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EF" w:rsidRPr="00140442" w:rsidRDefault="001E0FEF" w:rsidP="001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УЧАСТКОВ ОБРАЗОВАННЫХ НА ТЕРРИТОРИИ ГОРОДСКОГО ОКРУГА </w:t>
      </w:r>
    </w:p>
    <w:p w:rsidR="001E0FEF" w:rsidRPr="00140442" w:rsidRDefault="001E0FEF" w:rsidP="001E0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</w:p>
    <w:p w:rsidR="001E0FEF" w:rsidRDefault="001E0FE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3402"/>
        <w:gridCol w:w="2551"/>
        <w:gridCol w:w="1928"/>
      </w:tblGrid>
      <w:tr w:rsidR="00B25F42">
        <w:tc>
          <w:tcPr>
            <w:tcW w:w="510" w:type="dxa"/>
          </w:tcPr>
          <w:p w:rsidR="00B25F42" w:rsidRPr="00AF6AD0" w:rsidRDefault="001E0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25F42"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25F42"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25F42"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" w:type="dxa"/>
          </w:tcPr>
          <w:p w:rsidR="00B25F42" w:rsidRPr="00AF6AD0" w:rsidRDefault="001E0F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25F42"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</w:t>
            </w:r>
          </w:p>
        </w:tc>
        <w:tc>
          <w:tcPr>
            <w:tcW w:w="3402" w:type="dxa"/>
          </w:tcPr>
          <w:p w:rsidR="00B25F42" w:rsidRPr="00AF6AD0" w:rsidRDefault="00B25F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участка (улицы и номера домов, находящихся в границах избирательного участка)</w:t>
            </w:r>
          </w:p>
        </w:tc>
        <w:tc>
          <w:tcPr>
            <w:tcW w:w="2551" w:type="dxa"/>
          </w:tcPr>
          <w:p w:rsidR="00B25F42" w:rsidRPr="00AF6AD0" w:rsidRDefault="00B25F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ИК</w:t>
            </w:r>
          </w:p>
        </w:tc>
        <w:tc>
          <w:tcPr>
            <w:tcW w:w="1928" w:type="dxa"/>
          </w:tcPr>
          <w:p w:rsidR="00B25F42" w:rsidRPr="00AF6AD0" w:rsidRDefault="00B25F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D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помещения для голосования</w:t>
            </w:r>
          </w:p>
        </w:tc>
      </w:tr>
      <w:tr w:rsidR="00B25F42">
        <w:tc>
          <w:tcPr>
            <w:tcW w:w="9071" w:type="dxa"/>
            <w:gridSpan w:val="5"/>
          </w:tcPr>
          <w:p w:rsidR="00B25F42" w:rsidRPr="001E0FE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ОРОДСКОГО ОКРУГА ГОРОД ВОРОНЕЖ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агратио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имитрова, дома 75, 79, 83, 85, 85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Измайл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лик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олта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вастополь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рани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облест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Измайл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50, 52, 5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та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евастополь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Флот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Димитрова, 8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33-28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в день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27-30-5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до дня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59-01</w:t>
            </w:r>
          </w:p>
        </w:tc>
        <w:tc>
          <w:tcPr>
            <w:tcW w:w="1928" w:type="dxa"/>
          </w:tcPr>
          <w:p w:rsidR="001E0FEF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есення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аршина, дом 2, нечетные дома с 1 по 1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Гончар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имитрова, дома 5, 7, 27, 49, 51а, 51а, корпус 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Жук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Ильича, нечетные дома с 1 по 15, четные дома с 2 по 3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мсомоль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т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расная поля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Красногвардейц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Зубрил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абере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партак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четные дома с 28а по 48/2 (кроме дома 44а), 5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илат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Фурман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олхоз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Набережная, 1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4-69-5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29-02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ОУ «</w:t>
            </w:r>
            <w:proofErr w:type="gramStart"/>
            <w:r w:rsidRPr="00417272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ВШ ДОСААФ России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4, 124а, 124б, 126, 130, 13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апорожская,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ахим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рафимович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порож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Морск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Нахим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ерафимович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Ленинградская, 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22-99-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59-03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ГБПОУ ВО «ВЮТ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7/1, 17/2, 19/1, 19/2, 21, 25, 25а, 27, 29, 31, 3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17/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18-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04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ЦРТДИЮ «Крылатый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дом 14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24, 28, 3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Остужева, 2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64-3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05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гимназия №</w:t>
            </w:r>
            <w:r w:rsidR="00B25F42" w:rsidRPr="00417272">
              <w:rPr>
                <w:rFonts w:ascii="Times New Roman" w:hAnsi="Times New Roman" w:cs="Times New Roman"/>
              </w:rPr>
              <w:t xml:space="preserve"> 9, начальная школа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42, 144, 146, 148, 150, 152, 15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2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78-2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59-06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гимназия №</w:t>
            </w:r>
            <w:r w:rsidR="00B25F42" w:rsidRPr="00417272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4, 136, 13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32, 32а, 3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2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78-2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09-07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гимназия №</w:t>
            </w:r>
            <w:r w:rsidR="00B25F42" w:rsidRPr="00417272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2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36, 40, 42, 44, 46, 48, 5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2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19-8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08</w:t>
            </w:r>
          </w:p>
        </w:tc>
        <w:tc>
          <w:tcPr>
            <w:tcW w:w="1928" w:type="dxa"/>
          </w:tcPr>
          <w:p w:rsidR="00B25F42" w:rsidRPr="00417272" w:rsidRDefault="001E0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гимназия №</w:t>
            </w:r>
            <w:r w:rsidR="00B25F42" w:rsidRPr="00417272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0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1, 133, 135, 1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, 1а, 3, 5, 7, 7а, 11;</w:t>
            </w:r>
          </w:p>
          <w:p w:rsidR="00B25F42" w:rsidRPr="00417272" w:rsidRDefault="00E006CC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</w:t>
            </w:r>
            <w:r w:rsidR="00B25F42" w:rsidRPr="00417272">
              <w:rPr>
                <w:rFonts w:ascii="Times New Roman" w:hAnsi="Times New Roman" w:cs="Times New Roman"/>
              </w:rPr>
              <w:t xml:space="preserve"> 10а, 12, 14, 18, 20, 2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дома 44а, 5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20, 2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65-4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99-09</w:t>
            </w:r>
          </w:p>
        </w:tc>
        <w:tc>
          <w:tcPr>
            <w:tcW w:w="1928" w:type="dxa"/>
          </w:tcPr>
          <w:p w:rsidR="00E006CC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E00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68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12, 16, 1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дом 54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60-9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0</w:t>
            </w:r>
          </w:p>
        </w:tc>
        <w:tc>
          <w:tcPr>
            <w:tcW w:w="1928" w:type="dxa"/>
          </w:tcPr>
          <w:p w:rsidR="007A4E83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68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1, 123, 125, 125а, 127, 12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2, 4, 6</w:t>
            </w:r>
            <w:r w:rsidR="007A4E83" w:rsidRPr="00417272">
              <w:rPr>
                <w:rFonts w:ascii="Times New Roman" w:hAnsi="Times New Roman" w:cs="Times New Roman"/>
              </w:rPr>
              <w:t xml:space="preserve">, 8, </w:t>
            </w:r>
            <w:r w:rsidR="007A4E83" w:rsidRPr="00417272">
              <w:rPr>
                <w:rFonts w:ascii="Times New Roman" w:hAnsi="Times New Roman" w:cs="Times New Roman"/>
              </w:rPr>
              <w:lastRenderedPageBreak/>
              <w:t>10</w:t>
            </w:r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дом 54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26-25-2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1</w:t>
            </w:r>
          </w:p>
        </w:tc>
        <w:tc>
          <w:tcPr>
            <w:tcW w:w="1928" w:type="dxa"/>
          </w:tcPr>
          <w:p w:rsidR="007A4E83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68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дом 119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аршина, дома 6, 10, 16, 21, 25 с дробями, литерами и корпусам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дома 2, 14, 16, 18, 20/1, 20/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3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р-т Ленинский, 119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0-59-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2</w:t>
            </w:r>
          </w:p>
        </w:tc>
        <w:tc>
          <w:tcPr>
            <w:tcW w:w="1928" w:type="dxa"/>
          </w:tcPr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АНОО ВО «ВЭПИ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2/1, 6, 8, 1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, дома </w:t>
            </w:r>
            <w:r w:rsidR="007A4E83" w:rsidRPr="00417272">
              <w:rPr>
                <w:rFonts w:ascii="Times New Roman" w:hAnsi="Times New Roman" w:cs="Times New Roman"/>
              </w:rPr>
              <w:t xml:space="preserve">1/11, 1/12, </w:t>
            </w:r>
            <w:r w:rsidRPr="00417272">
              <w:rPr>
                <w:rFonts w:ascii="Times New Roman" w:hAnsi="Times New Roman" w:cs="Times New Roman"/>
              </w:rPr>
              <w:t>24, 2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рых Большевиков, дом 54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02-89-7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3</w:t>
            </w:r>
          </w:p>
        </w:tc>
        <w:tc>
          <w:tcPr>
            <w:tcW w:w="1928" w:type="dxa"/>
          </w:tcPr>
          <w:p w:rsid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СШОР 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Уры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3, 5, 9, 1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авловский, дом 56 (многоквартирный)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ер. Павловский, 58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8-96-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4</w:t>
            </w:r>
          </w:p>
        </w:tc>
        <w:tc>
          <w:tcPr>
            <w:tcW w:w="1928" w:type="dxa"/>
          </w:tcPr>
          <w:p w:rsidR="007A4E83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ДОУ «ЦРР - детский сад 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99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1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Уры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3, 15, 15а, 17, 17а, 17в, 17г, 17д, 17е, 17/1, 17/2, 17/3, 17/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Павл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64а, 64б, 64в</w:t>
            </w:r>
          </w:p>
        </w:tc>
        <w:tc>
          <w:tcPr>
            <w:tcW w:w="2551" w:type="dxa"/>
          </w:tcPr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</w:t>
            </w:r>
            <w:r w:rsidR="00B25F42" w:rsidRPr="00417272">
              <w:rPr>
                <w:rFonts w:ascii="Times New Roman" w:hAnsi="Times New Roman" w:cs="Times New Roman"/>
              </w:rPr>
              <w:t>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Тобольская, 2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2-77-19</w:t>
            </w:r>
            <w:r w:rsidR="00B25F42" w:rsidRPr="00417272">
              <w:rPr>
                <w:rFonts w:ascii="Times New Roman" w:hAnsi="Times New Roman" w:cs="Times New Roman"/>
              </w:rPr>
              <w:t>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5</w:t>
            </w:r>
          </w:p>
        </w:tc>
        <w:tc>
          <w:tcPr>
            <w:tcW w:w="1928" w:type="dxa"/>
          </w:tcPr>
          <w:p w:rsidR="007A4E83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«СОШ </w:t>
            </w:r>
          </w:p>
          <w:p w:rsidR="00B25F42" w:rsidRPr="00417272" w:rsidRDefault="007A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107 имени Ушинского Константина Дмитриевича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51, 153, 155/1, 155/2, 16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5, 7, 11, 13, 15, 1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3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22-3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2-99-16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74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9, 141, 143, 145, 147, 1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26, 26а, 28, 30, 32, 38, 40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3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22-3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3-49-17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74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10, 12, 14, 14а, 16, 1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3, 3а, 5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17-4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8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1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20, 20а, 22, 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1, 13, 15, 17, 21, 23, 2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6-17-4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19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29, 31, 31а, 33, 35, 35/1, 37, 39, 4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26-17-4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89-20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МБОУ лицей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2, 2а, 4, 6, 6а, 8, 8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1, 1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Остужева, 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37-0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09-21</w:t>
            </w:r>
          </w:p>
        </w:tc>
        <w:tc>
          <w:tcPr>
            <w:tcW w:w="1928" w:type="dxa"/>
          </w:tcPr>
          <w:p w:rsid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Центр здоровья БУЗ ВО «ВГКБ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11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59, 161, 163, 165, 167, 169, 171, 173/1, 173/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42, 42а, 44, 44а, 46, 4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2б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39-1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2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СЮТ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26, 28, 30, 32, 32а, 34, 34а, 34б, 3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зы Чайкино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25 Января, 40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04-2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3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ЦРТДИЮ «</w:t>
            </w:r>
            <w:r w:rsidR="00417272">
              <w:rPr>
                <w:rFonts w:ascii="Times New Roman" w:hAnsi="Times New Roman" w:cs="Times New Roman"/>
              </w:rPr>
              <w:t>Крылатый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40, 42, 46, 48, 50, 52, 52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рактор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шаков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25 Января, 40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4-13-7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4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ТДИЮ «</w:t>
            </w:r>
            <w:r w:rsidR="00A01736" w:rsidRPr="00417272">
              <w:rPr>
                <w:rFonts w:ascii="Times New Roman" w:hAnsi="Times New Roman" w:cs="Times New Roman"/>
              </w:rPr>
              <w:t>Крылатый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43, 45, 47, 49, 51, 52, 54, 56, 58, 6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ои Космодемьянско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9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4-01-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5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УК «ЦБС»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 г. Воро</w:t>
            </w:r>
            <w:r w:rsidR="00A01736" w:rsidRPr="00417272">
              <w:rPr>
                <w:rFonts w:ascii="Times New Roman" w:hAnsi="Times New Roman" w:cs="Times New Roman"/>
              </w:rPr>
              <w:t>нежа библиотека №</w:t>
            </w:r>
            <w:r w:rsidRPr="00417272">
              <w:rPr>
                <w:rFonts w:ascii="Times New Roman" w:hAnsi="Times New Roman" w:cs="Times New Roman"/>
              </w:rPr>
              <w:t xml:space="preserve"> 17 им. Г.Я. Бакланова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обролюбова, дома с 1 по 8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ои Космодемьянской, дома 7, 9, 9а, 11, 13, 15, 1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наб. Чуева, дом 7 с дробями, литерами и корпусами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197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55-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6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77, 179, 181, 185, 187, 18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уворова, дом 6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197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56-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59-27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93, 195, 19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25 Января, дома 70, 7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уворова (все дома с 1 по 99, кроме дома 65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уворов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197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55-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28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2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03, 20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обролюбова, дома с 81 по 16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обролюбов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207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53-1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19-29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 им. Ю.Б. Романова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13, 215, 215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рибоед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окосс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льпий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Червон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Грибоедова, 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93-4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2-69-30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 им. Ю.Б. Романова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Ленинский, дом 22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хитектора Троицкого, дома 3, 5, 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Одинцова, дома 2, 4, 9, 11, 19, 2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Одинцова, 17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70-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31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БПОУ ВО «ВГПЭК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34б, 38б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Одинцова, дома 13, 15, 21, 21а, 25, 25а, 25б/5, 2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58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79-9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32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71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54, 54б, 56, 56а, 56б, 56в, 56г, 56д, 64, 66, 6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Одинцова, дом 25б/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58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79-9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33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71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36, 38, 38а, 38в, 38д, 38д к.1, 40, 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50, 50а, 50б, 51, 52, 53, 55, 57/2, 57, 57а, 59, 59а, 61, 61а, 63, 63а, 65, 65а, 67, 67а, 69, 69а, 71, 71а, 73, 75, 7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Артамонова, 38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0-05-4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34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10, 11, 12, 12а, 13, 14, 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19а, 25, 30, 30а, 31, 32, 32а, 33, 37, 39, 43,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итрук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, 1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емлячк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Богдана Хмельницкого, дома 7, 9, 10а, 10б, 12, 1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3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5-71-7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29-35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филиал РГУПС в г. Воронеж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9, 22а, 22б, 22и, 22л, 24, 26, 28, 30, 30а, 32, 34, 3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29, 29а, 36, 38, 46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3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73-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69-36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2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16, 18, 20, 22, 22в, 22е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42, 44, 46, 46а, 46б, 4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3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60-03-0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29-37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2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1, 2, 2а, 3, 4, 4а, 4д, 5, 6, 6а, 7, 8, 8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14б, 15, 16, 16а, 17, 18а, 18б, 18г, 19б, 20, 20а, 20/1, 21а, 22, 23, 24, 26, 26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огдана Хмельницкого, 3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0-03-0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2-99-38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2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3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ри Барбюс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ем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дана Хмельницкого, дома 4, 6, 8, 10, 1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рат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оголе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рас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стопа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уг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лин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ох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овый Быт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анфил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Паровоз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 по 39а, четные дома с 2 по 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угач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н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урген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Халтур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озы Люксембург, нечетные дома с 1 по 79, четные дома 6, 6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ртем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Берег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огол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испетчер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ольце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ариманова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Куйбышева, 2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1-54-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39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6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агон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обрый путь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алинингра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3 по 15, четные дома с 2 по 3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лары Цеткин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лхозный путь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йбыш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ермонтова, дома 6, 8, 8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окомотив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олоде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Юност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ндрюши Санник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Инютин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Молодеж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ионер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Куйбышева, 2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1-54-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9-40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6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лгород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огучар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ба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ермонтова, нечетные дома с 15 по 49, четные дома с 12 по 3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шинист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ионер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ерноморская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Куйбышева, 23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1-63-8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89-41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УК «ЦКС» клуб «Октябрь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19 стрелковой дивизи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ломор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ор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еп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алинингра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21 по 137, четные дома с 38 по 9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Паровоз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47 по 61, четные дома с 64 по 7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озы Люксембург, нечетные дома с 87 по 12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алтыкова-Щедр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вер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оляр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еп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Маляр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-д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огучар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Паровозная, 6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1-65-8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29-42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«Спутник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гатыр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ммунальная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Электровозная, 1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4-24-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39-43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9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осто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алинингра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00, 100а, 102, 10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зне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тей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еханиче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окар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лидарност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Ю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Елов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Электровозная, 1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4-24-9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19-44</w:t>
            </w:r>
          </w:p>
        </w:tc>
        <w:tc>
          <w:tcPr>
            <w:tcW w:w="1928" w:type="dxa"/>
          </w:tcPr>
          <w:p w:rsid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«Лицей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9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испетчер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ланет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епловоз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Электровоз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ен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Калининградская, 110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1-86-4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09-45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БУ ВО «ЦКРИ «Семь Ступеней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50-летия ВЛКСМ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50-летия Советской Власт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лександра Иван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спий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ля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оп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Федора Тютчева (кроме </w:t>
            </w:r>
            <w:r w:rsidRPr="00417272">
              <w:rPr>
                <w:rFonts w:ascii="Times New Roman" w:hAnsi="Times New Roman" w:cs="Times New Roman"/>
              </w:rPr>
              <w:lastRenderedPageBreak/>
              <w:t>домов 93/1, 93/2, 93/3, 93/4, 93/5, 93/6, 93а, 95, 95а, 95е, 95и, 95л, 95 м, 97, 99, 99а, 103, 105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нгелин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ретен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Ближний бор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Весел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Дальний бор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Кожевен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Нижн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Песк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Усман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Федора Тютчева, 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00-9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7-49-46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64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50-летия Советской Арми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ероев Росси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уга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юдмил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авлуно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олянк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епан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ридцатого Октябр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едор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екист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таврополь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Героев России, 2д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03-4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47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УК «ЦКС» клуб «Боровое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руз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уб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наме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урнато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агер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архоменк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аск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е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ухум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естак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Шехере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бхаз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уб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-д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аклок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Сухумская, 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42-4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2-99-48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корпус № 2 МБУДО ДШИ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4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М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Ждан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знец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ров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ом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анисла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кра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Харьк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Лит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Эстон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>-д Архангель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л</w:t>
            </w:r>
            <w:proofErr w:type="spellEnd"/>
            <w:r w:rsidRPr="00417272">
              <w:rPr>
                <w:rFonts w:ascii="Times New Roman" w:hAnsi="Times New Roman" w:cs="Times New Roman"/>
              </w:rPr>
              <w:t>-ка 574 км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Дубовая, 1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44-3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9-49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отдел развития микрорайона Сомово управы Железнодорожного района городского округа город Воронеж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Дач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арк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- ул. Сад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сн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Берез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анатор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1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ул. Липецкая, 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41-6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99-50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6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лорус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нституци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есной масси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пец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Хабар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Белорус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Железнодорож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раснодар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удря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едагогиче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танцион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в</w:t>
            </w:r>
            <w:proofErr w:type="spellEnd"/>
            <w:r w:rsidRPr="00417272">
              <w:rPr>
                <w:rFonts w:ascii="Times New Roman" w:hAnsi="Times New Roman" w:cs="Times New Roman"/>
              </w:rPr>
              <w:t>-л Петровские озера-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в</w:t>
            </w:r>
            <w:proofErr w:type="spellEnd"/>
            <w:r w:rsidRPr="00417272">
              <w:rPr>
                <w:rFonts w:ascii="Times New Roman" w:hAnsi="Times New Roman" w:cs="Times New Roman"/>
              </w:rPr>
              <w:t>-л Петровские озера-2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Большая семья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Дубрава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Щит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НСТ «Сувенир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Сувенир-2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Янтарь»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Липецкая, 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7-66-8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7-49-51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6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50-летия Победы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ород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ешняк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15 по 77, четные дома с 22 по 5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раф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едр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раснолесн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туз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оддубн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охо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портив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толл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Углянче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истопру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Чистоозер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ро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Яго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раф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gramStart"/>
            <w:r w:rsidRPr="00417272">
              <w:rPr>
                <w:rFonts w:ascii="Times New Roman" w:hAnsi="Times New Roman" w:cs="Times New Roman"/>
              </w:rPr>
              <w:t>Чистое</w:t>
            </w:r>
            <w:proofErr w:type="gram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Электростанци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м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4 (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амонской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ветки)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59-41-5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52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СОШ </w:t>
            </w:r>
          </w:p>
          <w:p w:rsid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№ 24 им.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толля</w:t>
            </w:r>
            <w:proofErr w:type="spellEnd"/>
            <w:r w:rsidRPr="00417272"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четные дома с 4 по 2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езряд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авод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апове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ммунистиче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узыкаль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ежи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с 50 по 106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икитина, дома с 72 по 1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одник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урист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ерб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водской 1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водской 2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>-д Пожар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>-д Пожарный 2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Госзаповедник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Центральная усадьб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Дач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овоуглян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Охотнич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Черепахин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8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9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59-46-5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19-53</w:t>
            </w:r>
          </w:p>
        </w:tc>
        <w:tc>
          <w:tcPr>
            <w:tcW w:w="1928" w:type="dxa"/>
          </w:tcPr>
          <w:p w:rsidR="00A01736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3 по 1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Боровиков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едринце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возди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еоргин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обр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ум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Железнодоро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имня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ир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ольц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етня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ней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ичур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ежи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с 1 по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икитина, дома с 1 по 7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Некрас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Новосель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фицер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Ольги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тече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идоро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офессора Михайл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играни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ушк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стр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оловец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кал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ыездн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алининский 1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алининский 2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алининский 3-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руг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Чернич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м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5 (Аннинской ветки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м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542 (Главной ветки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м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546 (Главной ветки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м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547 (Главной ветки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- Главная линия МПС 551 км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Мост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урандин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Кордон Петр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тер. Кордон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Толшев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8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59-40-7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7-49-54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УК «ЦКС» клуб «Краснолесье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63, 63а, 65, 67а, 71, 71а, 79, 81, 8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69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96-72-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19-55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офисное помещение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67, 67б, 67в, 67/1, 69, 69а, 69б, 69в, 69д, 69/1, 69/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69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96-72-9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56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офисное помещение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еле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Композитор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апш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осе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лин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шени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ятилетк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сновк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офьи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юз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Тур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езд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Юбилей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Яблоне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имназиче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раси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Лил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Магазин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Речно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9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епн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8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1-73-4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89-57</w:t>
            </w:r>
          </w:p>
        </w:tc>
        <w:tc>
          <w:tcPr>
            <w:tcW w:w="1928" w:type="dxa"/>
          </w:tcPr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УК «ЦКС» клуб «Репное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</w:t>
            </w:r>
            <w:r w:rsidR="005B7A54" w:rsidRPr="00417272"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 w:rsidR="005B7A54"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="005B7A54" w:rsidRPr="00417272">
              <w:rPr>
                <w:rFonts w:ascii="Times New Roman" w:hAnsi="Times New Roman" w:cs="Times New Roman"/>
              </w:rPr>
              <w:t>, дома 43 (БУЗ ВО «ВГКБСМП № 10»</w:t>
            </w:r>
            <w:r w:rsidRPr="00417272">
              <w:rPr>
                <w:rFonts w:ascii="Times New Roman" w:hAnsi="Times New Roman" w:cs="Times New Roman"/>
              </w:rPr>
              <w:t>), 43/3, 45,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ужева, дома 29, 29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3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43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03-858-65-0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09-58</w:t>
            </w:r>
          </w:p>
        </w:tc>
        <w:tc>
          <w:tcPr>
            <w:tcW w:w="1928" w:type="dxa"/>
          </w:tcPr>
          <w:p w:rsidR="00A01736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БУЗ ВО «ВГКБСМП </w:t>
            </w:r>
          </w:p>
          <w:p w:rsidR="00B25F42" w:rsidRPr="00417272" w:rsidRDefault="00A01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 10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5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едора Тютчева, дома 93/2, 93/3, 93/4, 93/5, 93/6, 99, 99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Сельская, 2с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96-79-0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59</w:t>
            </w:r>
          </w:p>
        </w:tc>
        <w:tc>
          <w:tcPr>
            <w:tcW w:w="1928" w:type="dxa"/>
          </w:tcPr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ДОУ «</w:t>
            </w:r>
            <w:r w:rsidR="00B25F42" w:rsidRPr="00417272">
              <w:rPr>
                <w:rFonts w:ascii="Times New Roman" w:hAnsi="Times New Roman" w:cs="Times New Roman"/>
              </w:rPr>
              <w:t>Дет</w:t>
            </w:r>
            <w:r w:rsidRPr="00417272">
              <w:rPr>
                <w:rFonts w:ascii="Times New Roman" w:hAnsi="Times New Roman" w:cs="Times New Roman"/>
              </w:rPr>
              <w:t>ский сад общеразвивающего вида № 177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и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51, 53, 55, 57, 59, 61, 73, 75, 75а, 7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инская, 43/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96-20-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7-49-60</w:t>
            </w:r>
          </w:p>
        </w:tc>
        <w:tc>
          <w:tcPr>
            <w:tcW w:w="1928" w:type="dxa"/>
          </w:tcPr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ДОУ «</w:t>
            </w:r>
            <w:r w:rsidR="00B25F42" w:rsidRPr="00417272">
              <w:rPr>
                <w:rFonts w:ascii="Times New Roman" w:hAnsi="Times New Roman" w:cs="Times New Roman"/>
              </w:rPr>
              <w:t>Дет</w:t>
            </w:r>
            <w:r w:rsidRPr="00417272">
              <w:rPr>
                <w:rFonts w:ascii="Times New Roman" w:hAnsi="Times New Roman" w:cs="Times New Roman"/>
              </w:rPr>
              <w:t>ский сад общеразвивающего вида № 78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ель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в, 2 м, 2ф, 2ш, 2/1, 2/2, 1, 3, 14, 23, 23/1, 31, 33, 35, 37, 37а, 4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едора Тютчева, дома 93/1, 93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Сельская, 2с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96-79-0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61</w:t>
            </w:r>
          </w:p>
        </w:tc>
        <w:tc>
          <w:tcPr>
            <w:tcW w:w="1928" w:type="dxa"/>
          </w:tcPr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ДОУ «</w:t>
            </w:r>
            <w:r w:rsidR="00B25F42" w:rsidRPr="00417272">
              <w:rPr>
                <w:rFonts w:ascii="Times New Roman" w:hAnsi="Times New Roman" w:cs="Times New Roman"/>
              </w:rPr>
              <w:t>Дет</w:t>
            </w:r>
            <w:r w:rsidRPr="00417272">
              <w:rPr>
                <w:rFonts w:ascii="Times New Roman" w:hAnsi="Times New Roman" w:cs="Times New Roman"/>
              </w:rPr>
              <w:t>ский сад общеразвивающего вида № 177»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брикос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зоблач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асилье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оробье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риньк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унай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Егор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Живопис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нан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коль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Писательницы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ретово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епн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оз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ыбац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лженицы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юльпан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Ураз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еренк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брикос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Грушовы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левер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Лавр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ервомай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е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рирод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чели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адо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амоцве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Ярослава Белова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Никольское»</w:t>
            </w:r>
            <w:r w:rsidR="00B25F42"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F0969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СНТ «Нефтяник-2»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9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03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07-71-0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62</w:t>
            </w:r>
          </w:p>
        </w:tc>
        <w:tc>
          <w:tcPr>
            <w:tcW w:w="1928" w:type="dxa"/>
          </w:tcPr>
          <w:p w:rsidR="005B7A54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/1, 1/2, 1/3, 1/4, 1/6,</w:t>
            </w:r>
            <w:r w:rsidR="005B7A54" w:rsidRPr="00417272">
              <w:rPr>
                <w:rFonts w:ascii="Times New Roman" w:hAnsi="Times New Roman" w:cs="Times New Roman"/>
              </w:rPr>
              <w:t xml:space="preserve"> 1/7, 1/8, 1/9, 1/1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02-89-7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2-99-63</w:t>
            </w:r>
          </w:p>
        </w:tc>
        <w:tc>
          <w:tcPr>
            <w:tcW w:w="1928" w:type="dxa"/>
          </w:tcPr>
          <w:p w:rsid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СШОР </w:t>
            </w:r>
          </w:p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21, 223, 223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уворова, все дома с 100 по 15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Грибоедова, 5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23-93-4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9-64</w:t>
            </w:r>
          </w:p>
        </w:tc>
        <w:tc>
          <w:tcPr>
            <w:tcW w:w="1928" w:type="dxa"/>
          </w:tcPr>
          <w:p w:rsidR="005B7A54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5 им. Ю.Б. Романова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тамонова, дома 34/1, 34/2, 34/3, 34/4, 34/5, 34/6, 34/7, 34/8, 34/9, 34ж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Артамонова, 38/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80-28-1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в день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80-28-1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до дня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29-65</w:t>
            </w:r>
          </w:p>
        </w:tc>
        <w:tc>
          <w:tcPr>
            <w:tcW w:w="1928" w:type="dxa"/>
          </w:tcPr>
          <w:p w:rsidR="005B7A54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5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Одинцова, дома 25б с дробями, литерами и корпусами (кроме домов 25б/1 и 25б/5), 25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Артамонова, 38/1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80-28-1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в день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80-28-1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(до дня голосования)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9-66</w:t>
            </w:r>
          </w:p>
        </w:tc>
        <w:tc>
          <w:tcPr>
            <w:tcW w:w="1928" w:type="dxa"/>
          </w:tcPr>
          <w:p w:rsidR="005B7A54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5</w:t>
            </w:r>
          </w:p>
        </w:tc>
      </w:tr>
      <w:tr w:rsidR="00B25F42" w:rsidRPr="0041727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09/6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едора Тютчева, дома 95, 95а, 95е, 95и, 95л, 95м, 97, 103, 10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0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Сельская, 2а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07-16-6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207-16-62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89-67</w:t>
            </w:r>
          </w:p>
        </w:tc>
        <w:tc>
          <w:tcPr>
            <w:tcW w:w="1928" w:type="dxa"/>
          </w:tcPr>
          <w:p w:rsidR="00B25F42" w:rsidRPr="00417272" w:rsidRDefault="005B7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ДОУ «</w:t>
            </w:r>
            <w:r w:rsidR="00B25F42" w:rsidRPr="00417272">
              <w:rPr>
                <w:rFonts w:ascii="Times New Roman" w:hAnsi="Times New Roman" w:cs="Times New Roman"/>
              </w:rPr>
              <w:t>Дет</w:t>
            </w:r>
            <w:r w:rsidRPr="00417272">
              <w:rPr>
                <w:rFonts w:ascii="Times New Roman" w:hAnsi="Times New Roman" w:cs="Times New Roman"/>
              </w:rPr>
              <w:t>ский сад общеразвивающего вида № 28»</w:t>
            </w:r>
          </w:p>
        </w:tc>
      </w:tr>
      <w:tr w:rsidR="00B25F42">
        <w:tc>
          <w:tcPr>
            <w:tcW w:w="9071" w:type="dxa"/>
            <w:gridSpan w:val="5"/>
          </w:tcPr>
          <w:p w:rsidR="00B25F42" w:rsidRPr="001E0FE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КОМИНТЕРНОВСКИЙ РАЙОН ГОРОДСКОГО ОКРУГА ГОРОД ВОРОНЕЖ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3, 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арейкис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1, 72, 73, 74, 76, 7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1 по 23, четные дома с 2 по 2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вердлова, нечетные дома с 15 по 39, четные дома с 62 по 9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рицкого, четные дома 68, 118, 124, 126, 128, нечетные дома с 135 по 15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 ул. Урицкого, 75а</w:t>
            </w:r>
          </w:p>
          <w:p w:rsidR="00FD5F3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1-12-7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01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филиал РГУПС в г. Воронеж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 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22а, 22б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38, 38а, 38б, 38в, 38г, 38д, 38е, 38/2, 38/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б-р Победы, 32</w:t>
            </w:r>
          </w:p>
          <w:p w:rsidR="00FD5F3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26-8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02</w:t>
            </w:r>
          </w:p>
        </w:tc>
        <w:tc>
          <w:tcPr>
            <w:tcW w:w="1928" w:type="dxa"/>
          </w:tcPr>
          <w:p w:rsidR="003C0125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417272" w:rsidRDefault="003C0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9B6E75" w:rsidTr="00417272">
        <w:tc>
          <w:tcPr>
            <w:tcW w:w="510" w:type="dxa"/>
            <w:vAlign w:val="center"/>
          </w:tcPr>
          <w:p w:rsidR="009B6E75" w:rsidRPr="00417272" w:rsidRDefault="009B6E75" w:rsidP="0041727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80" w:type="dxa"/>
            <w:vAlign w:val="center"/>
          </w:tcPr>
          <w:p w:rsidR="009B6E75" w:rsidRPr="00417272" w:rsidRDefault="009B6E75" w:rsidP="0041727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10/03</w:t>
            </w:r>
          </w:p>
        </w:tc>
        <w:tc>
          <w:tcPr>
            <w:tcW w:w="3402" w:type="dxa"/>
          </w:tcPr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17272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417272">
              <w:rPr>
                <w:sz w:val="22"/>
                <w:szCs w:val="22"/>
                <w:lang w:eastAsia="en-US"/>
              </w:rPr>
              <w:t xml:space="preserve"> Труда, четные дома с 76 по 88, нечетные дома с</w:t>
            </w:r>
            <w:r w:rsidR="0033243F">
              <w:rPr>
                <w:sz w:val="22"/>
                <w:szCs w:val="22"/>
                <w:lang w:eastAsia="en-US"/>
              </w:rPr>
              <w:t>о</w:t>
            </w:r>
            <w:r w:rsidRPr="00417272">
              <w:rPr>
                <w:sz w:val="22"/>
                <w:szCs w:val="22"/>
                <w:lang w:eastAsia="en-US"/>
              </w:rPr>
              <w:t xml:space="preserve"> 141 по 159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- ул. 9 Января, дома 110, 114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- ул. Вольная, нечетные дома с 1 по 31, четные дома с</w:t>
            </w:r>
            <w:r w:rsidR="00417272" w:rsidRPr="00417272">
              <w:rPr>
                <w:sz w:val="22"/>
                <w:szCs w:val="22"/>
                <w:lang w:eastAsia="en-US"/>
              </w:rPr>
              <w:t>о</w:t>
            </w:r>
            <w:r w:rsidRPr="00417272">
              <w:rPr>
                <w:sz w:val="22"/>
                <w:szCs w:val="22"/>
                <w:lang w:eastAsia="en-US"/>
              </w:rPr>
              <w:t xml:space="preserve"> 2 по 30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- ул. </w:t>
            </w:r>
            <w:proofErr w:type="spellStart"/>
            <w:r w:rsidRPr="00417272">
              <w:rPr>
                <w:sz w:val="22"/>
                <w:szCs w:val="22"/>
                <w:lang w:eastAsia="en-US"/>
              </w:rPr>
              <w:t>Еремеева</w:t>
            </w:r>
            <w:proofErr w:type="spellEnd"/>
            <w:r w:rsidRPr="00417272">
              <w:rPr>
                <w:sz w:val="22"/>
                <w:szCs w:val="22"/>
                <w:lang w:eastAsia="en-US"/>
              </w:rPr>
              <w:t>, нечетные дома с 27 по 35, с 39 по 45, 45а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- ул. </w:t>
            </w:r>
            <w:proofErr w:type="gramStart"/>
            <w:r w:rsidRPr="00417272">
              <w:rPr>
                <w:sz w:val="22"/>
                <w:szCs w:val="22"/>
                <w:lang w:eastAsia="en-US"/>
              </w:rPr>
              <w:t>Загородная</w:t>
            </w:r>
            <w:proofErr w:type="gramEnd"/>
            <w:r w:rsidRPr="00417272">
              <w:rPr>
                <w:sz w:val="22"/>
                <w:szCs w:val="22"/>
                <w:lang w:eastAsia="en-US"/>
              </w:rPr>
              <w:t>, дома 7, 7а, 15, четные дома с 8 по 30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- ул. </w:t>
            </w:r>
            <w:proofErr w:type="spellStart"/>
            <w:r w:rsidRPr="00417272">
              <w:rPr>
                <w:sz w:val="22"/>
                <w:szCs w:val="22"/>
                <w:lang w:eastAsia="en-US"/>
              </w:rPr>
              <w:t>Землянская</w:t>
            </w:r>
            <w:proofErr w:type="spellEnd"/>
            <w:r w:rsidRPr="00417272">
              <w:rPr>
                <w:sz w:val="22"/>
                <w:szCs w:val="22"/>
                <w:lang w:eastAsia="en-US"/>
              </w:rPr>
              <w:t>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- ул. Красных Зорь, нечетные дома с 3 по 49, четные дома с 6 по 30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- ул. Питомник;</w:t>
            </w:r>
          </w:p>
          <w:p w:rsidR="009B6E75" w:rsidRPr="00417272" w:rsidRDefault="009B6E75" w:rsidP="009B6E75">
            <w:pPr>
              <w:pStyle w:val="a7"/>
              <w:jc w:val="left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- ул. </w:t>
            </w:r>
            <w:proofErr w:type="spellStart"/>
            <w:r w:rsidRPr="00417272">
              <w:rPr>
                <w:sz w:val="22"/>
                <w:szCs w:val="22"/>
                <w:lang w:eastAsia="en-US"/>
              </w:rPr>
              <w:t>Подклетенская</w:t>
            </w:r>
            <w:proofErr w:type="spellEnd"/>
            <w:r w:rsidRPr="00417272">
              <w:rPr>
                <w:sz w:val="22"/>
                <w:szCs w:val="22"/>
                <w:lang w:eastAsia="en-US"/>
              </w:rPr>
              <w:t>, четные дома с</w:t>
            </w:r>
            <w:r w:rsidR="00417272" w:rsidRPr="00417272">
              <w:rPr>
                <w:sz w:val="22"/>
                <w:szCs w:val="22"/>
                <w:lang w:eastAsia="en-US"/>
              </w:rPr>
              <w:t>о</w:t>
            </w:r>
            <w:r w:rsidRPr="00417272">
              <w:rPr>
                <w:sz w:val="22"/>
                <w:szCs w:val="22"/>
                <w:lang w:eastAsia="en-US"/>
              </w:rPr>
              <w:t xml:space="preserve"> 2 по 8</w:t>
            </w:r>
          </w:p>
        </w:tc>
        <w:tc>
          <w:tcPr>
            <w:tcW w:w="2551" w:type="dxa"/>
          </w:tcPr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394027,</w:t>
            </w:r>
          </w:p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г. Воронеж,</w:t>
            </w:r>
          </w:p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ул. 9 Января, 108</w:t>
            </w:r>
          </w:p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тел. 202-20-02, </w:t>
            </w:r>
          </w:p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8-939-773-10-03</w:t>
            </w:r>
          </w:p>
        </w:tc>
        <w:tc>
          <w:tcPr>
            <w:tcW w:w="1928" w:type="dxa"/>
          </w:tcPr>
          <w:p w:rsidR="009B6E75" w:rsidRPr="00417272" w:rsidRDefault="009B6E75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 xml:space="preserve">МБУК </w:t>
            </w:r>
          </w:p>
          <w:p w:rsidR="009B6E75" w:rsidRPr="00417272" w:rsidRDefault="00417272" w:rsidP="009B6E75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417272">
              <w:rPr>
                <w:sz w:val="22"/>
                <w:szCs w:val="22"/>
                <w:lang w:eastAsia="en-US"/>
              </w:rPr>
              <w:t>«Городской Дворец культуры»</w:t>
            </w:r>
          </w:p>
        </w:tc>
      </w:tr>
      <w:tr w:rsidR="00417272" w:rsidTr="00417272">
        <w:tc>
          <w:tcPr>
            <w:tcW w:w="510" w:type="dxa"/>
            <w:vAlign w:val="center"/>
          </w:tcPr>
          <w:p w:rsidR="00417272" w:rsidRPr="00417272" w:rsidRDefault="00417272" w:rsidP="00417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272"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680" w:type="dxa"/>
            <w:vAlign w:val="center"/>
          </w:tcPr>
          <w:p w:rsidR="00417272" w:rsidRPr="00417272" w:rsidRDefault="00417272" w:rsidP="00417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272">
              <w:rPr>
                <w:rFonts w:ascii="Times New Roman" w:eastAsia="Calibri" w:hAnsi="Times New Roman" w:cs="Times New Roman"/>
              </w:rPr>
              <w:t>10/04</w:t>
            </w:r>
          </w:p>
        </w:tc>
        <w:tc>
          <w:tcPr>
            <w:tcW w:w="3402" w:type="dxa"/>
          </w:tcPr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руда, дом 48 со всеми дробями, литерами и корпусами,  четные дома с 52 по 72, нечетные дома с 67 со всеми дробями, литерами и корпусами по 139 со всеми дробями,  литерами и корпусами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Героев Бреста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</w:t>
            </w:r>
            <w:proofErr w:type="gram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городная</w:t>
            </w:r>
            <w:proofErr w:type="gram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ечетные дома с 21 по 41, четные дома с 32 по 60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ул. Ивана </w:t>
            </w:r>
            <w:proofErr w:type="spell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уркенича</w:t>
            </w:r>
            <w:proofErr w:type="spell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</w:t>
            </w:r>
            <w:proofErr w:type="gram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рамическая</w:t>
            </w:r>
            <w:proofErr w:type="gram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ечетные дома с 1 по 29, 35, четные дома со 2 по 32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</w:t>
            </w:r>
            <w:proofErr w:type="spell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клетенская</w:t>
            </w:r>
            <w:proofErr w:type="spell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нечетные дома с 3 по 11, четные дома с 10 по 50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</w:t>
            </w:r>
            <w:proofErr w:type="gram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нечная</w:t>
            </w:r>
            <w:proofErr w:type="gram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дом 2, нечетные дома с 1 по 11, 11а, 13а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л. Утренняя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ер. Вольный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ер. </w:t>
            </w:r>
            <w:proofErr w:type="spell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клетенский</w:t>
            </w:r>
            <w:proofErr w:type="spell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417272" w:rsidRPr="00417272" w:rsidRDefault="00417272" w:rsidP="00FD5F3F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ер. Партизанский</w:t>
            </w:r>
          </w:p>
        </w:tc>
        <w:tc>
          <w:tcPr>
            <w:tcW w:w="2551" w:type="dxa"/>
          </w:tcPr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019,</w:t>
            </w:r>
          </w:p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 Воронеж,</w:t>
            </w:r>
          </w:p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руда, 70</w:t>
            </w:r>
          </w:p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. 202-87-58, </w:t>
            </w:r>
          </w:p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-939-774-10-04</w:t>
            </w:r>
          </w:p>
        </w:tc>
        <w:tc>
          <w:tcPr>
            <w:tcW w:w="1928" w:type="dxa"/>
          </w:tcPr>
          <w:p w:rsidR="00417272" w:rsidRPr="00417272" w:rsidRDefault="00417272" w:rsidP="00FD5F3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727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ОУ СОШ № 39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четные дома c 148 по 17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расных Зорь, дома 53, 54, 55, 57, 59, 61, 63, 65, 69, 7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орпедо, дома 9, 11, 13а, 15, 17, 17а, 19, 2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134</w:t>
            </w:r>
          </w:p>
          <w:p w:rsidR="0041727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26-0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05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5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9 Января, четные дома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2 по 1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ерамиче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31, 3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расных Зорь, дома 36, 38, 5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шиностроителей, дома 51, 8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134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26-5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06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5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ольная, дома 44, 65, 67, 69, 71, 75, 7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Загород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51 по 6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ерамиче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четные дома с 44 по 6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шиностроителей, четные дома c 26 по 7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орпедо, дома 26, 28, 3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Загородная, 66</w:t>
            </w:r>
          </w:p>
          <w:p w:rsid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26-2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07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дом 180 со всеми дробями и литерам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ерамиче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орпедо, нечетные дома 17б, 21, с 23 по 37, четные дома 30, 34, 34 (общежитие), 38, 40, 42, 4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Загородная, 66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26-2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08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0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Машиностроителей, дом 18, </w:t>
            </w:r>
            <w:r w:rsidRPr="00417272">
              <w:rPr>
                <w:rFonts w:ascii="Times New Roman" w:hAnsi="Times New Roman" w:cs="Times New Roman"/>
              </w:rPr>
              <w:lastRenderedPageBreak/>
              <w:t>нечетные дома 9, 11, 13/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одклет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41 по 99, четные дома с 52 по 10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0, 23, 2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шиностроителей, 13б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01-4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09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рпус № 3 БУЗ </w:t>
            </w:r>
            <w:r>
              <w:rPr>
                <w:rFonts w:ascii="Times New Roman" w:hAnsi="Times New Roman" w:cs="Times New Roman"/>
              </w:rPr>
              <w:lastRenderedPageBreak/>
              <w:t>ВО «ВГП № 3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айдара, четные дома с 2 по 5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Газ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3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алахо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9 по 47, четные дома с 10 по 50, 50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ннен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рибан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расно-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манов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скин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амон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танич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реновско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Чесмен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Ямско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Газовая, 24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13-6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3-10-10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ГПК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четные дома с 238 по 25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айдара, дома 17, 19, 2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Жемчуж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(кроме дома 6 со всеми дробями, литерами и корпусами)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20а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06-6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11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четные дома с 182 по 23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Газ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8, 20, 25, 2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айдара, нечетные дома с 1а по 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4, 21, 23, 23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алахо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, 2, 4, 5, 6, 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20а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13-5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12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дома 258, 264, 264а, 266, 270, 286, 286а, 286б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68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07-77-8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13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ВГПТК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дома 270а, 270б, 272, 272б, 274, 276, 27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68</w:t>
            </w:r>
          </w:p>
          <w:p w:rsid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07-77-8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14</w:t>
            </w:r>
          </w:p>
        </w:tc>
        <w:tc>
          <w:tcPr>
            <w:tcW w:w="1928" w:type="dxa"/>
          </w:tcPr>
          <w:p w:rsidR="00B25F42" w:rsidRPr="00417272" w:rsidRDefault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ВГПТК»</w:t>
            </w:r>
          </w:p>
        </w:tc>
      </w:tr>
      <w:tr w:rsidR="004C354E" w:rsidTr="00417272">
        <w:tc>
          <w:tcPr>
            <w:tcW w:w="510" w:type="dxa"/>
            <w:vAlign w:val="center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" w:type="dxa"/>
            <w:vAlign w:val="center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3402" w:type="dxa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- ул. 9 Января, дома 298а, 300, 300/1, 300/2, 300/3, 300/4, 300/5, 300б;</w:t>
            </w:r>
          </w:p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- ул. Екатерины Зеленко</w:t>
            </w:r>
          </w:p>
        </w:tc>
        <w:tc>
          <w:tcPr>
            <w:tcW w:w="2551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394019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г. Воронеж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ул. 9 Января, 296к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тел. 8-939-773-10-15</w:t>
            </w:r>
          </w:p>
        </w:tc>
        <w:tc>
          <w:tcPr>
            <w:tcW w:w="1928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3 БУЗ ВО «ВСП № 6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дома 259/1, 259/2, 259/4, 275, 275/1, 275/2, 275б, 283, 28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 7л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Антонова-Овсеенко, 7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68-3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16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К «Автолайн»</w:t>
            </w:r>
          </w:p>
        </w:tc>
      </w:tr>
      <w:tr w:rsidR="004C354E" w:rsidTr="00417272">
        <w:tc>
          <w:tcPr>
            <w:tcW w:w="510" w:type="dxa"/>
            <w:vAlign w:val="center"/>
          </w:tcPr>
          <w:p w:rsidR="004C354E" w:rsidRPr="004C354E" w:rsidRDefault="004C354E" w:rsidP="00FD5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" w:type="dxa"/>
            <w:vAlign w:val="center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3402" w:type="dxa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- ул. 45 стрелковой дивизии, четные дома 226, 226а, 226в, 226д, нечетные дома 247г, 247д, 247е, 247/1, 247/2, 247/6;</w:t>
            </w:r>
          </w:p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C354E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C354E">
              <w:rPr>
                <w:rFonts w:ascii="Times New Roman" w:hAnsi="Times New Roman" w:cs="Times New Roman"/>
              </w:rPr>
              <w:t>, дом 203а</w:t>
            </w:r>
          </w:p>
        </w:tc>
        <w:tc>
          <w:tcPr>
            <w:tcW w:w="2551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394016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г. Воронеж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ул. 45 стрелковой дивизии, 226б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тел. 8-939-774-10-17</w:t>
            </w:r>
          </w:p>
        </w:tc>
        <w:tc>
          <w:tcPr>
            <w:tcW w:w="1928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4C354E">
              <w:rPr>
                <w:rFonts w:ascii="Times New Roman" w:hAnsi="Times New Roman" w:cs="Times New Roman"/>
              </w:rPr>
              <w:t>общеразвиваю</w:t>
            </w:r>
            <w:proofErr w:type="spellEnd"/>
            <w:r w:rsidRPr="004C3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54E">
              <w:rPr>
                <w:rFonts w:ascii="Times New Roman" w:hAnsi="Times New Roman" w:cs="Times New Roman"/>
              </w:rPr>
              <w:t>щего</w:t>
            </w:r>
            <w:proofErr w:type="spellEnd"/>
            <w:r w:rsidRPr="004C354E">
              <w:rPr>
                <w:rFonts w:ascii="Times New Roman" w:hAnsi="Times New Roman" w:cs="Times New Roman"/>
              </w:rPr>
              <w:t xml:space="preserve"> вида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7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13, 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62, 166, 168, 170, 17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7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46-5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18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«УВК 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7б, 9, 1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23, 223в, 223/2, 223/3, 223/4, 225, 225а, 225в, 22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7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35-0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19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«УВК 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44, 148, 150, 152, 158, 156, 16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4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8-3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3-10-20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109 по 12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4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8-3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1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четные дома с 110 по 11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0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7-57-8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2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4C354E" w:rsidTr="00417272">
        <w:tc>
          <w:tcPr>
            <w:tcW w:w="510" w:type="dxa"/>
            <w:vAlign w:val="center"/>
          </w:tcPr>
          <w:p w:rsidR="004C354E" w:rsidRPr="004C354E" w:rsidRDefault="004C354E" w:rsidP="00FD5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0" w:type="dxa"/>
            <w:vAlign w:val="center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10/23</w:t>
            </w:r>
          </w:p>
        </w:tc>
        <w:tc>
          <w:tcPr>
            <w:tcW w:w="3402" w:type="dxa"/>
          </w:tcPr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C354E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C354E">
              <w:rPr>
                <w:rFonts w:ascii="Times New Roman" w:hAnsi="Times New Roman" w:cs="Times New Roman"/>
              </w:rPr>
              <w:t>, дома 91, 91а, 91б, 101, 103, 105;</w:t>
            </w:r>
          </w:p>
          <w:p w:rsidR="004C354E" w:rsidRPr="004C354E" w:rsidRDefault="004C354E" w:rsidP="004C354E">
            <w:pPr>
              <w:pStyle w:val="ConsPlusNormal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C354E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C354E">
              <w:rPr>
                <w:rFonts w:ascii="Times New Roman" w:hAnsi="Times New Roman" w:cs="Times New Roman"/>
              </w:rPr>
              <w:t>, дом 108</w:t>
            </w:r>
          </w:p>
        </w:tc>
        <w:tc>
          <w:tcPr>
            <w:tcW w:w="2551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394088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г. Воронеж,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C354E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C354E">
              <w:rPr>
                <w:rFonts w:ascii="Times New Roman" w:hAnsi="Times New Roman" w:cs="Times New Roman"/>
              </w:rPr>
              <w:t>, 106</w:t>
            </w:r>
          </w:p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54E">
              <w:rPr>
                <w:rFonts w:ascii="Times New Roman" w:hAnsi="Times New Roman" w:cs="Times New Roman"/>
              </w:rPr>
              <w:t>тел. 8-939-773-10-23</w:t>
            </w:r>
          </w:p>
        </w:tc>
        <w:tc>
          <w:tcPr>
            <w:tcW w:w="1928" w:type="dxa"/>
          </w:tcPr>
          <w:p w:rsidR="004C354E" w:rsidRPr="004C354E" w:rsidRDefault="004C354E" w:rsidP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О «Созвездие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98, 100, 102, 102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10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7-57-8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4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дома 220, 24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01, 20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Крайняя, нечетные дома с 1 </w:t>
            </w:r>
            <w:r w:rsidRPr="00417272">
              <w:rPr>
                <w:rFonts w:ascii="Times New Roman" w:hAnsi="Times New Roman" w:cs="Times New Roman"/>
              </w:rPr>
              <w:lastRenderedPageBreak/>
              <w:t>по 113, четные дома с 2 по 10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Новгоро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четные дома с 2 по 124, нечетные дома с 1 по 11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язанская, четные дома с 2 по 42, нечетные дома с 1 по 4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уль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10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20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1-03-6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8-939-773-10-25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четные дома с 210 по 21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16, 118, 122, 19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о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строух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одгор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Рязанская, четные дома с 44 по 110, нечетные дома с 45 по 11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роителей, нечетные дома с 17 по 31, четные дома с 30 по 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амбов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оварищеская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20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66-6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6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спал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98, четные дома с 104 по 11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ерещагина, нечетные дома с 23 по 55, четные дома с 10 по 5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иев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29 по 67, четные дома с 28 по 5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29 по 69, четные дома с 28 по 66, 66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63 по 109, четные дома с 60 по 10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авды, нечетные дома с 63 по 105, четные дома с 58 по 10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89 по 105, четные дома с 34 по 6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вязист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91 по 10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9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1-11-0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7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</w:t>
            </w:r>
            <w:r w:rsidR="00B25F42" w:rsidRPr="00417272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четные дома с 192 по 208, 208а, 24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63 по 19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ерещагина, нечетные дома с 1 по 1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иев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 по 25, четные дома с 2 по 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 по 27, четные дома с 2 по 26, 26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 по 61, четные дома с 2 по 5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- ул. Правды, нечетные дома с 39 по 61, 61а, четные дома с 30 по 5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65 по 87, четные дома с 18 по 2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олнеч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ерещагин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9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79-7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8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</w:t>
            </w:r>
            <w:r w:rsidR="00B25F42" w:rsidRPr="00417272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2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303 стрелковой дивизии, дома 1, 3, 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нечетные дома с 197 по 24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7 по 91, четные дома с 2 по 7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едуг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75 по 127, четные дома с 62 по 11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авды, нечетные дома с 1 по 37, четные дома с 2 по 2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адиозавод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, 14, 16, нечетные дома с 37 по 6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роителей, нечетные дома с 1 по 15, четные дома с 4 по 2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есел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равды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адиозаводско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танкостроителе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</w:t>
            </w:r>
            <w:proofErr w:type="spellEnd"/>
            <w:r w:rsidRPr="00417272">
              <w:rPr>
                <w:rFonts w:ascii="Times New Roman" w:hAnsi="Times New Roman" w:cs="Times New Roman"/>
              </w:rPr>
              <w:t>-д Яс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303 стрелковой дивизии, 2а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62-5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29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Реставратор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дом 1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ружинник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Электросигнальная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Электросигнальн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1,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7-93-6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34-10-30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АО «</w:t>
            </w:r>
            <w:proofErr w:type="spellStart"/>
            <w:r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дом 40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лексея Геращенк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атутина, дома 1, 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дома 1, 2, 3, 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итехнический, дом 1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 пер. Политехнический, 1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8-52-7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31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ДПиШ</w:t>
            </w:r>
            <w:proofErr w:type="spellEnd"/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, 14, 20, 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атутина, дома 7, 14, 1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дома 15, 1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дии Рябцевой, дома 51а, 51б, 51в, 53, 55, 5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итехнический, дом 3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ер. Политехнический, 1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66-5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32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ДПиШ</w:t>
            </w:r>
            <w:proofErr w:type="spellEnd"/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четные дома с 12 по 3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дома 4, 13, 22, 24, 2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Политехниче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1, 3, четные дома с 4 по 1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4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78-38-81, 271-12-41, 8-939-773-10-33</w:t>
            </w:r>
          </w:p>
        </w:tc>
        <w:tc>
          <w:tcPr>
            <w:tcW w:w="1928" w:type="dxa"/>
          </w:tcPr>
          <w:p w:rsidR="004C354E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корпус </w:t>
            </w:r>
          </w:p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ФГБОУ ВО «ВГТУ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Елецкая, дома 1, 3, 5, 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дом 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дии Рябцевой, дома 28а, 28б, 30, 34, 36, 42, 45, 45а, 45б, 47/1, 47/2, 47/3,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а 1, 6, 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Лидии Рябцевой, 51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9-7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34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дома 6/4, 6/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резовская, нечетные дома с 1 по 11, четные дома с 2 по 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дии Рябцевой, нечетные дома с 11 по 43, четные дома с 8 по 2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а 4, 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втоген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итехнический, дом 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4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Лидии Рябцевой, 51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2-7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35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дома 33, 35, 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арейкис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51, 53, 55, 68, 6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рицкого, дома 88, 90, 9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Урицкого, 8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30-7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36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0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дома 3, 4, 4а, 10, 17, 19, 21, 23, 25, 27, 29, 3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арейкис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5, 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рицкого, дома 69, 74, 76, 78, 80, 82, 8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амойловский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Урицкого, 8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3-5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37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0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Труда, дома 1, 6, 6/3, 8, 8а, 8б, 8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74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рицкого, четные дома с 56 по 66, 66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1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Урицкого, 66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7-87-0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38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О «Созвездие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3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3 по 49, четные дома с 2 по 5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росвещени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78, нечетные дома с 13 по 21, четные дома с 32 по 7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вердлова, четные дома с 2 по 3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циалистиче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3 по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Урицкого, нечетные дома с 7 по 45, четные дома с 12 по 4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ерныш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Вокзаль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Исполком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оллектив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оминтерн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риветлив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Республикан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покой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- пер. Транспор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Федератив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Школь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Транспортная, 51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37-28-0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39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№</w:t>
            </w:r>
            <w:r w:rsidR="00B25F42" w:rsidRPr="00417272">
              <w:rPr>
                <w:rFonts w:ascii="Times New Roman" w:hAnsi="Times New Roman" w:cs="Times New Roman"/>
              </w:rPr>
              <w:t xml:space="preserve"> 4 ФГБОУ ВО ВГМУ им. Н.Н. Бурденко Минздрава России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Рабочий, нечетные дома с 47 по 83, четные дома с 62 по 8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нечетные дома с 1 по 49, четные дома с 2 по 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агриц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51 по 61, четные дома с 52 по 6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дии Рябцевой, дома 4, 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очи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51, 57, 59, 6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Бабушк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линиче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4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Транспортная, 51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37-28-0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3-10-40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№</w:t>
            </w:r>
            <w:r w:rsidR="00B25F42" w:rsidRPr="00417272">
              <w:rPr>
                <w:rFonts w:ascii="Times New Roman" w:hAnsi="Times New Roman" w:cs="Times New Roman"/>
              </w:rPr>
              <w:t xml:space="preserve"> 4 ФГБОУ ВО ВГМУ им. Н.Н. Бурденко Минздрава России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/1, 13/2, 15, 19, 28, 30, 32, 3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нечетные дома с 131 по 195, четные дома с 118 по 19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, 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едуг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нечетные дома с 1 по 73, четные дома с 2 по 6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Овраж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Новосело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38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1-00-9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41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им. И.С. Никитина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40, 42 со всеми дробями и литерами, 44 со всеми дробями и литерам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Рабочий, нечетные дома с 89 по 103, четные дома с 88 по 12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Елецкая, нечетные дома с 7 по 57, 57а, четные дома с 10 по 5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нечетные дома с 33 по 83, четные дома с 32 по 8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идии Рябцевой, дома 48/1, 5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Фрукт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Раке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неж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2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38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22-2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42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им. И.С. Никитина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/2, 2/3,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, 9, 9/4, 17, 2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а 61, 6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2</w:t>
            </w:r>
          </w:p>
          <w:p w:rsidR="004C354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3-4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43</w:t>
            </w:r>
          </w:p>
        </w:tc>
        <w:tc>
          <w:tcPr>
            <w:tcW w:w="1928" w:type="dxa"/>
          </w:tcPr>
          <w:p w:rsidR="00B25F42" w:rsidRPr="00417272" w:rsidRDefault="004C3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дом 48 со всеми дробями и литерами, дом 5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45 стрелковой дивизии, дома </w:t>
            </w:r>
            <w:r w:rsidRPr="00417272">
              <w:rPr>
                <w:rFonts w:ascii="Times New Roman" w:hAnsi="Times New Roman" w:cs="Times New Roman"/>
              </w:rPr>
              <w:lastRenderedPageBreak/>
              <w:t>104, 106, 108, 109, 111а, 112, 113, 114, 115</w:t>
            </w:r>
            <w:r w:rsidR="00436DB6">
              <w:rPr>
                <w:rFonts w:ascii="Times New Roman" w:hAnsi="Times New Roman" w:cs="Times New Roman"/>
              </w:rPr>
              <w:t xml:space="preserve"> со всеми дробями, литерами и корпусами</w:t>
            </w:r>
            <w:r w:rsidRPr="00417272">
              <w:rPr>
                <w:rFonts w:ascii="Times New Roman" w:hAnsi="Times New Roman" w:cs="Times New Roman"/>
              </w:rPr>
              <w:t>, 116, 117, 123, 125, 12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обеды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лавы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лавы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45 стрелковой дивизии, 10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тел. 221-10-78,</w:t>
            </w:r>
          </w:p>
          <w:p w:rsidR="00436DB6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246-11-0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44</w:t>
            </w:r>
          </w:p>
        </w:tc>
        <w:tc>
          <w:tcPr>
            <w:tcW w:w="1928" w:type="dxa"/>
          </w:tcPr>
          <w:p w:rsidR="00B25F42" w:rsidRPr="00417272" w:rsidRDefault="00436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Рабочий, дома 85, 8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нечетные дома с 51 по 107, четные дома с 64 со всеми дробями, литерами и корпусами по 10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 по 47, 47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ерезовская, нечетные дома с 23 по 57, четные дома с 12 по 5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Задонск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арпинского, нечетные дома с 87 по 101, четные дома с 90 по 9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Павл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Чкал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нечетные дома с 11 по 55, четные дома с 14 по 5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отаниче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 xml:space="preserve"> (кроме дома 47а)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Дальн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Мечников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45 стрелковой дивизии, 10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6-11-04,</w:t>
            </w:r>
          </w:p>
          <w:p w:rsidR="00436DB6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221-10-7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45</w:t>
            </w:r>
          </w:p>
        </w:tc>
        <w:tc>
          <w:tcPr>
            <w:tcW w:w="1928" w:type="dxa"/>
          </w:tcPr>
          <w:p w:rsidR="00B25F42" w:rsidRPr="00417272" w:rsidRDefault="00436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0A417A" w:rsidTr="00417272">
        <w:tc>
          <w:tcPr>
            <w:tcW w:w="510" w:type="dxa"/>
            <w:vAlign w:val="center"/>
          </w:tcPr>
          <w:p w:rsidR="000A417A" w:rsidRPr="000A417A" w:rsidRDefault="000A417A" w:rsidP="000A417A">
            <w:pPr>
              <w:pStyle w:val="ConsPlusNormal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80" w:type="dxa"/>
            <w:vAlign w:val="center"/>
          </w:tcPr>
          <w:p w:rsidR="000A417A" w:rsidRPr="000A417A" w:rsidRDefault="000A417A" w:rsidP="000A417A">
            <w:pPr>
              <w:pStyle w:val="ConsPlusNormal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10/46</w:t>
            </w:r>
          </w:p>
        </w:tc>
        <w:tc>
          <w:tcPr>
            <w:tcW w:w="3402" w:type="dxa"/>
          </w:tcPr>
          <w:p w:rsidR="000A417A" w:rsidRPr="000A417A" w:rsidRDefault="000A417A" w:rsidP="000A417A">
            <w:pPr>
              <w:pStyle w:val="ConsPlusNormal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- ул. 45 стрелковой дивизии, четные дома с 28 по 62, 62а;</w:t>
            </w:r>
          </w:p>
          <w:p w:rsidR="000A417A" w:rsidRPr="000A417A" w:rsidRDefault="000A417A" w:rsidP="000A417A">
            <w:pPr>
              <w:pStyle w:val="ConsPlusNormal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0A417A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0A417A">
              <w:rPr>
                <w:rFonts w:ascii="Times New Roman" w:hAnsi="Times New Roman" w:cs="Times New Roman"/>
              </w:rPr>
              <w:t>, нечетные дома с 65 по 83;</w:t>
            </w:r>
          </w:p>
          <w:p w:rsidR="000A417A" w:rsidRPr="000A417A" w:rsidRDefault="000A417A" w:rsidP="000A417A">
            <w:pPr>
              <w:pStyle w:val="ConsPlusNormal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- пер. Здоровья, все нечетные дома (кроме домов 53а, 53б), четные дома с 6 по 34, с 74 по 88, 88а, 90а</w:t>
            </w:r>
          </w:p>
        </w:tc>
        <w:tc>
          <w:tcPr>
            <w:tcW w:w="2551" w:type="dxa"/>
          </w:tcPr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394024,</w:t>
            </w:r>
          </w:p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г. Воронеж,</w:t>
            </w:r>
          </w:p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пер. Здоровья, 4</w:t>
            </w:r>
          </w:p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тел. 8-939-774-10-46</w:t>
            </w:r>
          </w:p>
        </w:tc>
        <w:tc>
          <w:tcPr>
            <w:tcW w:w="1928" w:type="dxa"/>
          </w:tcPr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17A">
              <w:rPr>
                <w:rFonts w:ascii="Times New Roman" w:hAnsi="Times New Roman" w:cs="Times New Roman"/>
              </w:rPr>
              <w:t>здание ЧУЗ «КБ «РЖД-Медицина»</w:t>
            </w:r>
          </w:p>
          <w:p w:rsidR="000A417A" w:rsidRPr="000A417A" w:rsidRDefault="000A417A" w:rsidP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Ипподром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четные дома с 60 по 70, 70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доровья, дома 90в, 90г со всеми дробями и корпусами, 90о, 90/1, 90/2, 90/3, 90/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2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3-4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47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/1, 4/1, 6/1, 6/2, 6/3, 6/4, 8/1, 8/2, 8/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 5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2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3-4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48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4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98, 10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Багря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 9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кр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. Жилой массив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Ясенки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08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9-42-9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49</w:t>
            </w:r>
          </w:p>
        </w:tc>
        <w:tc>
          <w:tcPr>
            <w:tcW w:w="1928" w:type="dxa"/>
          </w:tcPr>
          <w:p w:rsidR="000A417A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дом 8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31, 33, 35, 37, 39, 4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Ученически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ер. Ученический, 1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43-8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4-10-50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ВГППК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четные дома с 60 по 80, нечетные дома с 41 по 8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4, 6, 8, 10, 10/2, 10/3, 10/4, 10/5, четные дома с 12 по 2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74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12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51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="00B25F42" w:rsidRPr="00417272">
              <w:rPr>
                <w:rFonts w:ascii="Times New Roman" w:hAnsi="Times New Roman" w:cs="Times New Roman"/>
              </w:rPr>
              <w:t>Городской центр професси</w:t>
            </w:r>
            <w:r>
              <w:rPr>
                <w:rFonts w:ascii="Times New Roman" w:hAnsi="Times New Roman" w:cs="Times New Roman"/>
              </w:rPr>
              <w:t xml:space="preserve">ональной ориентаци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3, 15, 19, 21, 23, 23а, 25, 2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пер. Ученический, 1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85-9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52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ВГППК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четные дома 2, с 10 по 34, 38, 38/1, 38/3, 38/4, 38/5, 38/6, 38/7, 38/8, 38/9, 38/10, 42, 42д, с 44 по 5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4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34-96-3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53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 № 5 ФГБОУ ВО «ВГУИТ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90, 90а, 90/1, 92, 92а, 92б, 104а, 104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0а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16-4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54</w:t>
            </w:r>
          </w:p>
        </w:tc>
        <w:tc>
          <w:tcPr>
            <w:tcW w:w="1928" w:type="dxa"/>
          </w:tcPr>
          <w:p w:rsidR="000A417A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корпус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ФГБОУ ВО «ВГУ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дом 9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40а, 40б, 40в, 40 г, 40д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40а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16-4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55</w:t>
            </w:r>
          </w:p>
        </w:tc>
        <w:tc>
          <w:tcPr>
            <w:tcW w:w="1928" w:type="dxa"/>
          </w:tcPr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чебный корпус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ФГБОУ ВО «ВГУ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91, 93, 93/2, 9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54, 58, 60б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Жукова, 2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5-9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56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</w:t>
            </w:r>
            <w:r w:rsidR="000A417A">
              <w:rPr>
                <w:rFonts w:ascii="Times New Roman" w:hAnsi="Times New Roman" w:cs="Times New Roman"/>
              </w:rPr>
              <w:t>БОУ СОШ №</w:t>
            </w:r>
            <w:r w:rsidRPr="00417272">
              <w:rPr>
                <w:rFonts w:ascii="Times New Roman" w:hAnsi="Times New Roman" w:cs="Times New Roman"/>
              </w:rPr>
              <w:t xml:space="preserve"> 85 им. Героя России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Филип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2б, 3, 9, 1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6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Жукова, 2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5-9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57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5 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Филипов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 2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, 16, 18, 25, 36, 36а, 38, 4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4</w:t>
            </w:r>
          </w:p>
          <w:p w:rsidR="000A417A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12-60-66</w:t>
            </w:r>
            <w:r w:rsidR="00B25F42" w:rsidRPr="00417272">
              <w:rPr>
                <w:rFonts w:ascii="Times New Roman" w:hAnsi="Times New Roman" w:cs="Times New Roman"/>
              </w:rPr>
              <w:t>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 8-991-324-10-58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 БУЗ ВО «ВГКП № 4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5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, дома 21, </w:t>
            </w:r>
            <w:r w:rsidRPr="00417272">
              <w:rPr>
                <w:rFonts w:ascii="Times New Roman" w:hAnsi="Times New Roman" w:cs="Times New Roman"/>
              </w:rPr>
              <w:lastRenderedPageBreak/>
              <w:t>23, 31, 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4, 64а, 66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Жукова, 2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5-9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59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5 </w:t>
            </w:r>
            <w:r w:rsidR="00B25F42" w:rsidRPr="00417272">
              <w:rPr>
                <w:rFonts w:ascii="Times New Roman" w:hAnsi="Times New Roman" w:cs="Times New Roman"/>
              </w:rPr>
              <w:lastRenderedPageBreak/>
              <w:t xml:space="preserve">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Филипов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35, 39, 43, 47, 49, 51, 5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6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г. Воронеж,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0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66-15-71,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264-79-6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686-10-60</w:t>
            </w:r>
          </w:p>
        </w:tc>
        <w:tc>
          <w:tcPr>
            <w:tcW w:w="1928" w:type="dxa"/>
          </w:tcPr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гимназия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3, 11, 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27, 29, 55, 57, 5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0а, 72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0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15-7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0-10-61</w:t>
            </w:r>
          </w:p>
        </w:tc>
        <w:tc>
          <w:tcPr>
            <w:tcW w:w="1928" w:type="dxa"/>
          </w:tcPr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гимназия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1, 5, 9, 1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6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2, 72б, 74, 76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0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15-7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62</w:t>
            </w:r>
          </w:p>
        </w:tc>
        <w:tc>
          <w:tcPr>
            <w:tcW w:w="1928" w:type="dxa"/>
          </w:tcPr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гимназия </w:t>
            </w:r>
          </w:p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29, 31, 31а, 33, 33б, 35в, 35с, 35э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60-летия ВЛКСМ, 27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96-24-8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3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7, 7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88, 9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8</w:t>
            </w:r>
          </w:p>
          <w:p w:rsidR="000A417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72-6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4</w:t>
            </w:r>
          </w:p>
        </w:tc>
        <w:tc>
          <w:tcPr>
            <w:tcW w:w="1928" w:type="dxa"/>
          </w:tcPr>
          <w:p w:rsidR="00B25F42" w:rsidRPr="00417272" w:rsidRDefault="000A4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4, 6, 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1в, 63, 6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8</w:t>
            </w:r>
          </w:p>
          <w:p w:rsidR="00E8431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72-6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65</w:t>
            </w:r>
          </w:p>
        </w:tc>
        <w:tc>
          <w:tcPr>
            <w:tcW w:w="1928" w:type="dxa"/>
          </w:tcPr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 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9, 69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80, 82, 8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78</w:t>
            </w:r>
          </w:p>
          <w:p w:rsidR="00E8431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72-6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6</w:t>
            </w:r>
          </w:p>
        </w:tc>
        <w:tc>
          <w:tcPr>
            <w:tcW w:w="1928" w:type="dxa"/>
          </w:tcPr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5, 71, 73, 7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9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81</w:t>
            </w:r>
          </w:p>
          <w:p w:rsidR="00E8431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1-86-0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7</w:t>
            </w:r>
          </w:p>
        </w:tc>
        <w:tc>
          <w:tcPr>
            <w:tcW w:w="1928" w:type="dxa"/>
          </w:tcPr>
          <w:p w:rsidR="00E8431E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, дома 83, </w:t>
            </w:r>
            <w:r w:rsidRPr="00417272">
              <w:rPr>
                <w:rFonts w:ascii="Times New Roman" w:hAnsi="Times New Roman" w:cs="Times New Roman"/>
              </w:rPr>
              <w:lastRenderedPageBreak/>
              <w:t>8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 96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81</w:t>
            </w:r>
          </w:p>
          <w:p w:rsidR="00E8431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1-85-9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8</w:t>
            </w:r>
          </w:p>
        </w:tc>
        <w:tc>
          <w:tcPr>
            <w:tcW w:w="1928" w:type="dxa"/>
          </w:tcPr>
          <w:p w:rsidR="00E8431E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6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3, 7, 9, 9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66а, 8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87</w:t>
            </w:r>
          </w:p>
          <w:p w:rsidR="00E8431E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7-59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69</w:t>
            </w:r>
          </w:p>
        </w:tc>
        <w:tc>
          <w:tcPr>
            <w:tcW w:w="1928" w:type="dxa"/>
          </w:tcPr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</w:t>
            </w:r>
            <w:r w:rsidR="00B25F42" w:rsidRPr="0041727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19, 21, 2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93, 93а, 95, 97, 9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87</w:t>
            </w:r>
          </w:p>
          <w:p w:rsidR="00B25F42" w:rsidRPr="00417272" w:rsidRDefault="00B25F42" w:rsidP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8-958-687-10-70</w:t>
            </w:r>
          </w:p>
        </w:tc>
        <w:tc>
          <w:tcPr>
            <w:tcW w:w="1928" w:type="dxa"/>
          </w:tcPr>
          <w:p w:rsidR="00B25F42" w:rsidRPr="00417272" w:rsidRDefault="00E84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</w:t>
            </w:r>
            <w:r w:rsidR="00B25F42" w:rsidRPr="0041727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70, 70а, 72, 76, 76а, 78, 8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87</w:t>
            </w:r>
          </w:p>
          <w:p w:rsidR="00602DC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7-59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71</w:t>
            </w:r>
          </w:p>
        </w:tc>
        <w:tc>
          <w:tcPr>
            <w:tcW w:w="1928" w:type="dxa"/>
          </w:tcPr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</w:t>
            </w:r>
            <w:r w:rsidR="00B25F42" w:rsidRPr="00417272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45а, 47, 49, 51, 5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23а, 25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15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17б</w:t>
            </w:r>
          </w:p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B25F42" w:rsidRPr="00417272">
              <w:rPr>
                <w:rFonts w:ascii="Times New Roman" w:hAnsi="Times New Roman" w:cs="Times New Roman"/>
              </w:rPr>
              <w:t>8-939-773-10-72</w:t>
            </w:r>
          </w:p>
        </w:tc>
        <w:tc>
          <w:tcPr>
            <w:tcW w:w="1928" w:type="dxa"/>
          </w:tcPr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едприятие «ИП К.И.Т.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35, 37, 39, 41, 41а, 4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1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17б</w:t>
            </w:r>
          </w:p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B25F42" w:rsidRPr="00417272">
              <w:rPr>
                <w:rFonts w:ascii="Times New Roman" w:hAnsi="Times New Roman" w:cs="Times New Roman"/>
              </w:rPr>
              <w:t>8-939-773-10-73</w:t>
            </w:r>
          </w:p>
        </w:tc>
        <w:tc>
          <w:tcPr>
            <w:tcW w:w="1928" w:type="dxa"/>
          </w:tcPr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едприятие «ИП К.И.Т.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54, 56, 6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4, 8, 13, 13б, 13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2а</w:t>
            </w:r>
          </w:p>
          <w:p w:rsidR="00602DC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02-27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24-10-74</w:t>
            </w:r>
          </w:p>
        </w:tc>
        <w:tc>
          <w:tcPr>
            <w:tcW w:w="1928" w:type="dxa"/>
          </w:tcPr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4 имени генерала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10, 12, 12а, 15, 16, 18, 20, 22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602DC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, 52а тел. 202-27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75</w:t>
            </w:r>
          </w:p>
        </w:tc>
        <w:tc>
          <w:tcPr>
            <w:tcW w:w="1928" w:type="dxa"/>
          </w:tcPr>
          <w:p w:rsidR="00B25F42" w:rsidRPr="00417272" w:rsidRDefault="00602D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4 имени генерала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29а, 31, 3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-летия ВЛКСМ, дом 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22/1, 24, 26, 2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2</w:t>
            </w:r>
          </w:p>
          <w:p w:rsidR="00B25F42" w:rsidRPr="00417272" w:rsidRDefault="002B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74-48-90</w:t>
            </w:r>
            <w:r w:rsidR="00B25F42" w:rsidRPr="00417272">
              <w:rPr>
                <w:rFonts w:ascii="Times New Roman" w:hAnsi="Times New Roman" w:cs="Times New Roman"/>
              </w:rPr>
              <w:t>,</w:t>
            </w:r>
          </w:p>
          <w:p w:rsidR="0013344B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-48-89</w:t>
            </w:r>
            <w:r w:rsidR="00B25F42" w:rsidRPr="00417272">
              <w:rPr>
                <w:rFonts w:ascii="Times New Roman" w:hAnsi="Times New Roman" w:cs="Times New Roman"/>
              </w:rPr>
              <w:t xml:space="preserve">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8-939-773-10-76</w:t>
            </w:r>
          </w:p>
        </w:tc>
        <w:tc>
          <w:tcPr>
            <w:tcW w:w="1928" w:type="dxa"/>
          </w:tcPr>
          <w:p w:rsidR="00B25F42" w:rsidRPr="00417272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Лицей №</w:t>
            </w:r>
            <w:r w:rsidR="00B25F42" w:rsidRPr="00417272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 2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-летия ВЛКСМ, дома 11, 13, 2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2</w:t>
            </w:r>
          </w:p>
          <w:p w:rsidR="00B25F42" w:rsidRPr="00417272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74-00-75</w:t>
            </w:r>
            <w:r w:rsidR="00B25F42" w:rsidRPr="00417272">
              <w:rPr>
                <w:rFonts w:ascii="Times New Roman" w:hAnsi="Times New Roman" w:cs="Times New Roman"/>
              </w:rPr>
              <w:t>,</w:t>
            </w:r>
          </w:p>
          <w:p w:rsidR="0013344B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-48-89</w:t>
            </w:r>
            <w:r w:rsidR="00B25F42" w:rsidRPr="00417272">
              <w:rPr>
                <w:rFonts w:ascii="Times New Roman" w:hAnsi="Times New Roman" w:cs="Times New Roman"/>
              </w:rPr>
              <w:t xml:space="preserve">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847-10-77</w:t>
            </w:r>
          </w:p>
        </w:tc>
        <w:tc>
          <w:tcPr>
            <w:tcW w:w="1928" w:type="dxa"/>
          </w:tcPr>
          <w:p w:rsidR="00B25F42" w:rsidRPr="00417272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</w:t>
            </w:r>
            <w:r w:rsidR="00B25F42" w:rsidRPr="00417272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-летия ВЛКСМ, дома 5, 7, 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42, 44, 46, 46а</w:t>
            </w:r>
            <w:r w:rsidR="0013344B">
              <w:rPr>
                <w:rFonts w:ascii="Times New Roman" w:hAnsi="Times New Roman" w:cs="Times New Roman"/>
              </w:rPr>
              <w:t>, 50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52а</w:t>
            </w:r>
          </w:p>
          <w:p w:rsidR="0013344B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02-27-2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10-78</w:t>
            </w:r>
          </w:p>
        </w:tc>
        <w:tc>
          <w:tcPr>
            <w:tcW w:w="1928" w:type="dxa"/>
          </w:tcPr>
          <w:p w:rsidR="00B25F42" w:rsidRPr="00417272" w:rsidRDefault="0013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4 имени генерала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7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23, 25, 2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32, 3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6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28-0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79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 15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Жукова, дом 5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8, 8а, 10, 12, 14, 2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6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28-0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34-10-80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Бульвар Победы, дома 13, 15, 17, 19, 21, 23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26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28-0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1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дома 97, 97а, 97а/к</w:t>
            </w:r>
            <w:proofErr w:type="gramStart"/>
            <w:r w:rsidRPr="00417272">
              <w:rPr>
                <w:rFonts w:ascii="Times New Roman" w:hAnsi="Times New Roman" w:cs="Times New Roman"/>
              </w:rPr>
              <w:t>1</w:t>
            </w:r>
            <w:proofErr w:type="gramEnd"/>
            <w:r w:rsidRPr="00417272">
              <w:rPr>
                <w:rFonts w:ascii="Times New Roman" w:hAnsi="Times New Roman" w:cs="Times New Roman"/>
              </w:rPr>
              <w:t>, 99, 10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Жукова, дома 3, 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Жукова, 6а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70-6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2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8 с УИОП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7, 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Жукова, дома 5, 6, 7, 8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 ул. Маршала Жукова, 6а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51-0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3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8 с УИОП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1, 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05, 109, 109а, 109/1, 111, 11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тер. Аэропорт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ршала Жукова, 6а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70-6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4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88 с УИОП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б-р Победы, четные дома с 2 по </w:t>
            </w:r>
            <w:r w:rsidRPr="00417272">
              <w:rPr>
                <w:rFonts w:ascii="Times New Roman" w:hAnsi="Times New Roman" w:cs="Times New Roman"/>
              </w:rPr>
              <w:lastRenderedPageBreak/>
              <w:t>1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Жукова, дома 9, 1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21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78-5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5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гимназия </w:t>
            </w: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B25F42" w:rsidRPr="00417272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17а, 117б, 117в, 119, 123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Жукова, дома 12, 16, 18, 20, 22, 24, 26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21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78-5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6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</w:t>
            </w:r>
            <w:r w:rsidR="000702AA">
              <w:rPr>
                <w:rFonts w:ascii="Times New Roman" w:hAnsi="Times New Roman" w:cs="Times New Roman"/>
              </w:rPr>
              <w:t>ОУ гимназия №</w:t>
            </w:r>
            <w:r w:rsidRPr="00417272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12, 12б, 22, 24, 26, 28, 3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 29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б-р Победы, 32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31-1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7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</w:t>
            </w:r>
            <w:r w:rsidR="00B25F42" w:rsidRPr="00417272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16, 18, 18а, 20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44, 46, 46/2, 46/3, 46/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42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91-1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8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5 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Крынин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Э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8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 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27, 29/1, 31, 33, 33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иронова, дома 45а, 47, 4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42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тел. 246-91-17,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273-61-9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89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5 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Крынин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Э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29, 31, 3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35а, 39б, 39д, 40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42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03-9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334-10-90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5 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Крынин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Э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ордас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3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65б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30-0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91</w:t>
            </w:r>
          </w:p>
        </w:tc>
        <w:tc>
          <w:tcPr>
            <w:tcW w:w="1928" w:type="dxa"/>
          </w:tcPr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МБОУ </w:t>
            </w:r>
            <w:r w:rsidR="000702AA">
              <w:rPr>
                <w:rFonts w:ascii="Times New Roman" w:hAnsi="Times New Roman" w:cs="Times New Roman"/>
              </w:rPr>
              <w:t xml:space="preserve">«Прогимназия </w:t>
            </w:r>
          </w:p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5, 127, 131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48, 48в, 48г, 59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31</w:t>
            </w:r>
          </w:p>
          <w:p w:rsidR="000702AA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4-58-3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92</w:t>
            </w:r>
          </w:p>
        </w:tc>
        <w:tc>
          <w:tcPr>
            <w:tcW w:w="1928" w:type="dxa"/>
          </w:tcPr>
          <w:p w:rsidR="00B25F42" w:rsidRPr="00417272" w:rsidRDefault="00070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 «Северный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49, 51, 53, 55, 55а, 57, 65, 65а, 67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75</w:t>
            </w:r>
          </w:p>
          <w:p w:rsidR="00CF17C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22-7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8-939-773-10-93</w:t>
            </w:r>
          </w:p>
        </w:tc>
        <w:tc>
          <w:tcPr>
            <w:tcW w:w="1928" w:type="dxa"/>
          </w:tcPr>
          <w:p w:rsidR="00B25F42" w:rsidRPr="00417272" w:rsidRDefault="00CF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1 с УИОП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69, 71, 79, 81, 81а, 85, 85а, 85б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75</w:t>
            </w:r>
          </w:p>
          <w:p w:rsidR="00CF17C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22-7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94</w:t>
            </w:r>
          </w:p>
        </w:tc>
        <w:tc>
          <w:tcPr>
            <w:tcW w:w="1928" w:type="dxa"/>
          </w:tcPr>
          <w:p w:rsidR="00B25F42" w:rsidRPr="00417272" w:rsidRDefault="00CF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1 с УИОП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75, 179 со всеми дробями и литерами, 181а, 181б, 181в, 181г, 183, 183а, 183б, 183в, 185, 195, 197, 213, 21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кр</w:t>
            </w:r>
            <w:proofErr w:type="spellEnd"/>
            <w:r w:rsidRPr="00417272">
              <w:rPr>
                <w:rFonts w:ascii="Times New Roman" w:hAnsi="Times New Roman" w:cs="Times New Roman"/>
              </w:rPr>
              <w:t>. Жилой массив Хвой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79г</w:t>
            </w:r>
          </w:p>
          <w:p w:rsidR="00B25F42" w:rsidRPr="00417272" w:rsidRDefault="00CF17CF" w:rsidP="00CF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B25F42" w:rsidRPr="00417272">
              <w:rPr>
                <w:rFonts w:ascii="Times New Roman" w:hAnsi="Times New Roman" w:cs="Times New Roman"/>
              </w:rPr>
              <w:t>8-939-773-10-95</w:t>
            </w:r>
          </w:p>
        </w:tc>
        <w:tc>
          <w:tcPr>
            <w:tcW w:w="1928" w:type="dxa"/>
          </w:tcPr>
          <w:p w:rsidR="00B25F42" w:rsidRPr="00417272" w:rsidRDefault="00CF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ФГБОУ ВО «ВГТУ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кадемика Корол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рхитектора Бых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есел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Генерала Ефремова, нечетные дома с 77 по 169, четные дома с 42 по 12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ачный поселок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есантник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Дмитрия Горина, нечетные дома с 37 по 107, четные дома с 22 по 46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Историка Костомарова, четные дома с 2 по 3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Лесхоз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ршала Катуко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инеро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Поэта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асол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ерафима Саровского, нечетные дома с 121 по 179 со всеми дробями, литерами и корпусами, дом 181 со всеми дробями, литерами и корпусами, четные дома с 102 по 15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Скляе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Строитель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анков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Терешк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Художника Лихач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Художника Пономарев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Александров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Гагарина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ве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горски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акат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Зеле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Колодез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ейзаж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ково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Полынный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охоровский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пер. Студены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Дмитрия Горина, 61</w:t>
            </w:r>
          </w:p>
          <w:p w:rsidR="00CF17C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4-33-60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96</w:t>
            </w:r>
          </w:p>
        </w:tc>
        <w:tc>
          <w:tcPr>
            <w:tcW w:w="1928" w:type="dxa"/>
          </w:tcPr>
          <w:p w:rsidR="00B25F42" w:rsidRPr="00417272" w:rsidRDefault="00CF1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325A0F" w:rsidTr="00417272">
        <w:tc>
          <w:tcPr>
            <w:tcW w:w="51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68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0/97</w:t>
            </w:r>
          </w:p>
        </w:tc>
        <w:tc>
          <w:tcPr>
            <w:tcW w:w="3402" w:type="dxa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1 М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Гжельск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Дмитрия Горина, нечетные дома с 1 по 153, четные дома с 2 по 76, 96/2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Дружеск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Краеведа Зверев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Любим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Независимости, нечетные дома с 1 по 35, четные дома со 2 по 42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Олифиренко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Серафима Саровского, нечетные дома с 1 по 119, 119а, четные дома с 2 по 100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Церковн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Чудесн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8 Март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 Дроздовы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Космонавтов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Ленин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Осинки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Пугачев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Сливовый</w:t>
            </w:r>
          </w:p>
        </w:tc>
        <w:tc>
          <w:tcPr>
            <w:tcW w:w="2551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394075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г. Воронеж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ул. Дмитрия Горина, 2д</w:t>
            </w:r>
            <w:r w:rsidRPr="00325A0F">
              <w:rPr>
                <w:rFonts w:ascii="Times New Roman" w:hAnsi="Times New Roman" w:cs="Times New Roman"/>
              </w:rPr>
              <w:br/>
              <w:t>тел. 264-33-20,</w:t>
            </w:r>
            <w:r w:rsidRPr="00325A0F">
              <w:rPr>
                <w:rFonts w:ascii="Times New Roman" w:hAnsi="Times New Roman" w:cs="Times New Roman"/>
              </w:rPr>
              <w:br/>
              <w:t>8-939-773-10-97</w:t>
            </w:r>
          </w:p>
        </w:tc>
        <w:tc>
          <w:tcPr>
            <w:tcW w:w="1928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МБУДО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12</w:t>
            </w:r>
          </w:p>
        </w:tc>
      </w:tr>
      <w:tr w:rsidR="00325A0F" w:rsidTr="00417272">
        <w:tc>
          <w:tcPr>
            <w:tcW w:w="51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8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0/98</w:t>
            </w:r>
          </w:p>
        </w:tc>
        <w:tc>
          <w:tcPr>
            <w:tcW w:w="3402" w:type="dxa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л. Советов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5-й Танковой Армии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65 лет Победы, четные дома со 2 по 80а, нечетные дома с 1 по 109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Апраксин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 xml:space="preserve">- ул. Братьев </w:t>
            </w:r>
            <w:proofErr w:type="spellStart"/>
            <w:r w:rsidRPr="00325A0F">
              <w:rPr>
                <w:rFonts w:ascii="Times New Roman" w:hAnsi="Times New Roman" w:cs="Times New Roman"/>
              </w:rPr>
              <w:t>Мариных</w:t>
            </w:r>
            <w:proofErr w:type="spellEnd"/>
            <w:r w:rsidRPr="00325A0F">
              <w:rPr>
                <w:rFonts w:ascii="Times New Roman" w:hAnsi="Times New Roman" w:cs="Times New Roman"/>
              </w:rPr>
              <w:t>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Головин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Генерала Ефремова, нечетные дома с 1 по 75, четные дома со 2 по 40, 40а, 40б, 40в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Княжеск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Криворучко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Новый поселок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</w:t>
            </w:r>
            <w:proofErr w:type="spellStart"/>
            <w:r w:rsidRPr="00325A0F">
              <w:rPr>
                <w:rFonts w:ascii="Times New Roman" w:hAnsi="Times New Roman" w:cs="Times New Roman"/>
              </w:rPr>
              <w:t>Троепольского</w:t>
            </w:r>
            <w:proofErr w:type="spellEnd"/>
            <w:r w:rsidRPr="00325A0F">
              <w:rPr>
                <w:rFonts w:ascii="Times New Roman" w:hAnsi="Times New Roman" w:cs="Times New Roman"/>
              </w:rPr>
              <w:t>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Дачны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Дружески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Елочны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Калинина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Камышовы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Озерны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Октябрьский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325A0F">
              <w:rPr>
                <w:rFonts w:ascii="Times New Roman" w:hAnsi="Times New Roman" w:cs="Times New Roman"/>
              </w:rPr>
              <w:t>Осетровский</w:t>
            </w:r>
            <w:proofErr w:type="spellEnd"/>
            <w:r w:rsidRPr="00325A0F">
              <w:rPr>
                <w:rFonts w:ascii="Times New Roman" w:hAnsi="Times New Roman" w:cs="Times New Roman"/>
              </w:rPr>
              <w:t>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 Свободы</w:t>
            </w:r>
          </w:p>
        </w:tc>
        <w:tc>
          <w:tcPr>
            <w:tcW w:w="2551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394075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г. Воронеж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пл. Советов, 28а</w:t>
            </w:r>
            <w:r w:rsidRPr="00325A0F">
              <w:rPr>
                <w:rFonts w:ascii="Times New Roman" w:hAnsi="Times New Roman" w:cs="Times New Roman"/>
              </w:rPr>
              <w:br/>
              <w:t>тел. 264-31-70,</w:t>
            </w:r>
            <w:r w:rsidRPr="00325A0F">
              <w:rPr>
                <w:rFonts w:ascii="Times New Roman" w:hAnsi="Times New Roman" w:cs="Times New Roman"/>
              </w:rPr>
              <w:br/>
              <w:t>8-939-773-10-98</w:t>
            </w:r>
          </w:p>
        </w:tc>
        <w:tc>
          <w:tcPr>
            <w:tcW w:w="1928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МБУК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культуры «Подгорное»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0/9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29а, 129б, 141, 145а, 145в, 147, 147а, 149, 149а, 15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29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34-7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10-99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ВО «ВТППП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 Армии, дома 26, 28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 25 со всеми дробями и литерами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60-летия ВЛКСМ, 27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96-24-8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01</w:t>
            </w:r>
          </w:p>
        </w:tc>
        <w:tc>
          <w:tcPr>
            <w:tcW w:w="1928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МБ</w:t>
            </w:r>
            <w:r w:rsidR="00325A0F">
              <w:rPr>
                <w:rFonts w:ascii="Times New Roman" w:hAnsi="Times New Roman" w:cs="Times New Roman"/>
              </w:rPr>
              <w:t>ОУ СОШ №</w:t>
            </w:r>
            <w:r w:rsidRPr="00417272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1б, 131в, 133, 137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61, 6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31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4-58-33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02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 «Северный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9 Января, дома 280, 282, 282а, 284, 292, 302, 304а, 304б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а 1, 1в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90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4-58-4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03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8</w:t>
            </w:r>
          </w:p>
        </w:tc>
      </w:tr>
      <w:tr w:rsidR="00325A0F" w:rsidTr="00417272">
        <w:tc>
          <w:tcPr>
            <w:tcW w:w="51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8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40/04</w:t>
            </w:r>
          </w:p>
        </w:tc>
        <w:tc>
          <w:tcPr>
            <w:tcW w:w="3402" w:type="dxa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9 Января, дома 262/1, 262/2, 262/3, 262/6, 288, 294, 294а, 298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 </w:t>
            </w:r>
            <w:proofErr w:type="gramStart"/>
            <w:r w:rsidRPr="00325A0F">
              <w:rPr>
                <w:rFonts w:ascii="Times New Roman" w:hAnsi="Times New Roman" w:cs="Times New Roman"/>
              </w:rPr>
              <w:t>Жемчужная</w:t>
            </w:r>
            <w:proofErr w:type="gramEnd"/>
            <w:r w:rsidRPr="00325A0F">
              <w:rPr>
                <w:rFonts w:ascii="Times New Roman" w:hAnsi="Times New Roman" w:cs="Times New Roman"/>
              </w:rPr>
              <w:t>, дом 6 со всеми дробями, литерами и корпусами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в/</w:t>
            </w:r>
            <w:proofErr w:type="gramStart"/>
            <w:r w:rsidRPr="00325A0F">
              <w:rPr>
                <w:rFonts w:ascii="Times New Roman" w:hAnsi="Times New Roman" w:cs="Times New Roman"/>
              </w:rPr>
              <w:t>ч</w:t>
            </w:r>
            <w:proofErr w:type="gramEnd"/>
            <w:r w:rsidRPr="00325A0F">
              <w:rPr>
                <w:rFonts w:ascii="Times New Roman" w:hAnsi="Times New Roman" w:cs="Times New Roman"/>
              </w:rPr>
              <w:t xml:space="preserve"> 31895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в/</w:t>
            </w:r>
            <w:proofErr w:type="gramStart"/>
            <w:r w:rsidRPr="00325A0F">
              <w:rPr>
                <w:rFonts w:ascii="Times New Roman" w:hAnsi="Times New Roman" w:cs="Times New Roman"/>
              </w:rPr>
              <w:t>ч</w:t>
            </w:r>
            <w:proofErr w:type="gramEnd"/>
            <w:r w:rsidRPr="00325A0F">
              <w:rPr>
                <w:rFonts w:ascii="Times New Roman" w:hAnsi="Times New Roman" w:cs="Times New Roman"/>
              </w:rPr>
              <w:t xml:space="preserve"> 11086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в/</w:t>
            </w:r>
            <w:proofErr w:type="gramStart"/>
            <w:r w:rsidRPr="00325A0F">
              <w:rPr>
                <w:rFonts w:ascii="Times New Roman" w:hAnsi="Times New Roman" w:cs="Times New Roman"/>
              </w:rPr>
              <w:t>ч</w:t>
            </w:r>
            <w:proofErr w:type="gramEnd"/>
            <w:r w:rsidRPr="00325A0F">
              <w:rPr>
                <w:rFonts w:ascii="Times New Roman" w:hAnsi="Times New Roman" w:cs="Times New Roman"/>
              </w:rPr>
              <w:t xml:space="preserve"> 11096</w:t>
            </w:r>
          </w:p>
        </w:tc>
        <w:tc>
          <w:tcPr>
            <w:tcW w:w="2551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394019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г. Воронеж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ул. 9 Января, 290</w:t>
            </w:r>
            <w:r w:rsidRPr="00325A0F">
              <w:rPr>
                <w:rFonts w:ascii="Times New Roman" w:hAnsi="Times New Roman" w:cs="Times New Roman"/>
              </w:rPr>
              <w:br/>
              <w:t>тел. 224-58-47,</w:t>
            </w:r>
            <w:r w:rsidRPr="00325A0F">
              <w:rPr>
                <w:rFonts w:ascii="Times New Roman" w:hAnsi="Times New Roman" w:cs="Times New Roman"/>
              </w:rPr>
              <w:br/>
              <w:t>8-939-773-40-04</w:t>
            </w:r>
          </w:p>
        </w:tc>
        <w:tc>
          <w:tcPr>
            <w:tcW w:w="1928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МБОУ СОШ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Загородн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47,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Керамиче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 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ашиностроителей, нечетные дома с 15 по 29, с 35 по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одклете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19, 2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Машиностроителей, 13б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6-13-5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05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3 БУЗ ВО «ВГП № 3»</w:t>
            </w:r>
          </w:p>
        </w:tc>
      </w:tr>
      <w:tr w:rsidR="00325A0F" w:rsidTr="00417272">
        <w:tc>
          <w:tcPr>
            <w:tcW w:w="51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8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40/06</w:t>
            </w:r>
          </w:p>
        </w:tc>
        <w:tc>
          <w:tcPr>
            <w:tcW w:w="3402" w:type="dxa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5A0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25A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A0F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325A0F">
              <w:rPr>
                <w:rFonts w:ascii="Times New Roman" w:hAnsi="Times New Roman" w:cs="Times New Roman"/>
              </w:rPr>
              <w:t>, нечетные дома с 23 по 29, четные дома 46, 54, 56, 58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303 стрелковой дивизии, дома 2, 9, 11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325A0F">
              <w:rPr>
                <w:rFonts w:ascii="Times New Roman" w:hAnsi="Times New Roman" w:cs="Times New Roman"/>
              </w:rPr>
              <w:t>Абызова</w:t>
            </w:r>
            <w:proofErr w:type="spellEnd"/>
            <w:r w:rsidRPr="00325A0F">
              <w:rPr>
                <w:rFonts w:ascii="Times New Roman" w:hAnsi="Times New Roman" w:cs="Times New Roman"/>
              </w:rPr>
              <w:t>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325A0F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325A0F">
              <w:rPr>
                <w:rFonts w:ascii="Times New Roman" w:hAnsi="Times New Roman" w:cs="Times New Roman"/>
              </w:rPr>
              <w:t>, нечетные дома с 49 по 161, четные дома с 22 по 94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Верещагина, дома 2, 4, 6, 8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Нагорная;</w:t>
            </w:r>
          </w:p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пер. Ботанический, дом 47а</w:t>
            </w:r>
          </w:p>
        </w:tc>
        <w:tc>
          <w:tcPr>
            <w:tcW w:w="2551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394068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г. Воронеж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пер. Ботанический, 47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тел. 246-60-74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8-939-774-40-06</w:t>
            </w:r>
          </w:p>
        </w:tc>
        <w:tc>
          <w:tcPr>
            <w:tcW w:w="1928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БУЗ ВО «ВГП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34, 136, 140, 142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Новгородск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нечетные дома с 129 по 14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46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08-36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91-406-40-07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96а, 104, 104б, 110л, 112, 114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08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9-42-78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08</w:t>
            </w:r>
          </w:p>
        </w:tc>
        <w:tc>
          <w:tcPr>
            <w:tcW w:w="1928" w:type="dxa"/>
          </w:tcPr>
          <w:p w:rsidR="00325A0F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09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48а, 50, 50а, 50б, 50в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19, 19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60-летия ВЛКСМ, 27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96-24-8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09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Антонова-Овсеенко, дом 4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Миронова, кроме домов 45а, 47, 4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укшин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77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42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03-9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3-40-10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5 им. Героя России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Крынина</w:t>
            </w:r>
            <w:proofErr w:type="spellEnd"/>
            <w:r w:rsidR="00B25F42" w:rsidRPr="00417272">
              <w:rPr>
                <w:rFonts w:ascii="Times New Roman" w:hAnsi="Times New Roman" w:cs="Times New Roman"/>
              </w:rPr>
              <w:t xml:space="preserve"> А.Э.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1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31а, 31б, 37, 47, 83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05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Владимира Невского, 65Б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73-30-0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11</w:t>
            </w:r>
          </w:p>
        </w:tc>
        <w:tc>
          <w:tcPr>
            <w:tcW w:w="1928" w:type="dxa"/>
          </w:tcPr>
          <w:p w:rsidR="00325A0F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Прогимназия </w:t>
            </w:r>
          </w:p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2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Айдар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Веневитинов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Историка Веселовского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Корабли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Курортная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Ракитинская</w:t>
            </w:r>
            <w:proofErr w:type="spellEnd"/>
            <w:r w:rsidRPr="00417272">
              <w:rPr>
                <w:rFonts w:ascii="Times New Roman" w:hAnsi="Times New Roman" w:cs="Times New Roman"/>
              </w:rPr>
              <w:t>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нечетные дома 71, 73, 75, четные дома 72/3, 72/4, 72б, с 82 по 134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олохов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Шишкова, 71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34-10-5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12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 БУЗ ВО «ВГП № 3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3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б-р Победы, дома 44, 46, 46б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60-летия ВЛКСМ, дома 23, 25, 29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Владимира Невского, дома 30, 32, 34, 34а, 36, 36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53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60-летия ВЛКСМ, 27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96-24-89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13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325A0F" w:rsidTr="00417272">
        <w:tc>
          <w:tcPr>
            <w:tcW w:w="51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80" w:type="dxa"/>
            <w:vAlign w:val="center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40/14</w:t>
            </w:r>
          </w:p>
        </w:tc>
        <w:tc>
          <w:tcPr>
            <w:tcW w:w="3402" w:type="dxa"/>
          </w:tcPr>
          <w:p w:rsidR="00325A0F" w:rsidRPr="00325A0F" w:rsidRDefault="00325A0F" w:rsidP="00325A0F">
            <w:pPr>
              <w:pStyle w:val="ConsPlusNormal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- ул. 45 стрелковой дивизии, дома 263, 265, 265а, 267, 269, 271, 273, 277, 281а</w:t>
            </w:r>
          </w:p>
        </w:tc>
        <w:tc>
          <w:tcPr>
            <w:tcW w:w="2551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394016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г. Воронеж,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ул. 45 стрелковой дивизии, 281</w:t>
            </w:r>
          </w:p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тел. 8-939-773-40-14</w:t>
            </w:r>
          </w:p>
        </w:tc>
        <w:tc>
          <w:tcPr>
            <w:tcW w:w="1928" w:type="dxa"/>
          </w:tcPr>
          <w:p w:rsidR="00325A0F" w:rsidRPr="00325A0F" w:rsidRDefault="00325A0F" w:rsidP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0F">
              <w:rPr>
                <w:rFonts w:ascii="Times New Roman" w:hAnsi="Times New Roman" w:cs="Times New Roman"/>
              </w:rPr>
              <w:t>МБДОУ «Детский са</w:t>
            </w:r>
            <w:r>
              <w:rPr>
                <w:rFonts w:ascii="Times New Roman" w:hAnsi="Times New Roman" w:cs="Times New Roman"/>
              </w:rPr>
              <w:t>д общеразвивающего вида № 185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51</w:t>
            </w:r>
          </w:p>
          <w:p w:rsidR="00325A0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57-96-04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15</w:t>
            </w:r>
          </w:p>
        </w:tc>
        <w:tc>
          <w:tcPr>
            <w:tcW w:w="1928" w:type="dxa"/>
          </w:tcPr>
          <w:p w:rsidR="00B25F42" w:rsidRPr="00417272" w:rsidRDefault="00325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 БУЗ ВО ВОКБ №</w:t>
            </w:r>
            <w:r w:rsidR="00B25F42" w:rsidRPr="0041727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6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51</w:t>
            </w:r>
          </w:p>
          <w:p w:rsidR="002F30DB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57-96-4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16</w:t>
            </w:r>
          </w:p>
        </w:tc>
        <w:tc>
          <w:tcPr>
            <w:tcW w:w="1928" w:type="dxa"/>
          </w:tcPr>
          <w:p w:rsidR="00B25F42" w:rsidRPr="00417272" w:rsidRDefault="002F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 БУЗ ВО ВОКБ №</w:t>
            </w:r>
            <w:r w:rsidR="00B25F42" w:rsidRPr="0041727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lastRenderedPageBreak/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51</w:t>
            </w:r>
          </w:p>
          <w:p w:rsidR="002F30DB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57-96-7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17</w:t>
            </w:r>
          </w:p>
        </w:tc>
        <w:tc>
          <w:tcPr>
            <w:tcW w:w="1928" w:type="dxa"/>
          </w:tcPr>
          <w:p w:rsidR="00B25F42" w:rsidRPr="00417272" w:rsidRDefault="002F3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пус №</w:t>
            </w:r>
            <w:r w:rsidR="00B25F42" w:rsidRPr="00417272">
              <w:rPr>
                <w:rFonts w:ascii="Times New Roman" w:hAnsi="Times New Roman" w:cs="Times New Roman"/>
              </w:rPr>
              <w:t xml:space="preserve"> 2 пер</w:t>
            </w:r>
            <w:r w:rsidR="0041791C">
              <w:rPr>
                <w:rFonts w:ascii="Times New Roman" w:hAnsi="Times New Roman" w:cs="Times New Roman"/>
              </w:rPr>
              <w:t xml:space="preserve">инатального </w:t>
            </w:r>
            <w:r w:rsidR="0041791C">
              <w:rPr>
                <w:rFonts w:ascii="Times New Roman" w:hAnsi="Times New Roman" w:cs="Times New Roman"/>
              </w:rPr>
              <w:lastRenderedPageBreak/>
              <w:t>центра БУЗ ВО ВОКБ №</w:t>
            </w:r>
            <w:r w:rsidR="00B25F42" w:rsidRPr="0041727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18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дом 232 со всеми дробями и литерам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272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217, 219/1, 219/2, 219/3, 219д, 219е, 219ж, 223/1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8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Беговая, 176</w:t>
            </w:r>
          </w:p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6-36-7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18</w:t>
            </w:r>
          </w:p>
        </w:tc>
        <w:tc>
          <w:tcPr>
            <w:tcW w:w="1928" w:type="dxa"/>
          </w:tcPr>
          <w:p w:rsidR="00B25F42" w:rsidRPr="00417272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«УВК № 1»</w:t>
            </w:r>
          </w:p>
        </w:tc>
      </w:tr>
      <w:tr w:rsidR="0041791C" w:rsidTr="00417272">
        <w:tc>
          <w:tcPr>
            <w:tcW w:w="51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8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40/19</w:t>
            </w:r>
          </w:p>
        </w:tc>
        <w:tc>
          <w:tcPr>
            <w:tcW w:w="3402" w:type="dxa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Академика Басов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Актрисы Рощиной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Архитектурн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Болховитинов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Историка Костомарова, четные дома с 36 по 62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- ул. Композитора </w:t>
            </w:r>
            <w:proofErr w:type="spellStart"/>
            <w:r w:rsidRPr="0041791C">
              <w:rPr>
                <w:rFonts w:ascii="Times New Roman" w:hAnsi="Times New Roman" w:cs="Times New Roman"/>
              </w:rPr>
              <w:t>Ставонина</w:t>
            </w:r>
            <w:proofErr w:type="spellEnd"/>
            <w:r w:rsidRPr="0041791C">
              <w:rPr>
                <w:rFonts w:ascii="Times New Roman" w:hAnsi="Times New Roman" w:cs="Times New Roman"/>
              </w:rPr>
              <w:t>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Лебедянск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Маршала Голиков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Независимости, четные дома с 44 по 84 со всеми дробями и литерами, нечетные дома с 37 по 51, 51а, 51б, 55/1, 55/2, 55/3, 55/4, 55/5, 55/7, 55/8, 55/9, 55/9к1, 55/9к2, 55/10, 55/11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Очаковск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Покровск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Преображенск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Славы Алексеев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Федора Сушков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Флотск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Фрегатная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</w:t>
            </w:r>
            <w:proofErr w:type="spellStart"/>
            <w:r w:rsidRPr="0041791C">
              <w:rPr>
                <w:rFonts w:ascii="Times New Roman" w:hAnsi="Times New Roman" w:cs="Times New Roman"/>
              </w:rPr>
              <w:t>Шелепина</w:t>
            </w:r>
            <w:proofErr w:type="spellEnd"/>
            <w:r w:rsidRPr="0041791C">
              <w:rPr>
                <w:rFonts w:ascii="Times New Roman" w:hAnsi="Times New Roman" w:cs="Times New Roman"/>
              </w:rPr>
              <w:t>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пер. Надежды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пер. </w:t>
            </w:r>
            <w:proofErr w:type="spellStart"/>
            <w:r w:rsidRPr="0041791C">
              <w:rPr>
                <w:rFonts w:ascii="Times New Roman" w:hAnsi="Times New Roman" w:cs="Times New Roman"/>
              </w:rPr>
              <w:t>Настасьинский</w:t>
            </w:r>
            <w:proofErr w:type="spellEnd"/>
          </w:p>
        </w:tc>
        <w:tc>
          <w:tcPr>
            <w:tcW w:w="2551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394075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г. Воронеж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ул. Независимости, 55/6</w:t>
            </w:r>
            <w:r w:rsidRPr="0041791C">
              <w:rPr>
                <w:rFonts w:ascii="Times New Roman" w:hAnsi="Times New Roman" w:cs="Times New Roman"/>
              </w:rPr>
              <w:br/>
              <w:t>тел. 207-17-18,</w:t>
            </w:r>
            <w:r w:rsidRPr="0041791C">
              <w:rPr>
                <w:rFonts w:ascii="Times New Roman" w:hAnsi="Times New Roman" w:cs="Times New Roman"/>
              </w:rPr>
              <w:br/>
              <w:t>8-939-773-40-19</w:t>
            </w:r>
          </w:p>
        </w:tc>
        <w:tc>
          <w:tcPr>
            <w:tcW w:w="1928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ЧОУ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</w:rPr>
              <w:t>Мари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20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45 стрелковой дивизии, дома 259/5, 259/6, 259/7, 259/8, 259/9, 259/10, 259/11, 259/12, 259/13, 259/14, 259/15, 259/16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19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9 Января, 290</w:t>
            </w:r>
          </w:p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24-58-47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58-184-40-20</w:t>
            </w:r>
          </w:p>
        </w:tc>
        <w:tc>
          <w:tcPr>
            <w:tcW w:w="1928" w:type="dxa"/>
          </w:tcPr>
          <w:p w:rsidR="00B25F42" w:rsidRPr="00417272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</w:t>
            </w:r>
            <w:r w:rsidR="00B25F42" w:rsidRPr="00417272">
              <w:rPr>
                <w:rFonts w:ascii="Times New Roman" w:hAnsi="Times New Roman" w:cs="Times New Roman"/>
              </w:rPr>
              <w:t xml:space="preserve"> 98</w:t>
            </w:r>
          </w:p>
        </w:tc>
      </w:tr>
      <w:tr w:rsidR="0041791C" w:rsidTr="00417272">
        <w:tc>
          <w:tcPr>
            <w:tcW w:w="51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8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40/21</w:t>
            </w:r>
          </w:p>
        </w:tc>
        <w:tc>
          <w:tcPr>
            <w:tcW w:w="3402" w:type="dxa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- ул. 45 стрелковой дивизии, нечетные дома 247/3, 247/4, 247/5, 247и, 249/1, 249/2, 249/3, 251 со всеми дробями, литерами и корпусами, 253 со всеми дробями, литерами и корпусами (за исключением в/ч), 257 со всеми дробями, литерами и корпусами</w:t>
            </w:r>
          </w:p>
        </w:tc>
        <w:tc>
          <w:tcPr>
            <w:tcW w:w="2551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394016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г. Воронеж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ул. 45 стрелковой дивизии, 226б</w:t>
            </w:r>
            <w:r w:rsidRPr="0041791C">
              <w:rPr>
                <w:rFonts w:ascii="Times New Roman" w:hAnsi="Times New Roman" w:cs="Times New Roman"/>
              </w:rPr>
              <w:br/>
              <w:t>тел. 8-939-773-40-21</w:t>
            </w:r>
          </w:p>
        </w:tc>
        <w:tc>
          <w:tcPr>
            <w:tcW w:w="1928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МБДОУ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«Детский са</w:t>
            </w:r>
            <w:r>
              <w:rPr>
                <w:rFonts w:ascii="Times New Roman" w:hAnsi="Times New Roman" w:cs="Times New Roman"/>
              </w:rPr>
              <w:t>д общеразвивающего вида № 187»</w:t>
            </w:r>
          </w:p>
        </w:tc>
      </w:tr>
      <w:tr w:rsidR="0041791C" w:rsidTr="00417272">
        <w:tc>
          <w:tcPr>
            <w:tcW w:w="51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8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40/22</w:t>
            </w:r>
          </w:p>
        </w:tc>
        <w:tc>
          <w:tcPr>
            <w:tcW w:w="3402" w:type="dxa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91C">
              <w:rPr>
                <w:rFonts w:ascii="Times New Roman" w:hAnsi="Times New Roman" w:cs="Times New Roman"/>
              </w:rPr>
              <w:t>Беговая</w:t>
            </w:r>
            <w:proofErr w:type="gramEnd"/>
            <w:r w:rsidRPr="0041791C">
              <w:rPr>
                <w:rFonts w:ascii="Times New Roman" w:hAnsi="Times New Roman" w:cs="Times New Roman"/>
              </w:rPr>
              <w:t>, дома 128, 130, 132, 138, 138а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41791C">
              <w:rPr>
                <w:rFonts w:ascii="Times New Roman" w:hAnsi="Times New Roman" w:cs="Times New Roman"/>
              </w:rPr>
              <w:t>Новгородская</w:t>
            </w:r>
            <w:proofErr w:type="gramEnd"/>
            <w:r w:rsidRPr="0041791C">
              <w:rPr>
                <w:rFonts w:ascii="Times New Roman" w:hAnsi="Times New Roman" w:cs="Times New Roman"/>
              </w:rPr>
              <w:t>, нечетные дома 121, 125, 127</w:t>
            </w:r>
          </w:p>
        </w:tc>
        <w:tc>
          <w:tcPr>
            <w:tcW w:w="2551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394088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г. Воронеж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ул. Новгородская, 123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тел. 8-939-774-40-22</w:t>
            </w:r>
          </w:p>
        </w:tc>
        <w:tc>
          <w:tcPr>
            <w:tcW w:w="1928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41791C">
              <w:rPr>
                <w:rFonts w:ascii="Times New Roman" w:hAnsi="Times New Roman" w:cs="Times New Roman"/>
              </w:rPr>
              <w:t>общеразвивающ</w:t>
            </w:r>
            <w:proofErr w:type="spellEnd"/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его вида № </w:t>
            </w:r>
            <w:r>
              <w:rPr>
                <w:rFonts w:ascii="Times New Roman" w:hAnsi="Times New Roman" w:cs="Times New Roman"/>
              </w:rPr>
              <w:t>151»</w:t>
            </w:r>
          </w:p>
        </w:tc>
      </w:tr>
      <w:tr w:rsidR="0041791C" w:rsidTr="00417272">
        <w:tc>
          <w:tcPr>
            <w:tcW w:w="51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80" w:type="dxa"/>
            <w:vAlign w:val="center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40/23</w:t>
            </w:r>
          </w:p>
        </w:tc>
        <w:tc>
          <w:tcPr>
            <w:tcW w:w="3402" w:type="dxa"/>
          </w:tcPr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91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9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91C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91C">
              <w:rPr>
                <w:rFonts w:ascii="Times New Roman" w:hAnsi="Times New Roman" w:cs="Times New Roman"/>
              </w:rPr>
              <w:t>, дома 5, 7, 8;</w:t>
            </w:r>
          </w:p>
          <w:p w:rsidR="0041791C" w:rsidRPr="0041791C" w:rsidRDefault="0041791C" w:rsidP="0041791C">
            <w:pPr>
              <w:pStyle w:val="ConsPlusNormal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41791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91C">
              <w:rPr>
                <w:rFonts w:ascii="Times New Roman" w:hAnsi="Times New Roman" w:cs="Times New Roman"/>
              </w:rPr>
              <w:t xml:space="preserve"> Труда, дома 36, 40, 42, 44, 59, 61</w:t>
            </w:r>
          </w:p>
        </w:tc>
        <w:tc>
          <w:tcPr>
            <w:tcW w:w="2551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lastRenderedPageBreak/>
              <w:t>394026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91C">
              <w:rPr>
                <w:rFonts w:ascii="Times New Roman" w:hAnsi="Times New Roman" w:cs="Times New Roman"/>
              </w:rPr>
              <w:t>Варейкиса</w:t>
            </w:r>
            <w:proofErr w:type="spellEnd"/>
            <w:r w:rsidRPr="0041791C">
              <w:rPr>
                <w:rFonts w:ascii="Times New Roman" w:hAnsi="Times New Roman" w:cs="Times New Roman"/>
              </w:rPr>
              <w:t>, 57</w:t>
            </w:r>
          </w:p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t>тел. 8-939-773-40-23</w:t>
            </w:r>
          </w:p>
        </w:tc>
        <w:tc>
          <w:tcPr>
            <w:tcW w:w="1928" w:type="dxa"/>
          </w:tcPr>
          <w:p w:rsidR="0041791C" w:rsidRPr="0041791C" w:rsidRDefault="0041791C" w:rsidP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91C">
              <w:rPr>
                <w:rFonts w:ascii="Times New Roman" w:hAnsi="Times New Roman" w:cs="Times New Roman"/>
              </w:rPr>
              <w:lastRenderedPageBreak/>
              <w:t xml:space="preserve">МБДОУ «Детский </w:t>
            </w:r>
            <w:r w:rsidRPr="0041791C">
              <w:rPr>
                <w:rFonts w:ascii="Times New Roman" w:hAnsi="Times New Roman" w:cs="Times New Roman"/>
              </w:rPr>
              <w:lastRenderedPageBreak/>
              <w:t>са</w:t>
            </w:r>
            <w:r>
              <w:rPr>
                <w:rFonts w:ascii="Times New Roman" w:hAnsi="Times New Roman" w:cs="Times New Roman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вида № 47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24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417272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417272">
              <w:rPr>
                <w:rFonts w:ascii="Times New Roman" w:hAnsi="Times New Roman" w:cs="Times New Roman"/>
              </w:rPr>
              <w:t>, дома 3, 5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а 63, 65, 67, 72/1, 72/2, 72/5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ул. Шишкова, 63</w:t>
            </w:r>
          </w:p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6-24-82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24</w:t>
            </w:r>
          </w:p>
        </w:tc>
        <w:tc>
          <w:tcPr>
            <w:tcW w:w="1928" w:type="dxa"/>
          </w:tcPr>
          <w:p w:rsidR="0041791C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БС»</w:t>
            </w:r>
          </w:p>
          <w:p w:rsidR="00B25F42" w:rsidRPr="00417272" w:rsidRDefault="00C1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Воронежа библиотека №</w:t>
            </w:r>
            <w:r w:rsidR="00B25F42" w:rsidRPr="00417272">
              <w:rPr>
                <w:rFonts w:ascii="Times New Roman" w:hAnsi="Times New Roman" w:cs="Times New Roman"/>
              </w:rPr>
              <w:t xml:space="preserve"> 19 имени А.Т. </w:t>
            </w:r>
            <w:proofErr w:type="spellStart"/>
            <w:r w:rsidR="00B25F42" w:rsidRPr="00417272">
              <w:rPr>
                <w:rFonts w:ascii="Times New Roman" w:hAnsi="Times New Roman" w:cs="Times New Roman"/>
              </w:rPr>
              <w:t>Прасолова</w:t>
            </w:r>
            <w:proofErr w:type="spellEnd"/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25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02, 110а, 110б, 110в, 110г, 110д, 110е, 110и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- ул. Шишкова, дома 95, 95а</w:t>
            </w:r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8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08</w:t>
            </w:r>
          </w:p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69-42-95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3-40-25</w:t>
            </w:r>
          </w:p>
        </w:tc>
        <w:tc>
          <w:tcPr>
            <w:tcW w:w="1928" w:type="dxa"/>
          </w:tcPr>
          <w:p w:rsidR="0041791C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B25F42" w:rsidRPr="00417272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417272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»</w:t>
            </w:r>
          </w:p>
        </w:tc>
      </w:tr>
      <w:tr w:rsidR="00B25F42" w:rsidTr="00417272">
        <w:tc>
          <w:tcPr>
            <w:tcW w:w="51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80" w:type="dxa"/>
            <w:vAlign w:val="center"/>
          </w:tcPr>
          <w:p w:rsidR="00B25F42" w:rsidRPr="00417272" w:rsidRDefault="00B25F42" w:rsidP="00417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40/26</w:t>
            </w:r>
          </w:p>
        </w:tc>
        <w:tc>
          <w:tcPr>
            <w:tcW w:w="3402" w:type="dxa"/>
          </w:tcPr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7272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417272">
              <w:rPr>
                <w:rFonts w:ascii="Times New Roman" w:hAnsi="Times New Roman" w:cs="Times New Roman"/>
              </w:rPr>
              <w:t>, дома 189/2, 189/3, 189/4, 189/5, 191, 193, 205, 207, 209, 211;</w:t>
            </w:r>
          </w:p>
          <w:p w:rsidR="00B25F42" w:rsidRPr="00417272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мкр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. Жилой массив </w:t>
            </w:r>
            <w:proofErr w:type="spellStart"/>
            <w:r w:rsidRPr="00417272">
              <w:rPr>
                <w:rFonts w:ascii="Times New Roman" w:hAnsi="Times New Roman" w:cs="Times New Roman"/>
              </w:rPr>
              <w:t>Задонье</w:t>
            </w:r>
            <w:proofErr w:type="spellEnd"/>
          </w:p>
        </w:tc>
        <w:tc>
          <w:tcPr>
            <w:tcW w:w="2551" w:type="dxa"/>
          </w:tcPr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394066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г. Воронеж,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27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17272">
              <w:rPr>
                <w:rFonts w:ascii="Times New Roman" w:hAnsi="Times New Roman" w:cs="Times New Roman"/>
              </w:rPr>
              <w:t xml:space="preserve"> Московский, 179</w:t>
            </w:r>
          </w:p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тел. 243-78-21, </w:t>
            </w:r>
          </w:p>
          <w:p w:rsidR="00B25F42" w:rsidRPr="00417272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>8-939-774-40-26</w:t>
            </w:r>
          </w:p>
        </w:tc>
        <w:tc>
          <w:tcPr>
            <w:tcW w:w="1928" w:type="dxa"/>
          </w:tcPr>
          <w:p w:rsidR="0041791C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7272">
              <w:rPr>
                <w:rFonts w:ascii="Times New Roman" w:hAnsi="Times New Roman" w:cs="Times New Roman"/>
              </w:rPr>
              <w:t xml:space="preserve">учебный корпус </w:t>
            </w:r>
          </w:p>
          <w:p w:rsidR="00B25F42" w:rsidRPr="00417272" w:rsidRDefault="004179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ФГБОУ ВО «ВГТУ»</w:t>
            </w:r>
          </w:p>
        </w:tc>
      </w:tr>
      <w:tr w:rsidR="00B25F42">
        <w:tc>
          <w:tcPr>
            <w:tcW w:w="9071" w:type="dxa"/>
            <w:gridSpan w:val="5"/>
          </w:tcPr>
          <w:p w:rsidR="00B25F42" w:rsidRPr="001E0FE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ЛЕВОБЕРЕЖНЫЙ РАЙОН ГОРОДСКОГО ОКРУГА ГОРОД ВОРОНЕЖ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1E0FE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80" w:type="dxa"/>
            <w:vAlign w:val="center"/>
          </w:tcPr>
          <w:p w:rsidR="00B25F42" w:rsidRPr="001E0FE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11/01</w:t>
            </w:r>
          </w:p>
        </w:tc>
        <w:tc>
          <w:tcPr>
            <w:tcW w:w="3402" w:type="dxa"/>
          </w:tcPr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четные дома с 24 по 32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нечетные дома с 7 по 21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дома 15, 17, 50, 52, 52а, 54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нечетные дома с 17 по 19, четные дома с 14 по 34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19 по 25</w:t>
            </w:r>
          </w:p>
        </w:tc>
        <w:tc>
          <w:tcPr>
            <w:tcW w:w="2551" w:type="dxa"/>
          </w:tcPr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394008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ул. Менделеева, 38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тел. 243-00-71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8-939-773-11-01</w:t>
            </w:r>
          </w:p>
        </w:tc>
        <w:tc>
          <w:tcPr>
            <w:tcW w:w="1928" w:type="dxa"/>
          </w:tcPr>
          <w:p w:rsidR="00B25F42" w:rsidRPr="001E0FEF" w:rsidRDefault="00174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» КДЦ «Левобережье»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1E0FE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80" w:type="dxa"/>
            <w:vAlign w:val="center"/>
          </w:tcPr>
          <w:p w:rsidR="00B25F42" w:rsidRPr="001E0FE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3402" w:type="dxa"/>
          </w:tcPr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53, четные дома с 2 по 20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нечетные дома с 1 по 13б, четные дома с 2 по 48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Донецкая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, нечетные дома с 21 по 25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Менделеева, нечетные дома с 21 по 33, четные дома с 30 по 40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Новороссийская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Просторная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1 по 17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пер Новороссийский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- пер. Прохладный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ка 596 км (ул. </w:t>
            </w:r>
            <w:proofErr w:type="gramStart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5F42" w:rsidRPr="001E0FEF" w:rsidRDefault="00174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. С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F42" w:rsidRPr="001E0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F42" w:rsidRPr="001E0FEF" w:rsidRDefault="00B2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="00174B9B">
              <w:rPr>
                <w:rFonts w:ascii="Times New Roman" w:hAnsi="Times New Roman" w:cs="Times New Roman"/>
                <w:sz w:val="24"/>
                <w:szCs w:val="24"/>
              </w:rPr>
              <w:t>СНТ «Песчанка»</w:t>
            </w:r>
          </w:p>
        </w:tc>
        <w:tc>
          <w:tcPr>
            <w:tcW w:w="2551" w:type="dxa"/>
          </w:tcPr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008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ул. Менделеева, 38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тел. 243-00-18,</w:t>
            </w:r>
          </w:p>
          <w:p w:rsidR="00B25F42" w:rsidRPr="001E0FEF" w:rsidRDefault="00B2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EF">
              <w:rPr>
                <w:rFonts w:ascii="Times New Roman" w:hAnsi="Times New Roman" w:cs="Times New Roman"/>
                <w:sz w:val="24"/>
                <w:szCs w:val="24"/>
              </w:rPr>
              <w:t>8-939-773-11-02</w:t>
            </w:r>
          </w:p>
        </w:tc>
        <w:tc>
          <w:tcPr>
            <w:tcW w:w="1928" w:type="dxa"/>
          </w:tcPr>
          <w:p w:rsidR="00B25F42" w:rsidRPr="001E0FEF" w:rsidRDefault="00174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КС» КДЦ «Левобережье»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остром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 по 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нделеева, нечетные дома с 5 по 15, четные дома с 18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четные дома с 4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2,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ост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ий</w:t>
            </w:r>
            <w:proofErr w:type="spellEnd"/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13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3</w:t>
            </w:r>
          </w:p>
        </w:tc>
        <w:tc>
          <w:tcPr>
            <w:tcW w:w="1928" w:type="dxa"/>
          </w:tcPr>
          <w:p w:rsidR="00174B9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174B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-До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0, 16, 18, 20, 22, 24а, 28, 30, 32, 34, 36, 40, 42,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лго-Донская, 2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57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4</w:t>
            </w:r>
          </w:p>
        </w:tc>
        <w:tc>
          <w:tcPr>
            <w:tcW w:w="1928" w:type="dxa"/>
          </w:tcPr>
          <w:p w:rsidR="00174B9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174B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9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7, 19, 23/1, 23/2, 25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48/3, 50/3, 50/4, 50/5, 52/3, 54/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остовская, 48/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57-2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5</w:t>
            </w:r>
          </w:p>
        </w:tc>
        <w:tc>
          <w:tcPr>
            <w:tcW w:w="1928" w:type="dxa"/>
          </w:tcPr>
          <w:p w:rsidR="00174B9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174B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-До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6,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нечетные дома с 27 по 37, четные дома с 40 по 50/2 (кроме дома 48/3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Ростовская, 39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3-16-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6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</w:t>
            </w:r>
            <w:r w:rsidR="00174B9B" w:rsidRPr="00C1702F">
              <w:rPr>
                <w:rFonts w:ascii="Times New Roman" w:hAnsi="Times New Roman" w:cs="Times New Roman"/>
              </w:rPr>
              <w:t>УК «</w:t>
            </w:r>
            <w:r w:rsidR="00FB1D23" w:rsidRPr="00C1702F">
              <w:rPr>
                <w:rFonts w:ascii="Times New Roman" w:hAnsi="Times New Roman" w:cs="Times New Roman"/>
              </w:rPr>
              <w:t>ЦКС» КДЦ «Шинник»</w:t>
            </w:r>
          </w:p>
        </w:tc>
      </w:tr>
      <w:tr w:rsidR="00B25F42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ебольс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5 по 2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9, 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34, 34а, 34б,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5, 7, 8, 9, 10, 10в, 11, 12, 13, 14, 15, 1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Ростовская, 36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3-04-4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7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№</w:t>
            </w:r>
            <w:r w:rsidR="00B25F42" w:rsidRPr="00C1702F">
              <w:rPr>
                <w:rFonts w:ascii="Times New Roman" w:hAnsi="Times New Roman" w:cs="Times New Roman"/>
              </w:rPr>
              <w:t xml:space="preserve"> 7 им. Воронцова В.М.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52, 54, 56/1, 56/2, 58/10, 58/12, 58/17, 58/18, 58/19, 58/20, 58/21, 58/22, 58/2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остовская, 48/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90-4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8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0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убров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быш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л</w:t>
            </w:r>
            <w:proofErr w:type="spellEnd"/>
            <w:r w:rsidRPr="00C1702F">
              <w:rPr>
                <w:rFonts w:ascii="Times New Roman" w:hAnsi="Times New Roman" w:cs="Times New Roman"/>
              </w:rPr>
              <w:t>-ка 594 км;</w:t>
            </w:r>
          </w:p>
          <w:p w:rsidR="00B25F42" w:rsidRPr="00C1702F" w:rsidRDefault="00FB1D23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адовод ВАСО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FB1D23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Горняк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ебышева, 2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48-8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09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комбинированного вида № 71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с 58/1 по 58/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остовская, 56/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73-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6-11-10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о вида № 87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7, 29, 31, 33, 33а, 35, 37, 39, 4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овосибирская, 4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56-2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7-11-11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, 61в, 61д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четные дома с 70 по 102 (кроме дома 100б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овосибирская, 4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30-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6-11-12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53, 53а, 55, 59, 59а, 67, 68, 6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орольково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0/1, 10/2, 10/3, 10/4, 10/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Ростовская, 55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11-8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7-11-13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КСПТ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9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орольково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нечетные дома с 61 по 75 (кроме домов 67, 69), дом 100б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остовская, 6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7-49-6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2-11-14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анеева, нечетные дома с 1 по 27, дома 6, 8, 10,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ки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0, 21, 23, 24, 2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анеева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68-4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3-11-15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нделеева, дома 1, 1а, 3, четные дома с 2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ебольс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11-5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182-11-16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остром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12/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ебольс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9 по 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а 24, 26, 26а, 28,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, 6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3-01-1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2-11-17</w:t>
            </w:r>
          </w:p>
        </w:tc>
        <w:tc>
          <w:tcPr>
            <w:tcW w:w="1928" w:type="dxa"/>
          </w:tcPr>
          <w:p w:rsidR="00FB1D23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БС»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г. Воронежа библиотека №</w:t>
            </w:r>
            <w:r w:rsidR="00B25F42" w:rsidRPr="00C1702F">
              <w:rPr>
                <w:rFonts w:ascii="Times New Roman" w:hAnsi="Times New Roman" w:cs="Times New Roman"/>
              </w:rPr>
              <w:t xml:space="preserve"> 39 имени А.Н. </w:t>
            </w:r>
            <w:proofErr w:type="gramStart"/>
            <w:r w:rsidR="00B25F42" w:rsidRPr="00C1702F">
              <w:rPr>
                <w:rFonts w:ascii="Times New Roman" w:hAnsi="Times New Roman" w:cs="Times New Roman"/>
              </w:rPr>
              <w:t>Корольковой</w:t>
            </w:r>
            <w:proofErr w:type="gramEnd"/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3, 43а, 45, 53, 55, 59, 6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товская, дом 6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овосибирская, 4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30-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5-11-18</w:t>
            </w:r>
          </w:p>
        </w:tc>
        <w:tc>
          <w:tcPr>
            <w:tcW w:w="1928" w:type="dxa"/>
          </w:tcPr>
          <w:p w:rsidR="00FB1D23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1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рнауль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нециа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огодская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ружбы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ихачева, нечетные дома с 21 по 25, четные дома с 20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Макаренк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чни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4, 36, четные дома с 66 по 8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че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85, четные дома с 2 по 40, дом 8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Чити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, 1а, четные дома с 2 по 4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убина, нечетные дома с 3 по 2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1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66-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3-11-19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ТПСТ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арша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ре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онштадт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ихачева, нечетные дома с 1 по 19, четные дома с 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икова, нечетные дома с 3 по 113, четные дома с 4 по 8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, 4, 6, 14а, 16, 20, 24, 26, 28,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7, четные дома с 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Химиче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анеева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68-4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0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лаш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них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ьетна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валевск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вита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икова, нечетные дома с 115 по 213, четные дома с 86 по 15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о-Воронеж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87 по 143/2, четные дома с 42 по 7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че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анеева, нечетные дома с 29 по 71, четные дома с 20 по 8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ретья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Чити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 по 45, четные дома с 48 по 9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ахт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нни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убина, нечетные дома с 23 по 101, четные дома с 2 по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аже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вы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пер. Сече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Шубина;</w:t>
            </w:r>
          </w:p>
          <w:p w:rsidR="00B25F42" w:rsidRPr="00C1702F" w:rsidRDefault="00FB1D23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Шинник-1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FB1D23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Озерки»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(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1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67-7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1</w:t>
            </w:r>
          </w:p>
        </w:tc>
        <w:tc>
          <w:tcPr>
            <w:tcW w:w="1928" w:type="dxa"/>
          </w:tcPr>
          <w:p w:rsidR="00B25F42" w:rsidRPr="00C1702F" w:rsidRDefault="00FB1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ТПСТ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тратосферы, нечетные дома с 9 по 15, четные дома с 14 по 24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59/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ероев Стратосферы, 1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1-03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6-11-22</w:t>
            </w:r>
          </w:p>
        </w:tc>
        <w:tc>
          <w:tcPr>
            <w:tcW w:w="1928" w:type="dxa"/>
          </w:tcPr>
          <w:p w:rsidR="00015940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Авиастроителей, дома 14, 18, 20, 20а, 2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иолковского, 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93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3</w:t>
            </w:r>
          </w:p>
        </w:tc>
        <w:tc>
          <w:tcPr>
            <w:tcW w:w="1928" w:type="dxa"/>
          </w:tcPr>
          <w:p w:rsidR="00015940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/3, 6/1, 6/2, 8/1, 8/2, 8/3, 8д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тратосферы, дома 1, 2, 3, 4, 5, 6, 8,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либ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ркулов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улибина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1-09-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4</w:t>
            </w:r>
          </w:p>
        </w:tc>
        <w:tc>
          <w:tcPr>
            <w:tcW w:w="1928" w:type="dxa"/>
          </w:tcPr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«</w:t>
            </w:r>
            <w:r w:rsidR="00B25F42" w:rsidRPr="00C1702F">
              <w:rPr>
                <w:rFonts w:ascii="Times New Roman" w:hAnsi="Times New Roman" w:cs="Times New Roman"/>
              </w:rPr>
              <w:t>Городской центр професси</w:t>
            </w:r>
            <w:r w:rsidRPr="00C1702F">
              <w:rPr>
                <w:rFonts w:ascii="Times New Roman" w:hAnsi="Times New Roman" w:cs="Times New Roman"/>
              </w:rPr>
              <w:t xml:space="preserve">ональной ориентации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 xml:space="preserve">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2, 34, 36, 36а, 38, 51, 53, 55, 57, 61, 61а, 63, 6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Гвардейский, 5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43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5</w:t>
            </w:r>
          </w:p>
        </w:tc>
        <w:tc>
          <w:tcPr>
            <w:tcW w:w="1928" w:type="dxa"/>
          </w:tcPr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Авиастроителей, дома 12,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3, 17, 2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а 5а, 7, 7/2,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Щорса, дома 164, 16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иолковского, 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60-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6</w:t>
            </w:r>
          </w:p>
        </w:tc>
        <w:tc>
          <w:tcPr>
            <w:tcW w:w="1928" w:type="dxa"/>
          </w:tcPr>
          <w:p w:rsidR="00015940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ляе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лины Осипенко, дома 24, 2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а 15, 17, 19, 20,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иолковского, 2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57-3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7</w:t>
            </w:r>
          </w:p>
        </w:tc>
        <w:tc>
          <w:tcPr>
            <w:tcW w:w="1928" w:type="dxa"/>
          </w:tcPr>
          <w:p w:rsidR="00015940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УДО СШ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6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7/2, 7/3, 7/4, 9, 9/2, 9/3, 9/4, 1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9/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74-4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28</w:t>
            </w:r>
          </w:p>
        </w:tc>
        <w:tc>
          <w:tcPr>
            <w:tcW w:w="1928" w:type="dxa"/>
          </w:tcPr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КУ ВО «ВЦРИ»</w:t>
            </w:r>
            <w:r w:rsidR="00B25F42" w:rsidRPr="00C1702F">
              <w:rPr>
                <w:rFonts w:ascii="Times New Roman" w:hAnsi="Times New Roman" w:cs="Times New Roman"/>
              </w:rPr>
              <w:t xml:space="preserve">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2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, 3/2, 5, 7, 10, 10а, 12, 16, 16/2,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Авиастроителей, дом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4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91-2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8-939-773-11-29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факультет среднего професси</w:t>
            </w:r>
            <w:r w:rsidR="00015940" w:rsidRPr="00C1702F">
              <w:rPr>
                <w:rFonts w:ascii="Times New Roman" w:hAnsi="Times New Roman" w:cs="Times New Roman"/>
              </w:rPr>
              <w:t xml:space="preserve">онального образования </w:t>
            </w:r>
            <w:r w:rsidR="00015940" w:rsidRPr="00C1702F">
              <w:rPr>
                <w:rFonts w:ascii="Times New Roman" w:hAnsi="Times New Roman" w:cs="Times New Roman"/>
              </w:rPr>
              <w:lastRenderedPageBreak/>
              <w:t>ФГБОУ ВО «ВГУИТ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0/1, 20/2, 20/3, 20/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55, 55а, 132, 134, 136, 136а, 136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а 9, 11, 1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иолковского, 12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93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207-11-30</w:t>
            </w:r>
          </w:p>
        </w:tc>
        <w:tc>
          <w:tcPr>
            <w:tcW w:w="1928" w:type="dxa"/>
          </w:tcPr>
          <w:p w:rsidR="00015940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5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2/1, 22/2, 24/1, 24/2, 26/1, 26/2, 26/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114 по 1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лины Осипенко, дома 2, 1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олины Осипенко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07-9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1-31</w:t>
            </w:r>
          </w:p>
        </w:tc>
        <w:tc>
          <w:tcPr>
            <w:tcW w:w="1928" w:type="dxa"/>
          </w:tcPr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№</w:t>
            </w:r>
            <w:r w:rsidR="00B25F42" w:rsidRPr="00C1702F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8/1, 28/2,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84 по 112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вардей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7 по 27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енинградская, 3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71-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2</w:t>
            </w:r>
          </w:p>
        </w:tc>
        <w:tc>
          <w:tcPr>
            <w:tcW w:w="1928" w:type="dxa"/>
          </w:tcPr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АТ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имени В.П. Чкалов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17, 117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 5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льича, дома 53, 59, 61, 65, 67, 142, 14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0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65-8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1-33</w:t>
            </w:r>
          </w:p>
        </w:tc>
        <w:tc>
          <w:tcPr>
            <w:tcW w:w="1928" w:type="dxa"/>
          </w:tcPr>
          <w:p w:rsidR="00015940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</w:t>
            </w:r>
            <w:r w:rsidR="00015940" w:rsidRPr="00C1702F">
              <w:rPr>
                <w:rFonts w:ascii="Times New Roman" w:hAnsi="Times New Roman" w:cs="Times New Roman"/>
              </w:rPr>
              <w:t xml:space="preserve"> </w:t>
            </w:r>
          </w:p>
          <w:p w:rsidR="00B25F42" w:rsidRPr="00C1702F" w:rsidRDefault="0001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01/1, 101/2, 103 (103/1), 105/1, 105/2, 107, 111, 113, 1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арых Большевиков, дома 90, 92, 92а, 94, 9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0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65-8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4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3, 45, 45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Зареч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за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льхов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 по 1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4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56-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5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2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9, 59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угл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33 по 75а, четные дома с 24 по 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73, четные дома с 78 по 1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х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Щорса, нечетные дома с 33 по 41, четные дома с 38 по 6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арашютист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ланер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4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06-3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6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2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3, 25, 25/1, 27, 31, 33, 35, 3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Авиастроителей, дома 26, 28,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наб. Авиастроителей, 30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62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8-939-773-11-37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МБОУ Гимназия им. А. Платонова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Авиастроителей, дома 24, 28а, 38, 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Щорса, дома 105, 10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льхов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а, 2б, 2в, 2г, 2д, 2е, 2ж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наб. Авиастроителей, 30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62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8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А. Платонова</w:t>
            </w:r>
          </w:p>
        </w:tc>
      </w:tr>
      <w:tr w:rsidR="00812C54" w:rsidRPr="00C1702F" w:rsidTr="00AE3784">
        <w:tc>
          <w:tcPr>
            <w:tcW w:w="51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8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39</w:t>
            </w:r>
          </w:p>
        </w:tc>
        <w:tc>
          <w:tcPr>
            <w:tcW w:w="3402" w:type="dxa"/>
          </w:tcPr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71, 71а, 73, 73а, 75, 77, 79, 81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рзамас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, нечетные дома 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с 15/1 по 31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52 по 76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Щорса, четные дома с 4 по 12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квозной</w:t>
            </w:r>
          </w:p>
        </w:tc>
        <w:tc>
          <w:tcPr>
            <w:tcW w:w="2551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3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C1702F">
              <w:rPr>
                <w:rFonts w:ascii="Times New Roman" w:hAnsi="Times New Roman" w:cs="Times New Roman"/>
              </w:rPr>
              <w:t>Арзамасская</w:t>
            </w:r>
            <w:proofErr w:type="spellEnd"/>
            <w:proofErr w:type="gramEnd"/>
            <w:r w:rsidRPr="00C1702F">
              <w:rPr>
                <w:rFonts w:ascii="Times New Roman" w:hAnsi="Times New Roman" w:cs="Times New Roman"/>
              </w:rPr>
              <w:t>, 4 тел. 254-88-90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39</w:t>
            </w:r>
          </w:p>
        </w:tc>
        <w:tc>
          <w:tcPr>
            <w:tcW w:w="1928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ВГП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6» Поликлиника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6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80/1, 80/2, 82, 84, 86, 88, 90, 92/1, 92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56 по 6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15, четные дома с 2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вказ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рзамас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, 4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1-33-5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0</w:t>
            </w:r>
          </w:p>
        </w:tc>
        <w:tc>
          <w:tcPr>
            <w:tcW w:w="1928" w:type="dxa"/>
          </w:tcPr>
          <w:p w:rsid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БУЗ ВО «ВГКБ </w:t>
            </w:r>
          </w:p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№ 5» Детская поликлиника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68, 70, 72, 74, 7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68 по 82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вардей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3, дома 2, 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Гвардейский, 5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9-43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1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94 по 1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6а по 5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остострои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енинградская, 26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7-31-1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2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2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97 (97/1), 97/2, 97/4, 99 (99/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русил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7 по 27б, четные дома с 16 по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рт-Арту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епин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0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59-3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3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а 2, 4, 6,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льича, дом 5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29-5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1-44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наб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 2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льича, дома 73, 75, 126, 128, 130, 132, 15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огварде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зе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оавиахим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пе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арых Большевиков, дома 98, 100, 10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ельма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абереж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ельман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24-7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5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наб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3 по 23б (кроме дома 19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24-7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6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а 70, 72, 74, 82, 84, 86, 88, 9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, 4а, 5, 6,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гар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обр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ражда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рам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43, четные дома с 2 по 4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ле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Усма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Хоперский</w:t>
            </w:r>
            <w:proofErr w:type="spellEnd"/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нинский, 116/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64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7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комбинированного вида № 16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5, 5а, 7, 7а, 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3, 43б, 43в, 47в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аррикадная, 9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42-3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8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 (структурное подразделение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4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8, 30, 33, 35, 3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5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23, 2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2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87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49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ЦДО «Реальная школа»</w:t>
            </w:r>
          </w:p>
        </w:tc>
      </w:tr>
      <w:tr w:rsidR="00812C54" w:rsidRPr="00C1702F" w:rsidTr="00AE3784">
        <w:tc>
          <w:tcPr>
            <w:tcW w:w="51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8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0</w:t>
            </w:r>
          </w:p>
        </w:tc>
        <w:tc>
          <w:tcPr>
            <w:tcW w:w="3402" w:type="dxa"/>
          </w:tcPr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йвазовского (кроме многоквартирных домов 2, 2а, 2в)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5а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сарева, дома 13а, 17а, 17б, 17в, 19а, дома частного сектора с 1 по 95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  43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 129</w:t>
            </w:r>
          </w:p>
        </w:tc>
        <w:tc>
          <w:tcPr>
            <w:tcW w:w="2551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6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43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0-05-69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0</w:t>
            </w:r>
          </w:p>
        </w:tc>
        <w:tc>
          <w:tcPr>
            <w:tcW w:w="1928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ВГП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6» Поликлиника</w:t>
            </w:r>
          </w:p>
          <w:p w:rsidR="00812C54" w:rsidRPr="00C1702F" w:rsidRDefault="00C1702F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Риж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1, четные дома с 2 по 1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ижская, 8а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7-54-7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1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ЦРР - детский сад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8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омель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 15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лачее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6 по 9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овохопер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8, 50, 52, 5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Риж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ве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ниг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Иван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онтаж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авлов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дома частного сектор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Россоша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лов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ом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Челяби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НСТ "Дружба"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ул. Тверская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ижская, 8а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1-80-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2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ДОУ «ЦРР - детский сад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8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итеб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, 1/2, 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нечетные дома с 141 по 155, четные дома с 102 по 10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ван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лачее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3,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3, 13а, 15, 36, 42, 44, 4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итеб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Чаплыгин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Окружная, 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1-82-1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3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нечетные дома с 105 по 139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ли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бруч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же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Уточкин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Окружная, 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1-82-1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4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митрова, дома 126, 130, 132, 132а, 134, 136, 136а, 142, 1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Димитрова, 12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1-94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310-11-55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комбинированного вида № 82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7 Сентябр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Хаса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 по 33, четные дома с 4 по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Дальневост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род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русил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Волочаев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имит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уте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л</w:t>
            </w:r>
            <w:proofErr w:type="spellEnd"/>
            <w:r w:rsidRPr="00C1702F">
              <w:rPr>
                <w:rFonts w:ascii="Times New Roman" w:hAnsi="Times New Roman" w:cs="Times New Roman"/>
              </w:rPr>
              <w:t>-ка 587 км (пер. Путевой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лгоградская, 2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7-54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6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о вида № 101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4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5, 7, 9, 11, 13, 15, 17, 19, 21, 23,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Иркутская, 2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43-2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7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о вида № 130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4, 39, 4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27, 27а, 29, 29а, 31, 31б, 35, 38, 38б, 4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4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0-90-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8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812C54" w:rsidRPr="00C1702F" w:rsidTr="00AE3784">
        <w:tc>
          <w:tcPr>
            <w:tcW w:w="51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80" w:type="dxa"/>
            <w:vAlign w:val="center"/>
          </w:tcPr>
          <w:p w:rsidR="00812C54" w:rsidRPr="00C1702F" w:rsidRDefault="00812C5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59</w:t>
            </w:r>
          </w:p>
        </w:tc>
        <w:tc>
          <w:tcPr>
            <w:tcW w:w="3402" w:type="dxa"/>
          </w:tcPr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9а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сарева, дома 1а, 3а, 5а, 7а, 11а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33, 37а, 39, 41, 48, 50;</w:t>
            </w:r>
          </w:p>
          <w:p w:rsidR="00812C54" w:rsidRPr="00C1702F" w:rsidRDefault="00812C54" w:rsidP="00812C5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 125</w:t>
            </w:r>
          </w:p>
        </w:tc>
        <w:tc>
          <w:tcPr>
            <w:tcW w:w="2551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40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0-90-31,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59</w:t>
            </w:r>
          </w:p>
        </w:tc>
        <w:tc>
          <w:tcPr>
            <w:tcW w:w="1928" w:type="dxa"/>
          </w:tcPr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</w:t>
            </w:r>
          </w:p>
          <w:p w:rsidR="00812C54" w:rsidRPr="00C1702F" w:rsidRDefault="00812C54" w:rsidP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69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7, 9, 10, 11, 11а, 11б, 13б, 1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13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5-01-1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0</w:t>
            </w:r>
          </w:p>
        </w:tc>
        <w:tc>
          <w:tcPr>
            <w:tcW w:w="1928" w:type="dxa"/>
          </w:tcPr>
          <w:p w:rsidR="00B25F42" w:rsidRPr="00C1702F" w:rsidRDefault="00323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комбинированного вида № 42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1, 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12, 16, 2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2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82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1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ладимира Высоц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Ерма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ый Октябрь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лзу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лавя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с 71 по 7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раль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нечетные дома с 131 по 187, четные дома с 46 по 1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епа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тличников, дома 53, 55, 57, 59, 61, 63, 65, 6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торожев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Черепанова, 18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0-93-7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2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1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лда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Ирку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, 1а, 3, 54, 56, 58, 60, 62, 64, 68, 70, 10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Иркутская, 2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тел. 222-43-2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3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</w:t>
            </w:r>
            <w:r w:rsidRPr="00C1702F">
              <w:rPr>
                <w:rFonts w:ascii="Times New Roman" w:hAnsi="Times New Roman" w:cs="Times New Roman"/>
              </w:rPr>
              <w:lastRenderedPageBreak/>
              <w:t>о вида № 130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1, 2а, 3, 3а, 3б, 3в, 5, 5а, 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2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85-1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4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йвазовского, многоквартирные дома 2, 2а, 2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8, 3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иолковского, дома 29, 31, 113/1, 113/2, 113/3, 113/4, 117, 119, 121, 121а, 1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тличников, дома 2, 4, 4а, 4б, 37, 39, 41, 43, 45, 45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СМП-863 (пер. Отличников, дом 6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иолковского, 121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5-06-9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5</w:t>
            </w:r>
          </w:p>
        </w:tc>
        <w:tc>
          <w:tcPr>
            <w:tcW w:w="1928" w:type="dxa"/>
          </w:tcPr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ЦДО «Реальная школ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13, 15а, 15б, 19, 21, 21а, 22, 2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87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6-11-66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ЦРР - детский сад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3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ррика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9 по 31, дом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47, 4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полева, дома 17, 2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уполева, 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8-87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7</w:t>
            </w:r>
          </w:p>
        </w:tc>
        <w:tc>
          <w:tcPr>
            <w:tcW w:w="1928" w:type="dxa"/>
          </w:tcPr>
          <w:p w:rsidR="00812C54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ЦРР - детский сад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3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льшая Совет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ликого Октябр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иче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есничь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и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рвоцве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мороди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путни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ухомли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ма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в/</w:t>
            </w:r>
            <w:proofErr w:type="gramStart"/>
            <w:r w:rsidRPr="00C1702F">
              <w:rPr>
                <w:rFonts w:ascii="Times New Roman" w:hAnsi="Times New Roman" w:cs="Times New Roman"/>
              </w:rPr>
              <w:t>ч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62632-Ч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дома Воронежского гидроузла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тер. СНТ «Березка» </w:t>
            </w:r>
            <w:r w:rsidR="00B25F42" w:rsidRPr="00C1702F">
              <w:rPr>
                <w:rFonts w:ascii="Times New Roman" w:hAnsi="Times New Roman" w:cs="Times New Roman"/>
              </w:rPr>
              <w:t>(СК)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</w:t>
            </w:r>
            <w:r w:rsidR="00B25F42" w:rsidRPr="00C1702F">
              <w:rPr>
                <w:rFonts w:ascii="Times New Roman" w:hAnsi="Times New Roman" w:cs="Times New Roman"/>
              </w:rPr>
              <w:t>Березо</w:t>
            </w:r>
            <w:r w:rsidRPr="00C1702F">
              <w:rPr>
                <w:rFonts w:ascii="Times New Roman" w:hAnsi="Times New Roman" w:cs="Times New Roman"/>
              </w:rPr>
              <w:t>вское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Березовское-2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омостроитель-1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орожник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ружб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Елочк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УГОЛЕК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Гигиенист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т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ОС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Шинник-2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ПКС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ргнефть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ПКС «Полиграфист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П</w:t>
            </w:r>
            <w:r w:rsidR="00734562" w:rsidRPr="00C1702F">
              <w:rPr>
                <w:rFonts w:ascii="Times New Roman" w:hAnsi="Times New Roman" w:cs="Times New Roman"/>
              </w:rPr>
              <w:t>КС «Колос-1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ольшая Советская, 35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86-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8</w:t>
            </w:r>
          </w:p>
        </w:tc>
        <w:tc>
          <w:tcPr>
            <w:tcW w:w="1928" w:type="dxa"/>
          </w:tcPr>
          <w:p w:rsidR="00812C5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ООШ </w:t>
            </w:r>
          </w:p>
          <w:p w:rsidR="00B25F42" w:rsidRPr="00C1702F" w:rsidRDefault="00812C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6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линки (кроме домов 13, 15, 17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бян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вту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3 по 33б, четные дома с 18 по 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одклетне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дольская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линки, 1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44-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69</w:t>
            </w:r>
          </w:p>
        </w:tc>
        <w:tc>
          <w:tcPr>
            <w:tcW w:w="1928" w:type="dxa"/>
          </w:tcPr>
          <w:p w:rsidR="0073456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6 Стрелковой дивиз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ни Максим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ое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и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линки, дома 13, 15, 1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е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ши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лодез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7, четные дома с 2 по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оль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овоусма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льх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а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в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ждестве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Ясен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ождестве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и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Хуторск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линки, 1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44-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0</w:t>
            </w:r>
          </w:p>
        </w:tc>
        <w:tc>
          <w:tcPr>
            <w:tcW w:w="1928" w:type="dxa"/>
          </w:tcPr>
          <w:p w:rsidR="0073456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6 стрелковой дивизии, четные дома с 2 по 2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мбулато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Василия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бане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орняков, нечетные дома с 1 по 23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льц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имо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фро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лдатское поле, нечетные дома с 1 по 145, четные дома с 2 по 18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ивокзаль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6 стрелковой дивизии, 30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00-3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1</w:t>
            </w:r>
          </w:p>
        </w:tc>
        <w:tc>
          <w:tcPr>
            <w:tcW w:w="1928" w:type="dxa"/>
          </w:tcPr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Масловский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орняков, нечетные дома с 235 по 58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вез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емляни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Иль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з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ызл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д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колиц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ахо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ля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Сказ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лдатское поле, нечетные дома с 147 по 293, четные дома с 190 по 4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руснич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олшеб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ушист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Звезд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л</w:t>
            </w:r>
            <w:proofErr w:type="spellEnd"/>
            <w:r w:rsidRPr="00C1702F">
              <w:rPr>
                <w:rFonts w:ascii="Times New Roman" w:hAnsi="Times New Roman" w:cs="Times New Roman"/>
              </w:rPr>
              <w:t>-ка 600 км (ул. Горняков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л</w:t>
            </w:r>
            <w:proofErr w:type="spellEnd"/>
            <w:r w:rsidRPr="00C1702F">
              <w:rPr>
                <w:rFonts w:ascii="Times New Roman" w:hAnsi="Times New Roman" w:cs="Times New Roman"/>
              </w:rPr>
              <w:t>-ка 604 км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л</w:t>
            </w:r>
            <w:proofErr w:type="spellEnd"/>
            <w:r w:rsidRPr="00C1702F">
              <w:rPr>
                <w:rFonts w:ascii="Times New Roman" w:hAnsi="Times New Roman" w:cs="Times New Roman"/>
              </w:rPr>
              <w:t>-ка 605 км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Звездный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08-8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2</w:t>
            </w:r>
          </w:p>
        </w:tc>
        <w:tc>
          <w:tcPr>
            <w:tcW w:w="1928" w:type="dxa"/>
          </w:tcPr>
          <w:p w:rsidR="0073456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734562" w:rsidRPr="00C1702F" w:rsidTr="00AE3784">
        <w:tc>
          <w:tcPr>
            <w:tcW w:w="510" w:type="dxa"/>
            <w:vAlign w:val="center"/>
          </w:tcPr>
          <w:p w:rsidR="00734562" w:rsidRPr="00C1702F" w:rsidRDefault="0073456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680" w:type="dxa"/>
            <w:vAlign w:val="center"/>
          </w:tcPr>
          <w:p w:rsidR="00734562" w:rsidRPr="00C1702F" w:rsidRDefault="0073456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3</w:t>
            </w:r>
          </w:p>
        </w:tc>
        <w:tc>
          <w:tcPr>
            <w:tcW w:w="3402" w:type="dxa"/>
          </w:tcPr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6 стрелковой дивизии, нечетные дома с 1 по 265, четные дома с 238 по 536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итюг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торова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Икорец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нтемировская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йтенанта Цветкова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словская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лотов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лавянова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вхозная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Усма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Хопер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рача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дгоренский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одлесны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волжа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окайский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олучеев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734562" w:rsidRPr="00C1702F" w:rsidRDefault="00734562" w:rsidP="0073456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Эртильский</w:t>
            </w:r>
            <w:proofErr w:type="spellEnd"/>
          </w:p>
        </w:tc>
        <w:tc>
          <w:tcPr>
            <w:tcW w:w="2551" w:type="dxa"/>
          </w:tcPr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6,</w:t>
            </w:r>
          </w:p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6 стрелковой дивизии, 308</w:t>
            </w:r>
          </w:p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4-00-35,</w:t>
            </w:r>
          </w:p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3</w:t>
            </w:r>
          </w:p>
        </w:tc>
        <w:tc>
          <w:tcPr>
            <w:tcW w:w="1928" w:type="dxa"/>
          </w:tcPr>
          <w:p w:rsidR="00734562" w:rsidRPr="00C1702F" w:rsidRDefault="00734562" w:rsidP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, клуб «Масловский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рабель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арус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тр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вр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Яко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лыбе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ожбин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етра Вели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Ягодный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Заря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73456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вр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5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тел. 244-04-2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4</w:t>
            </w:r>
          </w:p>
        </w:tc>
        <w:tc>
          <w:tcPr>
            <w:tcW w:w="1928" w:type="dxa"/>
          </w:tcPr>
          <w:p w:rsidR="0073456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О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рома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еж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ранж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сел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адос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не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епная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НСТ «Строитель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- т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ОС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</w:t>
            </w:r>
            <w:r w:rsidR="003232FC" w:rsidRPr="00C1702F">
              <w:rPr>
                <w:rFonts w:ascii="Times New Roman" w:hAnsi="Times New Roman" w:cs="Times New Roman"/>
              </w:rPr>
              <w:t>«Электрон»</w:t>
            </w:r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Березк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Вега-88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Иволг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Керамик-2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Отдых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Радуг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Росинк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ельские зори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лавянк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осн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Южный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</w:t>
            </w:r>
            <w:r w:rsidR="003232FC" w:rsidRPr="00C1702F">
              <w:rPr>
                <w:rFonts w:ascii="Times New Roman" w:hAnsi="Times New Roman" w:cs="Times New Roman"/>
              </w:rPr>
              <w:t xml:space="preserve"> тер. СНТ «Ягодка»</w:t>
            </w:r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аволжанк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3232FC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ПК «Русское Поле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8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тепная, 2в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20-229-07-7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5</w:t>
            </w:r>
          </w:p>
        </w:tc>
        <w:tc>
          <w:tcPr>
            <w:tcW w:w="1928" w:type="dxa"/>
          </w:tcPr>
          <w:p w:rsidR="0073456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</w:t>
            </w:r>
            <w:r w:rsidR="00B25F42" w:rsidRPr="00C1702F">
              <w:rPr>
                <w:rFonts w:ascii="Times New Roman" w:hAnsi="Times New Roman" w:cs="Times New Roman"/>
              </w:rPr>
              <w:t xml:space="preserve">ВГП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22»</w:t>
            </w:r>
            <w:r w:rsidR="00B25F42" w:rsidRPr="00C1702F">
              <w:rPr>
                <w:rFonts w:ascii="Times New Roman" w:hAnsi="Times New Roman" w:cs="Times New Roman"/>
              </w:rPr>
              <w:t xml:space="preserve"> (ФАП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Ростовская, 9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8-97-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6</w:t>
            </w:r>
          </w:p>
        </w:tc>
        <w:tc>
          <w:tcPr>
            <w:tcW w:w="1928" w:type="dxa"/>
          </w:tcPr>
          <w:p w:rsidR="0073456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БУЗ ВО «ВГКБСМП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8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льюш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дло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лашников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Шидловского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04-6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1-77</w:t>
            </w:r>
          </w:p>
        </w:tc>
        <w:tc>
          <w:tcPr>
            <w:tcW w:w="1928" w:type="dxa"/>
          </w:tcPr>
          <w:p w:rsidR="0073456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4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1/7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дмирала Чурс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Погранич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Шидловского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04-6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1-78</w:t>
            </w:r>
          </w:p>
        </w:tc>
        <w:tc>
          <w:tcPr>
            <w:tcW w:w="1928" w:type="dxa"/>
          </w:tcPr>
          <w:p w:rsidR="003232FC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«СОШ </w:t>
            </w:r>
          </w:p>
          <w:p w:rsidR="00B25F42" w:rsidRPr="00C1702F" w:rsidRDefault="0073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4»</w:t>
            </w:r>
          </w:p>
        </w:tc>
      </w:tr>
      <w:tr w:rsidR="00B25F42" w:rsidRPr="00C1702F">
        <w:tc>
          <w:tcPr>
            <w:tcW w:w="9071" w:type="dxa"/>
            <w:gridSpan w:val="5"/>
          </w:tcPr>
          <w:p w:rsidR="00B25F42" w:rsidRPr="00C1702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ЛЕНИНСКИЙ РАЙОН ГОРОДСКОГО ОКРУГА ГОРОД ВОРОНЕЖ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оспиталь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5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Либкнехта, нечетные дома с 1 по 9, четные дома с 2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47 по 97 (кроме дома 71а - в/ч), дома с 133 по 167 (кроме домов 153/5, 165а - в/ч), четные дома с 56 по 8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Колесниченко, нечетные дома с 1 по 21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Щербакова, дома с 33 по 72а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ьв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79 по 90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о-Красноарме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шка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гея Лазо, дома с 1 по 12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Танкистов (пер.), нечетные дома с 1 по 17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четные дома с 2 по 80 (кроме дома 56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азарменный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 дома 1 - в/ч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ишине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нно-Стрелец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инина, нечетные дома с 1 по 15, четные дома с 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жар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ушкар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23, четные дома с 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Штурмов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аснознаменная, 7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56-5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1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41 по 91, четные дома с 48 по 8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06, 153/5 - в/ч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ылова, дома с 1 по 52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яковского, нечетные дома с 1 по 23, четные дома с 2 по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доевского, нечетные дома с 1 по 39, четные дома с 2 по 5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стровского, дома с 1 по 51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спенского, дома с 1 по 52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нечетные дома с 1 по 10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х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ховского, дома с 46 по 70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Маяковского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аснознаменная, 7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56-5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2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ртиллери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Либкнехта, дома 51, 51а, 7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Колесниченко, дом 4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69, 71, 73, 7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гея Лазо, дома с 13 по 29а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анкистов (пер.), нечетные дома с 19 по 49, четные дома с 12 по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аки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ессараб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инина, нечетные дома с 17 по 25, четные дома с 20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ушкар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5 по 39, четные дома с 20 по 4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Либкнехта, 5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12-8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3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СОШ с УИОП № 1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7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21 стрелковой дивизии, дома 1, 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Либкнехта, нечетные дома с 11 по 49, четные дома с 30 по 5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Колесниченко, нечетные дома с 23 по 33, четные дома с 12 по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трозаво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79 по 83, четные дома с 76 по 8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няховского, нечетные дома с 1 по 15а, дома 4, 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Либкнехта, 5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16-2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4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СОШ с УИОП № 1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нечетные дома с 21 по 4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ерняховского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38-2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5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дома 43, 45, 45б, 47, 49, 49а, 5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Колесниченко, нечетные дома с 51 по 57, дома 65, 65а, 6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21 стрелковой дивизии, дома 58, 6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зарменный, дом 1 (в/ч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ерняховского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38-2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6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21 стрелковой дивизии, дома все (кроме домов 1, 3, 58 и 60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Марш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едел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5, 27, 27б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ерняховского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29-7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7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рамши, дом 74/7, четные дома с 80 по 9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урналистов, нечетные дома с 25 по 39, четные дома с 38 по 7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1702F">
              <w:rPr>
                <w:rFonts w:ascii="Times New Roman" w:hAnsi="Times New Roman" w:cs="Times New Roman"/>
              </w:rPr>
              <w:t>- ул. Краснознаменная, дом 71а (в/ч), нечетные дома с 103 по 131, дома 165а (в/ч), 171, 171а, 171б, четные дома с 92 по 158 (кроме дома 106 (в/ч);</w:t>
            </w:r>
            <w:proofErr w:type="gramEnd"/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нечетные дома с 37 по 69, дома 6, 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3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раснознамен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ябинов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аснознаменная, д. 10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99-8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207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8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 «ГФСЦ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0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оспиталь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7 по 31а, четные дома с 12 по 4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арель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77, четные дома с 2 по 7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ьв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45 по 77а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- ул. Марш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едел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(кроме домов 25, 27, 27б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трозаво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45 по 77, четные дома с 46 по 74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тчиков, нечетные дома с 21 по 55, четные дома с 12 по 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естеля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Туркменский, 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6-72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09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0-летия Октября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нечетные дома с 1 по 43, четные дома с 2 по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Астраха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65 по 115, четные дома с 38 по 74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оспиталь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3 по 95, четные дома с 46 по 1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Есенина, нечетные дома с 85 по 137, четные дома с 98 по 1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160 по 2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ьв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4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нечетные дома с 73 по 91, четные дома с 8 по 22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де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67 по 107, четные дома с 40 по 9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трозавод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4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страха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лагодат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оспита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рпус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тчиков, нечетные дома с 1 по 19/1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иствен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дес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аздо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трелк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уркме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30-летия Октября, дома с 1 по 21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Луче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Туркме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Хвой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Туркменский, 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6-72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0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0-летия Октября, дом 5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арель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79 по 97, четные дома с 72 по 98, дома 101, 103, 105, 107, 109, 1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нечетные дома с 93 по 127, четные дома с 24 по 5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лда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Черняховского, нечетные дома с 19 по 93а, четные дома с 10 по 9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рель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штан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ленов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5, четные дома с 2 по 18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олда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Летн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Яблоч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Туркменский, 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6-72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1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0-летия Октября, нечетные дома с 45 по 67, четные дома с 40 по 66 (кроме дома 56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рон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азетчи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дом 13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огодня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де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09 по 135, четные дома с 96 по 14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аздни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30-летия Октябр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ленов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7 по 43, четные дома с 20 по 26а, дома 28,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30-летия Октября, дома с 22 по 29 (все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роневая, 1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847-12-12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Ленинский районный отдел судебных приставов УФССП России по Воронежской области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ивошеина, нечетные дома с 17 по 23, четные дома с 12 по 6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нечетные дома с 173 по 20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аторов, дома с 19 по 36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Уда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9 по 56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Энтузиастов, дома с 19 по 36 (все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ивошеина, 1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3-12-13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омещение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изнес-центра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Фестиваль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ивошеина, дома 1, 1а, 9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четные дома с 64 по 102а, дом 102а (в/ч), нечетные дома с 137 по 16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аторов, дома с 1 по 18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Уда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18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Энтузиастов, дома с 1 по 18 (все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ивошеина, 1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3-12-14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омещение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изнес-центра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Фестиваль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Астраха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63/2, четные дома с 2 по 36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Есенина, нечетные дома с 1 по 83, четные дома с 2 по 9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Ка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75 по 229, дома 231 (ВИГПС МЧС), 231г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де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31 по 65, четные дома с 26 по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рл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четные дома с 2 по 8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Херсо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7 по 47, дом 51, четные дома с 66 по 7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рибн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рот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ривоколен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ал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рл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ям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Херсо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Ялти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-д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Ялти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Голуби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Охотнич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Рыбач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Соколи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, 1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89-6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5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AE3784" w:rsidRPr="00C1702F" w:rsidTr="00AE3784">
        <w:tc>
          <w:tcPr>
            <w:tcW w:w="510" w:type="dxa"/>
            <w:vAlign w:val="center"/>
          </w:tcPr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86</w:t>
            </w:r>
          </w:p>
        </w:tc>
        <w:tc>
          <w:tcPr>
            <w:tcW w:w="680" w:type="dxa"/>
            <w:vAlign w:val="center"/>
          </w:tcPr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6</w:t>
            </w:r>
          </w:p>
        </w:tc>
        <w:tc>
          <w:tcPr>
            <w:tcW w:w="3402" w:type="dxa"/>
          </w:tcPr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ндреева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Волнух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рубеля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Гремяче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ршала Шапошникова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59, 61, 65, нечетные дома с 75 по 95, четные дома c 90 по 142;</w:t>
            </w:r>
          </w:p>
          <w:p w:rsidR="00AE3784" w:rsidRPr="00C1702F" w:rsidRDefault="00AE3784" w:rsidP="00AE3784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ловская</w:t>
            </w:r>
          </w:p>
        </w:tc>
        <w:tc>
          <w:tcPr>
            <w:tcW w:w="2551" w:type="dxa"/>
          </w:tcPr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83</w:t>
            </w:r>
          </w:p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90-80</w:t>
            </w:r>
          </w:p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401),</w:t>
            </w:r>
          </w:p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6</w:t>
            </w:r>
          </w:p>
        </w:tc>
        <w:tc>
          <w:tcPr>
            <w:tcW w:w="1928" w:type="dxa"/>
          </w:tcPr>
          <w:p w:rsidR="00AE3784" w:rsidRPr="00C1702F" w:rsidRDefault="00AE3784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ТУ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Ространснадзор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            по ЦФО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рамши, дома 70, 74, 75, 76, 77, 79, 81, 8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урналистов, нечетные дома с 1 по 23, четные дома с 2 по 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ртыш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9 по 4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адож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тросова, нечетные дома с 1 по 35, дом 4а (в/ч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де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29, четные дома с 2 по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39 по 57, дома 63, 67, 67а, 67б, 67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Херсо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25, четные дома с 2 по 6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дом 13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Иртыш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Ладож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атросова, 2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82-5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7</w:t>
            </w:r>
          </w:p>
        </w:tc>
        <w:tc>
          <w:tcPr>
            <w:tcW w:w="1928" w:type="dxa"/>
          </w:tcPr>
          <w:p w:rsidR="00AE3784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Лицей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65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8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рамши, дом 7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дома 56а, 114, 116, 122, 122а, 124, 124а, 124б, 126, 128, 130, 13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рамши, 73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70-8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8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ОУ «</w:t>
            </w:r>
            <w:proofErr w:type="gramStart"/>
            <w:r w:rsidR="00B25F42" w:rsidRPr="00C1702F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="00B25F42" w:rsidRPr="00C1702F">
              <w:rPr>
                <w:rFonts w:ascii="Times New Roman" w:hAnsi="Times New Roman" w:cs="Times New Roman"/>
              </w:rPr>
              <w:t xml:space="preserve"> ОТШ</w:t>
            </w:r>
            <w:r w:rsidRPr="00C1702F">
              <w:rPr>
                <w:rFonts w:ascii="Times New Roman" w:hAnsi="Times New Roman" w:cs="Times New Roman"/>
              </w:rPr>
              <w:t xml:space="preserve"> ДОСААФ России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1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00 стрелковой дивиз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кса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99 по 117, четные дома с 84 по 92/2, дом 8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зрождени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рамши, нечетные дома с 63 по 7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венигород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13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рга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ейтенант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зот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55 по 59, четные дома с 52 по 6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енькая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аправни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бществе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неж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пух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Степан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четные дома с 124 по 14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уши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Ульян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7 по 57, четные дома с 46 по 70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фи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нечетные дома с 109 по 167, четные дома с 160 по 19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кса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непров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 дома 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ерче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ожай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иваш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имферополь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Чапа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Уфим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апаева, 11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16-7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19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школа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непровский, дом 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Днепровский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73-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0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 ВО «ВОГЦ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97/1, четные дома с 2 по 8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рамши, нечетные дома с 15 </w:t>
            </w:r>
            <w:r w:rsidRPr="00C1702F">
              <w:rPr>
                <w:rFonts w:ascii="Times New Roman" w:hAnsi="Times New Roman" w:cs="Times New Roman"/>
              </w:rPr>
              <w:lastRenderedPageBreak/>
              <w:t>по 61, четные дома с 2 по 6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ылова, дома с 53 по 9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ейтенант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зот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53, четные дома с 2 по 50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ишенк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стровского, дома с 52 по 95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имского-Корса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фессора Харина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вобо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), дома с 16 по 40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я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Степан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1, четные дома с 12 по 122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Ульян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25, четные дома с 4 по 44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Чернови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41 по 59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Чиж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айкаль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иноград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озрождени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аргомыж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ирпич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ллективизац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вобод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апаева, 11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тел. 236-16-7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1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МБОУ школа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9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ртек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окола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ержав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амз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оя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с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яковского, нечетные дома с 25 по 61, четные дома с 28 по 8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доевского, нечетные дома с 41 по 79, четные дома с 54 по 9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фессора Харина (Свободная), дома с 2 по 15б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рат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Степан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спенского, дома с 53 по 9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Чернови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40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нгар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с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ворот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Державина, 6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43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4-12-22</w:t>
            </w:r>
          </w:p>
        </w:tc>
        <w:tc>
          <w:tcPr>
            <w:tcW w:w="1928" w:type="dxa"/>
          </w:tcPr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ЧОУ «</w:t>
            </w:r>
            <w:r w:rsidR="00B25F42" w:rsidRPr="00C1702F">
              <w:rPr>
                <w:rFonts w:ascii="Times New Roman" w:hAnsi="Times New Roman" w:cs="Times New Roman"/>
              </w:rPr>
              <w:t xml:space="preserve">Воронежская православная гимназия во имя святителя </w:t>
            </w:r>
            <w:r w:rsidRPr="00C1702F">
              <w:rPr>
                <w:rFonts w:ascii="Times New Roman" w:hAnsi="Times New Roman" w:cs="Times New Roman"/>
              </w:rPr>
              <w:t>Митрофана Воронежского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а 95а, 95б, 10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родне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, дом 1, </w:t>
            </w:r>
            <w:r w:rsidRPr="00C1702F">
              <w:rPr>
                <w:rFonts w:ascii="Times New Roman" w:hAnsi="Times New Roman" w:cs="Times New Roman"/>
              </w:rPr>
              <w:lastRenderedPageBreak/>
              <w:t>нечетные дома с 9 по 39, четные дома с 2 по 4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нноармей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нно-Стрелец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ознаменная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четные дома с 16 по 54, нечетные дома с 15 по 45, дом 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5 Декабря, дома с 11 по 47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люскинцев, нечетные дома с 105 по 145, дома 124, 126, 126а, 128, 14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ансен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-летия Октября, 9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тел. 276-58-4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114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3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ЦФ ФГБОУВО</w:t>
            </w:r>
            <w:r w:rsidR="00AE3784" w:rsidRPr="00C1702F">
              <w:rPr>
                <w:rFonts w:ascii="Times New Roman" w:hAnsi="Times New Roman" w:cs="Times New Roman"/>
              </w:rPr>
              <w:t xml:space="preserve"> «РГУП»</w:t>
            </w:r>
            <w:r w:rsidRPr="00C1702F">
              <w:rPr>
                <w:rFonts w:ascii="Times New Roman" w:hAnsi="Times New Roman" w:cs="Times New Roman"/>
              </w:rPr>
              <w:t xml:space="preserve">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г. Воронеж)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ародных ополченце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епана Пан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5 Декабря, дома с 5 по 9/2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люскинцев, нечетные дома с 69 по 97, дома 101, 101а, 101б, 101в; четные дома с 80 по 122 (кроме домов 84, 84а), дом 6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лтий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7 по 97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ородск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Жасмин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рпат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ховского, дома с 6 по 44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урман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Цветн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уп. Балтий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-летия Октября, 9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51-2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4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тховена, дома с 10 по 69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а 40, 42, 44, 48, 50, 61, 6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перника, нечетные дома с 35 по 69, четные дома с 40 по 7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люскинцев, дома 84, 8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найпер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-летия Октября, 38В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58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5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рхатный бугор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елосток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тховена, дома с 1 по 9б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ры Фигнер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ыборг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 дома 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Енисее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луб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ая гор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банская Гор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ьва Толст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рат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екрас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Песчаная гор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нышевский Бугор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еры Фигнер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линк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Енисей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Заозе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едр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ндратия Булав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орабе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е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рех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еред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олетар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еры Фигнер, 7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18-6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6</w:t>
            </w:r>
          </w:p>
        </w:tc>
        <w:tc>
          <w:tcPr>
            <w:tcW w:w="1928" w:type="dxa"/>
          </w:tcPr>
          <w:p w:rsidR="00AE3784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КОУ ВО «</w:t>
            </w:r>
            <w:r w:rsidR="00B25F42" w:rsidRPr="00C1702F">
              <w:rPr>
                <w:rFonts w:ascii="Times New Roman" w:hAnsi="Times New Roman" w:cs="Times New Roman"/>
              </w:rPr>
              <w:t xml:space="preserve">В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31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нечетные дома с 3 по 59, четные дома с 4 по 38б, дома 40а, 42а, 64, 66, 6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криб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люскинцев, дома с 1 по 30 (все), дом 3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лтай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Балтий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16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ля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Челюскинцев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-летия Октября, 38В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58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7</w:t>
            </w:r>
          </w:p>
        </w:tc>
        <w:tc>
          <w:tcPr>
            <w:tcW w:w="1928" w:type="dxa"/>
          </w:tcPr>
          <w:p w:rsidR="00AE3784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8</w:t>
            </w:r>
          </w:p>
        </w:tc>
        <w:tc>
          <w:tcPr>
            <w:tcW w:w="3402" w:type="dxa"/>
          </w:tcPr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а 46, 52, 75, 76, 77, 77а, 78, 80, 81, 88е, 89, 91;</w:t>
            </w:r>
          </w:p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перника, нечетные дома с 1 по 33, четные дома с 2 по 38;</w:t>
            </w:r>
          </w:p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5, четные дома с 2 по 38;</w:t>
            </w:r>
          </w:p>
          <w:p w:rsidR="00B25F42" w:rsidRPr="00C1702F" w:rsidRDefault="00B25F42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ых партизан</w:t>
            </w:r>
          </w:p>
        </w:tc>
        <w:tc>
          <w:tcPr>
            <w:tcW w:w="2551" w:type="dxa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20-летия Октября, 84</w:t>
            </w:r>
          </w:p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22-20</w:t>
            </w:r>
          </w:p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6688),</w:t>
            </w:r>
          </w:p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8</w:t>
            </w:r>
          </w:p>
        </w:tc>
        <w:tc>
          <w:tcPr>
            <w:tcW w:w="1928" w:type="dxa"/>
          </w:tcPr>
          <w:p w:rsidR="00B25F42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«ВГТУ»</w:t>
            </w:r>
          </w:p>
        </w:tc>
      </w:tr>
      <w:tr w:rsidR="00C0793B" w:rsidRPr="00C1702F" w:rsidTr="00AE3784">
        <w:tc>
          <w:tcPr>
            <w:tcW w:w="510" w:type="dxa"/>
            <w:vAlign w:val="center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80" w:type="dxa"/>
            <w:vAlign w:val="center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29</w:t>
            </w:r>
          </w:p>
        </w:tc>
        <w:tc>
          <w:tcPr>
            <w:tcW w:w="3402" w:type="dxa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а 86, 88, 105/1, 105/2, 105/3, 107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7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упской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о-Стрелецкая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тра Сазонова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месленная гора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анкевича, нечетные дома с 17 по 37а, дом 45, 45 корп.1, четные дома с 16 по 40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расных партизан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уравьева</w:t>
            </w:r>
          </w:p>
        </w:tc>
        <w:tc>
          <w:tcPr>
            <w:tcW w:w="2551" w:type="dxa"/>
          </w:tcPr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0-летия Октября, 84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22-20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6688)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29</w:t>
            </w:r>
          </w:p>
        </w:tc>
        <w:tc>
          <w:tcPr>
            <w:tcW w:w="1928" w:type="dxa"/>
          </w:tcPr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«ВГТУ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стуж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рова, дома 8, 10, 22,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56, 6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цыг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0, 12, 1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шкинская, дома 28, 35, 36, 36</w:t>
            </w:r>
            <w:proofErr w:type="gramStart"/>
            <w:r w:rsidRPr="00C1702F">
              <w:rPr>
                <w:rFonts w:ascii="Times New Roman" w:hAnsi="Times New Roman" w:cs="Times New Roman"/>
              </w:rPr>
              <w:t>/А</w:t>
            </w:r>
            <w:proofErr w:type="gramEnd"/>
            <w:r w:rsidRPr="00C1702F">
              <w:rPr>
                <w:rFonts w:ascii="Times New Roman" w:hAnsi="Times New Roman" w:cs="Times New Roman"/>
              </w:rPr>
              <w:t>, 41, 42, 4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пер. Бестужев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ушкинская, 3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7-00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0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УДО ДШИ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1 имени М.И. Носырева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0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дома 2, 4, 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 9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47, 49, 76, 82, 82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Фридриха Энгельса, 7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7-19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1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цыг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8, 21, 27, 29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ободы, дома 22, 24, 45, 55, 5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нечетные дома с 59 по 91, дом 7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Фридриха Энгельса, 7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7-19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2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Ленина, дома 3, 4, 5, 6, 6/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линского, нечетные дома с 19 по 37, четные дома с 16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одарского, дома 15, 17, нечетные дома с 25 по 3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ыборг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ора Металлист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ар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рджоникидзе, дома 36, 36б, 36/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атонова, дома 14, 16,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дом 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евастьянов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съезд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фьи Перовской, дома 67, 73, 98, 100, 102, 104, 10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Большая, нечетные дома с 19 по 77, четные дома с 20 с дробями и литерами по 7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унзе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евченк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мур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елин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евастьяновский</w:t>
            </w:r>
            <w:proofErr w:type="spellEnd"/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латонова, 2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33-0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3</w:t>
            </w:r>
          </w:p>
        </w:tc>
        <w:tc>
          <w:tcPr>
            <w:tcW w:w="1928" w:type="dxa"/>
          </w:tcPr>
          <w:p w:rsidR="00C0793B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КУ «</w:t>
            </w:r>
            <w:r w:rsidR="00B25F42" w:rsidRPr="00C1702F">
              <w:rPr>
                <w:rFonts w:ascii="Times New Roman" w:hAnsi="Times New Roman" w:cs="Times New Roman"/>
              </w:rPr>
              <w:t xml:space="preserve">Управление по делам ГО ЧС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зарная гор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цыг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1 по 9а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атонова, нечетные дома с 1 по 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ободы, нечетные дома с 1 по 33, четные дома с 2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анкевича, нечетные дома с 1 по 15, четные дома с 4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Большая, нечетные дома с 79 по 101, четные дома с 82 по 104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ечатни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абкор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тарин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л. Ленина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38-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4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УК ВО «ВОУНБ им. И.С. Никитин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0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дома 30, 32, 34, 35, 39, 4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рова, дома 1, 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7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дом 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ушки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0 по 22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ободы, нечетные дома с 37 по 4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нечетные дома с 39 по 53, дома 62, 70, 7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4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91-406-12-35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ГА АГО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г. Воронеж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3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6,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нечетные дома с 29 по 35, четные дома с 36 по 44а, дома 46, 4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нечетные дома с 15 по 3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4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3-12-36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ГА АГО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четные дома с 42 по 54, дом 54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39, 41, четные дома с 56 по 6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2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нечетные дома с 39 по 49/7, дом 5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31г, 31д, 31е, 31и, 35, 80б, 80в, 80г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лехановская, 3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5-56-7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2-37</w:t>
            </w:r>
          </w:p>
        </w:tc>
        <w:tc>
          <w:tcPr>
            <w:tcW w:w="1928" w:type="dxa"/>
          </w:tcPr>
          <w:p w:rsidR="00C0793B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5 им. Д. Ф. Чеботарева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йкова, дома 6, 48, 50, 50а, 58, 60, 6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опоткина, дома 8, 9, 11, 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31, 3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грани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фсоюз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31а, 31в, 31ю, 33/1, 33/2, 62, 8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40 лет Октября, четные дома с 18 по 32, дом 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ало-Москов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3 Интернационала, 3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5-56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8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8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3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кунина (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кун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), дома 2, 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йкова, дома 15, 17, 19, 37а, 37б, 39, 4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52, 5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опоткина, дома 1, 2, 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дома 35, 41, 43, 4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23, 25, 6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кунинский</w:t>
            </w:r>
            <w:proofErr w:type="spellEnd"/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лехановская, 3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5-56-7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39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5 им. Д. Ф. Чеботарева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кунина, дома 24, 41, 43, 45, 4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онба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опоткина, дома 5, 7, 10, 11а, 13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дома 47, 49, 51, 5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 Интернационала, дома 38, 42,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Донбасская, 1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2-77-1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0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Воронежское подразделение Юго-Восточного учебного центра про</w:t>
            </w:r>
            <w:r w:rsidR="00C0793B" w:rsidRPr="00C1702F">
              <w:rPr>
                <w:rFonts w:ascii="Times New Roman" w:hAnsi="Times New Roman" w:cs="Times New Roman"/>
              </w:rPr>
              <w:t>фессиональных квалификаций ОАО «РЖД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онбас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 дома 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опоткина, дома 9а, 9б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40 лет Октября, дома 8, 10, 12,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 Интернационала, дома 35, 41, 45, 55, 57, 5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3 Интернационала, 3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5-56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1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8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хметьева, дом 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дом 41; нечетные дома с 49 по 69, дом 68 с дробями, корпусами и литерам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70, 7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цыг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30, 35/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рогова, нечетные дома с 1 по 13, четные дома с 2 по 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мышле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ободы, дома 65, 67, 77а, четные дома с 28 по 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бе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леса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пециалист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Электрон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вободы, 7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10-6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8-12-42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ГПТК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33 с дробями и литерами, четные дома с 62 по 6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цыг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3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нечетные дома с 39 по 51, дом 54/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вободы, 7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10-6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3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ГПТК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хметьева, дом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дома 1 с дробями и литерами, 10,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евиц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Выезд, дом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Злоб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10, 12, 25, 37, 45, 47, 4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рошилова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6-51-43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ДСЗ ВО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51, 51а, нечетные дома с 55 по 6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Либкнехта, 5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6-44-0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5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СОШ с УИОП № 13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4 по 1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Летчика Демьян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Щербакова, дома с 4 по 32б (вс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9б, 33, 35, 4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люскинцев, дома 136, 136а, 14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ово-Слободск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ул. Краснознаменная, 1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38-4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6</w:t>
            </w:r>
          </w:p>
        </w:tc>
        <w:tc>
          <w:tcPr>
            <w:tcW w:w="1928" w:type="dxa"/>
          </w:tcPr>
          <w:p w:rsidR="00C0793B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КУВО «</w:t>
            </w:r>
            <w:r w:rsidR="00B25F42" w:rsidRPr="00C1702F">
              <w:rPr>
                <w:rFonts w:ascii="Times New Roman" w:hAnsi="Times New Roman" w:cs="Times New Roman"/>
              </w:rPr>
              <w:t xml:space="preserve">УСЗН Ленинского </w:t>
            </w:r>
            <w:r w:rsidR="00B25F42" w:rsidRPr="00C1702F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Октября, дома 90, 9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рова, дома 26,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3, 27, 52д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1, 3, 11, 11а, 13/1, 13/2, 15, 15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ушки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аснознаменная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53-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47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Общежитие гостиничного типа «Орбита»</w:t>
            </w:r>
            <w:r w:rsidR="00B25F42" w:rsidRPr="00C1702F">
              <w:rPr>
                <w:rFonts w:ascii="Times New Roman" w:hAnsi="Times New Roman" w:cs="Times New Roman"/>
              </w:rPr>
              <w:t xml:space="preserve"> Воронежского государственного цирка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37/1, 37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кол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1, 1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. Воронеж,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3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3-12-48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омещение в ТРЦ «Центр Галереи Чижова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4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паева, дома 110, 112, 118, 1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ишнев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Чапаева, 11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3-12-49</w:t>
            </w:r>
          </w:p>
        </w:tc>
        <w:tc>
          <w:tcPr>
            <w:tcW w:w="1928" w:type="dxa"/>
          </w:tcPr>
          <w:p w:rsidR="00C0793B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Поликлиника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8 БУЗ ВО «ВГП № 10»</w:t>
            </w:r>
          </w:p>
        </w:tc>
      </w:tr>
      <w:tr w:rsidR="00B25F42" w:rsidRPr="00C1702F" w:rsidTr="00AE3784">
        <w:tc>
          <w:tcPr>
            <w:tcW w:w="51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AE37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2/5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ивошеина, дома 13 с дробями и литерами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ивошеина, 13/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20-8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30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2-50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ООО УК «ЛАД»</w:t>
            </w:r>
          </w:p>
        </w:tc>
      </w:tr>
      <w:tr w:rsidR="00B25F42" w:rsidRPr="00C1702F">
        <w:tc>
          <w:tcPr>
            <w:tcW w:w="9071" w:type="dxa"/>
            <w:gridSpan w:val="5"/>
          </w:tcPr>
          <w:p w:rsidR="00B25F42" w:rsidRPr="00C1702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СОВЕТСКИЙ РАЙОН ГОРОДСКОГО ОКРУГА ГОРОД ВОРОНЕЖ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Евдокима Огн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ащитников Родины, дом 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</w:t>
            </w:r>
            <w:r w:rsidR="00C0793B" w:rsidRPr="00C1702F">
              <w:rPr>
                <w:rFonts w:ascii="Times New Roman" w:hAnsi="Times New Roman" w:cs="Times New Roman"/>
              </w:rPr>
              <w:t xml:space="preserve"> домов СНТ «</w:t>
            </w:r>
            <w:proofErr w:type="spellStart"/>
            <w:r w:rsidR="00C0793B" w:rsidRPr="00C1702F">
              <w:rPr>
                <w:rFonts w:ascii="Times New Roman" w:hAnsi="Times New Roman" w:cs="Times New Roman"/>
              </w:rPr>
              <w:t>Придонье</w:t>
            </w:r>
            <w:proofErr w:type="spellEnd"/>
            <w:r w:rsidR="00C0793B" w:rsidRPr="00C1702F">
              <w:rPr>
                <w:rFonts w:ascii="Times New Roman" w:hAnsi="Times New Roman" w:cs="Times New Roman"/>
              </w:rPr>
              <w:t>»</w:t>
            </w:r>
            <w:r w:rsidRPr="00C1702F">
              <w:rPr>
                <w:rFonts w:ascii="Times New Roman" w:hAnsi="Times New Roman" w:cs="Times New Roman"/>
              </w:rPr>
              <w:t>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рейзер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злум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сина, дома с 1 по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ганджаня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манти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илика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хий Дон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иликатная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4-83-7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1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ЦДО «Родник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32 Стрелковой дивизии, дома 2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Заполя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1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ащитников Родины, дом 1а, четные дома с 4 по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сина, дома 9, 1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Защитников Родины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3-41-8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2</w:t>
            </w:r>
          </w:p>
        </w:tc>
        <w:tc>
          <w:tcPr>
            <w:tcW w:w="1928" w:type="dxa"/>
          </w:tcPr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Придонской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32 Стрелковой дивизии, дома 4, 6, 8, 17, 19, 29, 3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235 км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фанась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офизиче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Заполя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(кроме дома 1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еверц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(кроме дома 48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Заполяр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ул. Заполярная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4-86-6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3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2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32 Стрелковой дивизии, дома 35, 37, 45, 47, 49б, 49д, 51, 53, 55, 55а, 59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селева, дом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атне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еверц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4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"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идонье</w:t>
            </w:r>
            <w:proofErr w:type="spellEnd"/>
            <w:r w:rsidRPr="00C1702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иселева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4-89-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4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5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32 Стрелковой дивизии, дома 39, 41, 4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селева, дома 1, 17, 2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ап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1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иселева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4-89-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1-34-9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5</w:t>
            </w:r>
          </w:p>
        </w:tc>
        <w:tc>
          <w:tcPr>
            <w:tcW w:w="1928" w:type="dxa"/>
          </w:tcPr>
          <w:p w:rsidR="00C0793B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5</w:t>
            </w:r>
          </w:p>
        </w:tc>
      </w:tr>
      <w:tr w:rsidR="00C0793B" w:rsidRPr="00C1702F" w:rsidTr="00C0793B">
        <w:tc>
          <w:tcPr>
            <w:tcW w:w="510" w:type="dxa"/>
            <w:vAlign w:val="center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80" w:type="dxa"/>
            <w:vAlign w:val="center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6</w:t>
            </w:r>
          </w:p>
        </w:tc>
        <w:tc>
          <w:tcPr>
            <w:tcW w:w="3402" w:type="dxa"/>
          </w:tcPr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азов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7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милукская, нечетные дома с 69 по 137, четные дома 44, 46 и 48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нечетные дома с 205 по 217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втоматчиков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азовый;</w:t>
            </w:r>
          </w:p>
          <w:p w:rsidR="00C0793B" w:rsidRPr="00C1702F" w:rsidRDefault="00C0793B" w:rsidP="00C0793B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азопроводный</w:t>
            </w:r>
          </w:p>
        </w:tc>
        <w:tc>
          <w:tcPr>
            <w:tcW w:w="2551" w:type="dxa"/>
          </w:tcPr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6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205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1-59-03,</w:t>
            </w:r>
          </w:p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6</w:t>
            </w:r>
          </w:p>
        </w:tc>
        <w:tc>
          <w:tcPr>
            <w:tcW w:w="1928" w:type="dxa"/>
          </w:tcPr>
          <w:p w:rsidR="00C0793B" w:rsidRPr="00C1702F" w:rsidRDefault="00C0793B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илиал ПАО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Центр» – «Воронежэнерго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нечетные дома с 125 по 17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родина (вся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намо, нечетные дома с 1 по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Жигуле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8а по 42, нечетные дома с 85 по 9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четные дома 2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лега Кошевого, все с 1 по 30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47 по 187, четные дома с 106 по 1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милукская, нечетные дома с 1 по 37, четные дома с 2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озорный, четные дома с 2 по 14, нечетные дома 1 по 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16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02-0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263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7</w:t>
            </w:r>
          </w:p>
        </w:tc>
        <w:tc>
          <w:tcPr>
            <w:tcW w:w="1928" w:type="dxa"/>
          </w:tcPr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АН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Региональный центр «Орион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нечетные дома с 81 по 10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Жигуле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2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хо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2 по 7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Посел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рожай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Жигуле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руж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селков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10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6-21-5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8-939-773-13-08</w:t>
            </w:r>
          </w:p>
        </w:tc>
        <w:tc>
          <w:tcPr>
            <w:tcW w:w="1928" w:type="dxa"/>
          </w:tcPr>
          <w:p w:rsidR="00921EC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7 (структурное подразделение)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0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нечетные дома с 111 по 1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Жигулев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9 по 8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инамо, четные дома с 2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шиностроителей, четные дома с 82 по 94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45, четные дома с 2 по 10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орпедо, дома с 1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Холмис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пут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Уют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Чист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ашиностроителей, 8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6-34-0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09</w:t>
            </w:r>
          </w:p>
        </w:tc>
        <w:tc>
          <w:tcPr>
            <w:tcW w:w="1928" w:type="dxa"/>
          </w:tcPr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№</w:t>
            </w:r>
            <w:r w:rsidR="00B25F42" w:rsidRPr="00C1702F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зобретателе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56, нечетные дома с 1 по 9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ободы, нечетные дома с 79 по 8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еше-Стрелецкая, 9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8-68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10</w:t>
            </w:r>
          </w:p>
        </w:tc>
        <w:tc>
          <w:tcPr>
            <w:tcW w:w="1928" w:type="dxa"/>
          </w:tcPr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АО «СЗ «ДСК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дома 1, 3,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01 по 13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-р Пионеров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67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1</w:t>
            </w:r>
          </w:p>
        </w:tc>
        <w:tc>
          <w:tcPr>
            <w:tcW w:w="1928" w:type="dxa"/>
          </w:tcPr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Пионеров, четные дома с 16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нечетные дома с 5, 7а, 9, 9а, 11, четные дома с 2 по 10, 20, 2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-р Пионеров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67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2</w:t>
            </w:r>
          </w:p>
        </w:tc>
        <w:tc>
          <w:tcPr>
            <w:tcW w:w="1928" w:type="dxa"/>
          </w:tcPr>
          <w:p w:rsidR="00B25F42" w:rsidRPr="00C1702F" w:rsidRDefault="00921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Пионеров, дома с 1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ов, четные дома с 8 по 18, 23, 23в, 23в корп. 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60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3-13</w:t>
            </w:r>
          </w:p>
        </w:tc>
        <w:tc>
          <w:tcPr>
            <w:tcW w:w="1928" w:type="dxa"/>
          </w:tcPr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ИК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хметьева, дом 1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гач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ым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нструкторов (кроме дома 33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рогова, четные дома с 8 по 34, все с 35 по 8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ригад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оизводственный.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ФКУ ОТБ-1 УФСИН России по </w:t>
            </w:r>
            <w:r w:rsidRPr="00C1702F">
              <w:rPr>
                <w:rFonts w:ascii="Times New Roman" w:hAnsi="Times New Roman" w:cs="Times New Roman"/>
              </w:rPr>
              <w:lastRenderedPageBreak/>
              <w:t>Воронежской области (ул. Пирогова, дом 8а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60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31-13-14</w:t>
            </w:r>
          </w:p>
        </w:tc>
        <w:tc>
          <w:tcPr>
            <w:tcW w:w="1928" w:type="dxa"/>
          </w:tcPr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ИК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Пионеров, нечетные дома с 15 по 21, 25, 2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нечетные дома с 13 по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3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46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5</w:t>
            </w:r>
          </w:p>
        </w:tc>
        <w:tc>
          <w:tcPr>
            <w:tcW w:w="1928" w:type="dxa"/>
          </w:tcPr>
          <w:p w:rsidR="00A4364D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дом 38а, четные дома с 42 по 5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нечетные дома с 31 по 37, 45, 57, 59, 61, 75, 77, 7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3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46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6</w:t>
            </w:r>
          </w:p>
        </w:tc>
        <w:tc>
          <w:tcPr>
            <w:tcW w:w="1928" w:type="dxa"/>
          </w:tcPr>
          <w:p w:rsidR="00A4364D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дома 39, 41, 43, 51, 51а, 53, 55, 6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ов, четные дома с 20 по 4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3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46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6-13-17</w:t>
            </w:r>
          </w:p>
        </w:tc>
        <w:tc>
          <w:tcPr>
            <w:tcW w:w="1928" w:type="dxa"/>
          </w:tcPr>
          <w:p w:rsidR="00A4364D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0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0-77-2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8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КУ СИЗО-3 УФСИН России по Воронежской области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1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Депутатская, 15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2-02-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19</w:t>
            </w:r>
          </w:p>
        </w:tc>
        <w:tc>
          <w:tcPr>
            <w:tcW w:w="1928" w:type="dxa"/>
          </w:tcPr>
          <w:p w:rsid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БУЗ ВО «ВГКБ 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20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четные дома с 20 по 40 (кроме дома 38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ов, четные дома с 48 по 6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смонавтов, 4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8-66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0</w:t>
            </w:r>
          </w:p>
        </w:tc>
        <w:tc>
          <w:tcPr>
            <w:tcW w:w="1928" w:type="dxa"/>
          </w:tcPr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ПОУ ВО «ВБМК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онструкторов, 3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15-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-94-8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1</w:t>
            </w:r>
          </w:p>
        </w:tc>
        <w:tc>
          <w:tcPr>
            <w:tcW w:w="1928" w:type="dxa"/>
          </w:tcPr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ВОККВД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ерхоров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, 4, 6, 8, 10,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юбы Шевцовой, дома 25, 27, 29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37-1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1-09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2</w:t>
            </w:r>
          </w:p>
        </w:tc>
        <w:tc>
          <w:tcPr>
            <w:tcW w:w="1928" w:type="dxa"/>
          </w:tcPr>
          <w:p w:rsidR="00A4364D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дома 50, 50а, 50б, 50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нечетные дома с 25 по 3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7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21-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8-939-773-13-23</w:t>
            </w:r>
          </w:p>
        </w:tc>
        <w:tc>
          <w:tcPr>
            <w:tcW w:w="1928" w:type="dxa"/>
          </w:tcPr>
          <w:p w:rsidR="00A4364D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Библиотека № 22 имени И. Бунина МБУК «ЦБС»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г. Воронеж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4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юбы Шевцовой, дома 5, 5/1, 9, 11, 13, 15;</w:t>
            </w:r>
          </w:p>
          <w:p w:rsidR="00B25F42" w:rsidRPr="00C1702F" w:rsidRDefault="00B25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, 10, 12, 14;</w:t>
            </w:r>
          </w:p>
          <w:p w:rsidR="00B25F42" w:rsidRPr="00C1702F" w:rsidRDefault="00B25F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 7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37-17,</w:t>
            </w:r>
          </w:p>
          <w:p w:rsidR="00B25F42" w:rsidRPr="00C1702F" w:rsidRDefault="00A43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      </w:t>
            </w:r>
            <w:r w:rsidR="00B25F42" w:rsidRPr="00C1702F">
              <w:rPr>
                <w:rFonts w:ascii="Times New Roman" w:hAnsi="Times New Roman" w:cs="Times New Roman"/>
              </w:rPr>
              <w:t>231-09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4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ерхоров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60, 62, 64, 66, 68, 68/1, 72, 7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37-1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1-09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5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15, 15а, 15б, 17, 19, 19а, 2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1-48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6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Лицей «МОК № 2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ерхоров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1а, 3, 7, 9, 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юбы Шевцовой, дома 17, 17а, 19, 2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37-1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31-09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7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вез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, 4, 6, 8, 12, 14,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юбы Шевцовой, дома 1, 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3, 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юбы Шевцовой, 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37-6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8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ДЮЦ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2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вез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0, 18, 22, 24, 26, 28,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9, 13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46, 50/1, 50/2, 50/3, 50/4, 50/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1-48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29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Лицей «МОК № 2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Краснозвезд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6, 38, 40, 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40, 42, 44, 52, 54, 56, 5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, 7 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1-48-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3-30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Лицей «МОК № 2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б-р </w:t>
            </w:r>
            <w:proofErr w:type="gramStart"/>
            <w:r w:rsidRPr="00C1702F">
              <w:rPr>
                <w:rFonts w:ascii="Times New Roman" w:hAnsi="Times New Roman" w:cs="Times New Roman"/>
              </w:rPr>
              <w:t>Фестивальн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41 (кроме домов 7а, 11а, 15а, 19а, 23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яв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агнитого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все дома с 24 по 59 и дом 6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овская, четные дома с 24 по 54, 239 км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Ани Скоробогатько, нечетные дома с 17 по 23, четные </w:t>
            </w:r>
            <w:r w:rsidRPr="00C1702F">
              <w:rPr>
                <w:rFonts w:ascii="Times New Roman" w:hAnsi="Times New Roman" w:cs="Times New Roman"/>
              </w:rPr>
              <w:lastRenderedPageBreak/>
              <w:t>дома с 24 по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рхипова, нечетные дома с 17 по 23, четные дома с 24 по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ья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емнух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15 по 3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ухиной, дома с 23 по 4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ергея Тюленина, нечетные дома с 23 по 31, четные дома с 12 по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мирнова, четные дома с 16 по 36, нечетные дома с 23 по 43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Ульяны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Гром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Шевцовой.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ФГБУЗ МСЧ N 97 ФМБА России (ул. Путиловская, 19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раснозвездная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99-1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8-13-31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КУ ВО «ВЦРИ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5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22, 26, 28, 30, 34, 36, 38, 38а, 38в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0-10-7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3-32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Спортсооружения» СК «Звездный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б-р </w:t>
            </w:r>
            <w:proofErr w:type="gramStart"/>
            <w:r w:rsidRPr="00C1702F">
              <w:rPr>
                <w:rFonts w:ascii="Times New Roman" w:hAnsi="Times New Roman" w:cs="Times New Roman"/>
              </w:rPr>
              <w:t>Фестивальны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7а, 11а, 15а, 19а, 23а, четные дома с 2 по 5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1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агнитого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все дома с 1 по 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есте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овская, четные дома с 2 по 22 (кроме домов 2а, 2б, 2/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ни Скоробогатько, нечетные дома с 1 по 15, четные дома с 2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рхипова, нечетные дома с 1 по 15, четные дома с 2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емнух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1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агнитогор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ухиной, дома с 1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есте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мирнова, нечетные дома с 1 по 21, четные дома с 2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утилов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ергея Тюленина, нечетные дома с 1 по 21, четные дома с 2 по 10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10-8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-78-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5-13-33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2 им. Ю.В. Лукьянчико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овская, дома 7, 9, 9а, 11, 13, 13а, 15, 15а, 1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78-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6-13-34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2 им. Ю.В. Лукьянчико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роев Сибиряков, дома 18, </w:t>
            </w:r>
            <w:r w:rsidRPr="00C1702F">
              <w:rPr>
                <w:rFonts w:ascii="Times New Roman" w:hAnsi="Times New Roman" w:cs="Times New Roman"/>
              </w:rPr>
              <w:lastRenderedPageBreak/>
              <w:t>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четные дома с 2 по 20, 2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78-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3-35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2 им. Ю.В. Лукьянчико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5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четные дома с 8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овская, дома 1, 3, 5, 5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78-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36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2 им. Ю.В. Лукьянчико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5 по 7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88, 98, 100, 10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спецприемник для содержания лиц административно-арестованных УВД (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98а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Дорожная, 15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50-8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37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Общежитие ГБПОУ ВО «ВТМД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а Комарова, нечетные дома с 3 по 5, четные дома с 6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2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2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1-82-2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38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Дом детского творчест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3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а Комарова, четные дома с 2 по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жно-Моравская, дома 5, 9, 11, 1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8-84-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3-39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Дом детского творчест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а Комарова, дом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лодогвардейцев, четные дома с 4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5 по 2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7-09-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4-13-40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лицей №</w:t>
            </w:r>
            <w:r w:rsidR="00B25F42" w:rsidRPr="00C1702F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55-8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1</w:t>
            </w:r>
          </w:p>
        </w:tc>
        <w:tc>
          <w:tcPr>
            <w:tcW w:w="1928" w:type="dxa"/>
          </w:tcPr>
          <w:p w:rsidR="00031BF7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БУЗ ВО «ВГКБСМП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77-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2</w:t>
            </w:r>
          </w:p>
        </w:tc>
        <w:tc>
          <w:tcPr>
            <w:tcW w:w="1928" w:type="dxa"/>
          </w:tcPr>
          <w:p w:rsidR="00031BF7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</w:t>
            </w:r>
            <w:r w:rsidR="00B25F42" w:rsidRPr="00C1702F">
              <w:rPr>
                <w:rFonts w:ascii="Times New Roman" w:hAnsi="Times New Roman" w:cs="Times New Roman"/>
              </w:rPr>
              <w:t xml:space="preserve">ВГКБСМП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5-95-0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3</w:t>
            </w:r>
          </w:p>
        </w:tc>
        <w:tc>
          <w:tcPr>
            <w:tcW w:w="1928" w:type="dxa"/>
          </w:tcPr>
          <w:p w:rsidR="00031BF7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З ВО «</w:t>
            </w:r>
            <w:r w:rsidR="00B25F42" w:rsidRPr="00C1702F">
              <w:rPr>
                <w:rFonts w:ascii="Times New Roman" w:hAnsi="Times New Roman" w:cs="Times New Roman"/>
              </w:rPr>
              <w:t xml:space="preserve">ВГКБСМП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роев Сибиряков, дома 24, </w:t>
            </w:r>
            <w:r w:rsidRPr="00C1702F">
              <w:rPr>
                <w:rFonts w:ascii="Times New Roman" w:hAnsi="Times New Roman" w:cs="Times New Roman"/>
              </w:rPr>
              <w:lastRenderedPageBreak/>
              <w:t>28, 30, 30а, 32,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лодогвардейцев, дома 11а, 13, 19, 21, 2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1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08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-36-6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МБОУ гимназия </w:t>
            </w:r>
            <w:r w:rsidRPr="00C1702F">
              <w:rPr>
                <w:rFonts w:ascii="Times New Roman" w:hAnsi="Times New Roman" w:cs="Times New Roman"/>
              </w:rPr>
              <w:lastRenderedPageBreak/>
              <w:t>им. И.А. Бунин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6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дом 3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лодогвардейцев, дома 7, 11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еко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ундич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3, 7, 9, 1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04-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5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Центральная городская детская библ</w:t>
            </w:r>
            <w:r w:rsidR="00031BF7" w:rsidRPr="00C1702F">
              <w:rPr>
                <w:rFonts w:ascii="Times New Roman" w:hAnsi="Times New Roman" w:cs="Times New Roman"/>
              </w:rPr>
              <w:t>иотека имени С.Я. Маршака МБУК «ЦБС»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г. Воронеж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дома 2, 2а, 4, 6, 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четные дома с 46 по 5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1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36-6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-08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6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И.А. Бунин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четные дома 4а, с 8 по 18 (кроме дома 8а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дома 36, 36а, 40, 42,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86-0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7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 Дом детского творчеств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ов, дома 7, 9, 11, 13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58 по 7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еше-Стрелецкая, 58/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49-3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8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ФинансСтрой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4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нечетные дома с 1 по 1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сателя Маршака, дома 28,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47, 151, 153, 155, 157, 159, 161, 163, 16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ероев Сибиряков, 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27-2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49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Л «ВУВК им. А.П. Киселева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дома 12, 14, 1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сателя Маршака, четные дома с 2 по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41, 143, 14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Героев Сибиряков, 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79-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0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Л «ВУВК им. А.П. Киселева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исателя Маршака, нечетные дома с 3 по 2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88-6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5-79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1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7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нечетные дома с 23 по 4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88-6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5-79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52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нечетные дома с 47 по 67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88-6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25-79-0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3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031BF7" w:rsidRPr="00C1702F" w:rsidTr="00C0793B">
        <w:tc>
          <w:tcPr>
            <w:tcW w:w="510" w:type="dxa"/>
            <w:vAlign w:val="center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80" w:type="dxa"/>
            <w:vAlign w:val="center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4</w:t>
            </w:r>
          </w:p>
        </w:tc>
        <w:tc>
          <w:tcPr>
            <w:tcW w:w="3402" w:type="dxa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дома 1, 1б, 1д, 1е, 3</w:t>
            </w:r>
            <w:proofErr w:type="gramStart"/>
            <w:r w:rsidRPr="00C1702F">
              <w:rPr>
                <w:rFonts w:ascii="Times New Roman" w:hAnsi="Times New Roman" w:cs="Times New Roman"/>
              </w:rPr>
              <w:t>/Б</w:t>
            </w:r>
            <w:proofErr w:type="gramEnd"/>
            <w:r w:rsidRPr="00C1702F">
              <w:rPr>
                <w:rFonts w:ascii="Times New Roman" w:hAnsi="Times New Roman" w:cs="Times New Roman"/>
              </w:rPr>
              <w:t>, 7б;</w:t>
            </w:r>
          </w:p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ивошеина, дома 66, 68, 70, 72;</w:t>
            </w:r>
          </w:p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ботарева</w:t>
            </w:r>
          </w:p>
        </w:tc>
        <w:tc>
          <w:tcPr>
            <w:tcW w:w="2551" w:type="dxa"/>
          </w:tcPr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7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84-49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4</w:t>
            </w:r>
          </w:p>
        </w:tc>
        <w:tc>
          <w:tcPr>
            <w:tcW w:w="1928" w:type="dxa"/>
          </w:tcPr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К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Школа-интернат № 7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нечетные дома с 69 по 9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, 6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59-5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5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3 им. А.Ф. </w:t>
            </w:r>
            <w:proofErr w:type="gramStart"/>
            <w:r w:rsidR="00B25F42" w:rsidRPr="00C1702F">
              <w:rPr>
                <w:rFonts w:ascii="Times New Roman" w:hAnsi="Times New Roman" w:cs="Times New Roman"/>
              </w:rPr>
              <w:t>Чернонога</w:t>
            </w:r>
            <w:proofErr w:type="gramEnd"/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ибиряков, нечетные дома с 93 по 10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мостроителей, дом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2, 15, 17, 18, 22, 2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45-7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6</w:t>
            </w:r>
          </w:p>
        </w:tc>
        <w:tc>
          <w:tcPr>
            <w:tcW w:w="1928" w:type="dxa"/>
          </w:tcPr>
          <w:p w:rsidR="00031BF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3 им. А.Ф. </w:t>
            </w:r>
            <w:proofErr w:type="gramStart"/>
            <w:r w:rsidR="00B25F42" w:rsidRPr="00C1702F">
              <w:rPr>
                <w:rFonts w:ascii="Times New Roman" w:hAnsi="Times New Roman" w:cs="Times New Roman"/>
              </w:rPr>
              <w:t>Чернонога</w:t>
            </w:r>
            <w:proofErr w:type="gramEnd"/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8/1, 8/2, 9, 9а, 10/1, 10/2, 11, 11а, 17а, четные дома с 12а по 1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Юлюс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Янонис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10/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26-1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7</w:t>
            </w:r>
          </w:p>
        </w:tc>
        <w:tc>
          <w:tcPr>
            <w:tcW w:w="1928" w:type="dxa"/>
          </w:tcPr>
          <w:p w:rsidR="00031BF7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БС»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 г. Воронежа, библиотека №</w:t>
            </w:r>
            <w:r w:rsidR="00B25F42" w:rsidRPr="00C1702F">
              <w:rPr>
                <w:rFonts w:ascii="Times New Roman" w:hAnsi="Times New Roman" w:cs="Times New Roman"/>
              </w:rPr>
              <w:t xml:space="preserve"> 37 имени В.А. </w:t>
            </w:r>
            <w:proofErr w:type="spellStart"/>
            <w:r w:rsidR="00B25F42" w:rsidRPr="00C1702F">
              <w:rPr>
                <w:rFonts w:ascii="Times New Roman" w:hAnsi="Times New Roman" w:cs="Times New Roman"/>
              </w:rPr>
              <w:t>Добрякова</w:t>
            </w:r>
            <w:proofErr w:type="spellEnd"/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епута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, 3, 7, 9, 11, 11а, 17, 19а, 2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четные дома с 40 по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рошилова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87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8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ПТ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5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рошилова, нечетные дома с 7 по 1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епута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, 4, 4а, 6, 8, 10, 12, 14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рошилова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87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59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ПТ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Депута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4,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Либкнехта, нечетные дома с 53 по 57, дома 74, 7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тчика Колесниченко, дома 42, 44, 4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исеева, дома 80, 82, 8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рошилова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1-87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0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ПТ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8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рчатова, дома 28, 28а, 32а, 36, 36а, 36б, 36в, 36г, 36д, 36и, 36л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в/</w:t>
            </w:r>
            <w:proofErr w:type="gramStart"/>
            <w:r w:rsidRPr="00C1702F">
              <w:rPr>
                <w:rFonts w:ascii="Times New Roman" w:hAnsi="Times New Roman" w:cs="Times New Roman"/>
              </w:rPr>
              <w:t>ч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3289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в/</w:t>
            </w:r>
            <w:proofErr w:type="gramStart"/>
            <w:r w:rsidRPr="00C1702F">
              <w:rPr>
                <w:rFonts w:ascii="Times New Roman" w:hAnsi="Times New Roman" w:cs="Times New Roman"/>
              </w:rPr>
              <w:t>ч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5102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ЖК Фрунзе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урчатова, 1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87-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1</w:t>
            </w:r>
          </w:p>
        </w:tc>
        <w:tc>
          <w:tcPr>
            <w:tcW w:w="1928" w:type="dxa"/>
          </w:tcPr>
          <w:p w:rsidR="00031BF7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ЦРР - детский сад </w:t>
            </w:r>
          </w:p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84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еплоэнергетиков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3, 5, 7, 8, 9, 10, 1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еплоэнергетиков</w:t>
            </w:r>
            <w:proofErr w:type="spellEnd"/>
            <w:r w:rsidRPr="00C1702F">
              <w:rPr>
                <w:rFonts w:ascii="Times New Roman" w:hAnsi="Times New Roman" w:cs="Times New Roman"/>
              </w:rPr>
              <w:t>, 8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87-2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2</w:t>
            </w:r>
          </w:p>
        </w:tc>
        <w:tc>
          <w:tcPr>
            <w:tcW w:w="1928" w:type="dxa"/>
          </w:tcPr>
          <w:p w:rsidR="00B25F42" w:rsidRPr="00C1702F" w:rsidRDefault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Шилово»</w:t>
            </w:r>
          </w:p>
        </w:tc>
      </w:tr>
      <w:tr w:rsidR="00031BF7" w:rsidRPr="00C1702F" w:rsidTr="00C0793B">
        <w:tc>
          <w:tcPr>
            <w:tcW w:w="510" w:type="dxa"/>
            <w:vAlign w:val="center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0" w:type="dxa"/>
            <w:vAlign w:val="center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3</w:t>
            </w:r>
          </w:p>
        </w:tc>
        <w:tc>
          <w:tcPr>
            <w:tcW w:w="3402" w:type="dxa"/>
          </w:tcPr>
          <w:p w:rsidR="00031BF7" w:rsidRPr="00C1702F" w:rsidRDefault="00031BF7" w:rsidP="00031BF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рчатова, дома 14, 16, 18, 20, 21, 22, 22а, 22б, 24, 26, 26Б, 36е</w:t>
            </w:r>
          </w:p>
        </w:tc>
        <w:tc>
          <w:tcPr>
            <w:tcW w:w="2551" w:type="dxa"/>
          </w:tcPr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урчатова, 12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-87-14,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3</w:t>
            </w:r>
          </w:p>
        </w:tc>
        <w:tc>
          <w:tcPr>
            <w:tcW w:w="1928" w:type="dxa"/>
          </w:tcPr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ЦРР – детский сад</w:t>
            </w:r>
          </w:p>
          <w:p w:rsidR="00031BF7" w:rsidRPr="00C1702F" w:rsidRDefault="00031BF7" w:rsidP="00031B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84»</w:t>
            </w:r>
          </w:p>
        </w:tc>
      </w:tr>
      <w:tr w:rsidR="000678A6" w:rsidRPr="00C1702F" w:rsidTr="00C0793B">
        <w:tc>
          <w:tcPr>
            <w:tcW w:w="510" w:type="dxa"/>
            <w:vAlign w:val="center"/>
          </w:tcPr>
          <w:p w:rsidR="000678A6" w:rsidRPr="00C1702F" w:rsidRDefault="000678A6" w:rsidP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80" w:type="dxa"/>
            <w:vAlign w:val="center"/>
          </w:tcPr>
          <w:p w:rsidR="000678A6" w:rsidRPr="00C1702F" w:rsidRDefault="000678A6" w:rsidP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4</w:t>
            </w:r>
          </w:p>
        </w:tc>
        <w:tc>
          <w:tcPr>
            <w:tcW w:w="3402" w:type="dxa"/>
          </w:tcPr>
          <w:p w:rsidR="000678A6" w:rsidRPr="00C1702F" w:rsidRDefault="000678A6" w:rsidP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йменная вся;</w:t>
            </w:r>
          </w:p>
          <w:p w:rsidR="000678A6" w:rsidRPr="00C1702F" w:rsidRDefault="000678A6" w:rsidP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еплоэнергетиков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2, 13, 15, 15б, 15в, 17к.1, 18, 18а, 19, 20, 21</w:t>
            </w:r>
          </w:p>
        </w:tc>
        <w:tc>
          <w:tcPr>
            <w:tcW w:w="2551" w:type="dxa"/>
          </w:tcPr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еплоэнергети</w:t>
            </w:r>
            <w:proofErr w:type="spellEnd"/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ков, 15а</w:t>
            </w:r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7287-35,</w:t>
            </w:r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6-13-64</w:t>
            </w:r>
          </w:p>
        </w:tc>
        <w:tc>
          <w:tcPr>
            <w:tcW w:w="1928" w:type="dxa"/>
          </w:tcPr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ДО</w:t>
            </w:r>
          </w:p>
          <w:p w:rsidR="000678A6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ДШИ № 18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йконур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арь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еленодоль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спытателе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Конструктор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сберг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ряж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с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ая Сос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с 1 по 50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корителей космос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иро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Федяев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укот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коль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Ясного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41-го Пограничного Пол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Федосеенко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Октябрьская, 23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36-4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65</w:t>
            </w:r>
          </w:p>
        </w:tc>
        <w:tc>
          <w:tcPr>
            <w:tcW w:w="1928" w:type="dxa"/>
          </w:tcPr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лышево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лма-Ати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г реки Дон, дома 2, 4, 6, 29/1, 29/2, с 30 по 3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асиль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нис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в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льи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зачь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узнец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а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ст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, дома с 569 по </w:t>
            </w:r>
            <w:r w:rsidRPr="00C1702F">
              <w:rPr>
                <w:rFonts w:ascii="Times New Roman" w:hAnsi="Times New Roman" w:cs="Times New Roman"/>
              </w:rPr>
              <w:lastRenderedPageBreak/>
              <w:t>58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селок Тенист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Рушников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мен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лобод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енис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 26ж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у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тременн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пличная, 20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4-51-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6</w:t>
            </w:r>
          </w:p>
        </w:tc>
        <w:tc>
          <w:tcPr>
            <w:tcW w:w="1928" w:type="dxa"/>
          </w:tcPr>
          <w:p w:rsidR="000678A6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8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г реки Дон (кроме домов 2, 4, 6, 26/а, 26/1, 29/1, 29/2, с 30 по 37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а, 2б, 6б, 20, 22, 26/9, 2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пличная, 20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4-56-1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7</w:t>
            </w:r>
          </w:p>
        </w:tc>
        <w:tc>
          <w:tcPr>
            <w:tcW w:w="1928" w:type="dxa"/>
          </w:tcPr>
          <w:p w:rsidR="000678A6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, 1а, 1б, 1в, 6, 6А, 6В, 6Г, 7, 7а, 7б, 8, 8А, 8Б, 10, 14, 16, 2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пличная, 20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02-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8</w:t>
            </w:r>
          </w:p>
        </w:tc>
        <w:tc>
          <w:tcPr>
            <w:tcW w:w="1928" w:type="dxa"/>
          </w:tcPr>
          <w:p w:rsidR="000678A6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6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лехиных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грономиче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нтоно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эродром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арышник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лый колодец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рз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лаговеще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улын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сення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шних вод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иногра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ладимир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ст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Вольхов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ишн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ру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уравли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олотис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зумру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леновая алле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льц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йня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азу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с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ип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уг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у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илосерди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Нижнедевиц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си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авло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анина-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омен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Приусадеб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хла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аду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ассве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маш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си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яби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ма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ребрян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несаре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портив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увор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, 2в,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ополи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хорец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акельная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ентраль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Щепк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Яр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146-го авиапол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Алехиных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арышник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астер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илицыно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ополи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Ново-Садов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омовых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Яблочко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Радуг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ихий Дон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ихий Дон-3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ихий Дон-4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Ветеран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ихий Дон-2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азурит-Тепличный</w:t>
            </w:r>
            <w:proofErr w:type="gram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тер. </w:t>
            </w:r>
            <w:r w:rsidR="000678A6" w:rsidRPr="00C1702F">
              <w:rPr>
                <w:rFonts w:ascii="Times New Roman" w:hAnsi="Times New Roman" w:cs="Times New Roman"/>
              </w:rPr>
              <w:t>КП «</w:t>
            </w:r>
            <w:proofErr w:type="spellStart"/>
            <w:r w:rsidR="000678A6" w:rsidRPr="00C1702F">
              <w:rPr>
                <w:rFonts w:ascii="Times New Roman" w:hAnsi="Times New Roman" w:cs="Times New Roman"/>
              </w:rPr>
              <w:t>Гардарика</w:t>
            </w:r>
            <w:proofErr w:type="spellEnd"/>
            <w:r w:rsidR="000678A6" w:rsidRPr="00C170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пличная, 20б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4-57-7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69</w:t>
            </w:r>
          </w:p>
        </w:tc>
        <w:tc>
          <w:tcPr>
            <w:tcW w:w="1928" w:type="dxa"/>
          </w:tcPr>
          <w:p w:rsidR="000678A6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нистая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98-5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0</w:t>
            </w:r>
          </w:p>
        </w:tc>
        <w:tc>
          <w:tcPr>
            <w:tcW w:w="1928" w:type="dxa"/>
          </w:tcPr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КУЗ ВО «ВОКПНД» </w:t>
            </w:r>
            <w:r w:rsidR="00B25F42" w:rsidRPr="00C1702F">
              <w:rPr>
                <w:rFonts w:ascii="Times New Roman" w:hAnsi="Times New Roman" w:cs="Times New Roman"/>
              </w:rPr>
              <w:t>(стационар</w:t>
            </w:r>
            <w:r w:rsidRPr="00C1702F">
              <w:rPr>
                <w:rFonts w:ascii="Times New Roman" w:hAnsi="Times New Roman" w:cs="Times New Roman"/>
              </w:rPr>
              <w:t>ный корпус №</w:t>
            </w:r>
            <w:r w:rsidR="00B25F42" w:rsidRPr="00C1702F">
              <w:rPr>
                <w:rFonts w:ascii="Times New Roman" w:hAnsi="Times New Roman" w:cs="Times New Roman"/>
              </w:rPr>
              <w:t xml:space="preserve"> 1)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7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епличная, 1е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6-82-9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1</w:t>
            </w:r>
          </w:p>
        </w:tc>
        <w:tc>
          <w:tcPr>
            <w:tcW w:w="1928" w:type="dxa"/>
          </w:tcPr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КУЗ ВО «ВОКПТД им. Н.С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охвисневой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з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зле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итрофан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рсик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идонская (Подпольное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т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ейский городок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Ро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осис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довое кольц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ловьи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вет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Централь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основ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ентральная, 4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7-15-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2</w:t>
            </w:r>
          </w:p>
        </w:tc>
        <w:tc>
          <w:tcPr>
            <w:tcW w:w="1928" w:type="dxa"/>
          </w:tcPr>
          <w:p w:rsidR="00B25F42" w:rsidRPr="00C1702F" w:rsidRDefault="000678A6" w:rsidP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Первомайский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втодоро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лфави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прель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гов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ля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спорт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рузд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авет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люч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ма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ебес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сення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чт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ентраль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еляева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тер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Придонье-2»</w:t>
            </w:r>
            <w:r w:rsidR="00B25F42" w:rsidRPr="00C1702F">
              <w:rPr>
                <w:rFonts w:ascii="Times New Roman" w:hAnsi="Times New Roman" w:cs="Times New Roman"/>
              </w:rPr>
              <w:t xml:space="preserve"> (не включенные ранее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Центральная, 4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7-15-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3</w:t>
            </w:r>
          </w:p>
        </w:tc>
        <w:tc>
          <w:tcPr>
            <w:tcW w:w="1928" w:type="dxa"/>
          </w:tcPr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Первомайский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дома 51, 53, 57, 59, 61;</w:t>
            </w:r>
          </w:p>
          <w:p w:rsidR="00B25F42" w:rsidRPr="00C1702F" w:rsidRDefault="000678A6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ФКУЗ «</w:t>
            </w:r>
            <w:r w:rsidR="00B25F42" w:rsidRPr="00C1702F">
              <w:rPr>
                <w:rFonts w:ascii="Times New Roman" w:hAnsi="Times New Roman" w:cs="Times New Roman"/>
              </w:rPr>
              <w:t>МСЧ МВ</w:t>
            </w:r>
            <w:r w:rsidRPr="00C1702F">
              <w:rPr>
                <w:rFonts w:ascii="Times New Roman" w:hAnsi="Times New Roman" w:cs="Times New Roman"/>
              </w:rPr>
              <w:t>Д России по Воронежской области»</w:t>
            </w:r>
            <w:r w:rsidR="00B25F42" w:rsidRPr="00C170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25F42"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="00B25F42" w:rsidRPr="00C1702F">
              <w:rPr>
                <w:rFonts w:ascii="Times New Roman" w:hAnsi="Times New Roman" w:cs="Times New Roman"/>
              </w:rPr>
              <w:t xml:space="preserve"> Патриотов, 52), курсанты ВИ МВД России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5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4-92-5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ВИ МВД России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четные дома с 26 по 4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смонавта Комарова, дома 11,11а, 1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7-09-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5</w:t>
            </w:r>
          </w:p>
        </w:tc>
        <w:tc>
          <w:tcPr>
            <w:tcW w:w="1928" w:type="dxa"/>
          </w:tcPr>
          <w:p w:rsidR="000678A6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атриотов, дома 20, 22, 24, 31, 31/1, 31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r w:rsidR="000678A6" w:rsidRPr="00C1702F">
              <w:rPr>
                <w:rFonts w:ascii="Times New Roman" w:hAnsi="Times New Roman" w:cs="Times New Roman"/>
              </w:rPr>
              <w:t>-кт</w:t>
            </w:r>
            <w:proofErr w:type="spellEnd"/>
            <w:r w:rsidR="000678A6" w:rsidRPr="00C1702F">
              <w:rPr>
                <w:rFonts w:ascii="Times New Roman" w:hAnsi="Times New Roman" w:cs="Times New Roman"/>
              </w:rPr>
              <w:t xml:space="preserve"> Патриотов, дом 29Б (БУЗ </w:t>
            </w:r>
            <w:proofErr w:type="gramStart"/>
            <w:r w:rsidR="000678A6"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="000678A6" w:rsidRPr="00C1702F">
              <w:rPr>
                <w:rFonts w:ascii="Times New Roman" w:hAnsi="Times New Roman" w:cs="Times New Roman"/>
              </w:rPr>
              <w:t xml:space="preserve"> «</w:t>
            </w:r>
            <w:r w:rsidRPr="00C1702F">
              <w:rPr>
                <w:rFonts w:ascii="Times New Roman" w:hAnsi="Times New Roman" w:cs="Times New Roman"/>
              </w:rPr>
              <w:t>Воронежский областной клинический цент</w:t>
            </w:r>
            <w:r w:rsidR="000678A6" w:rsidRPr="00C1702F">
              <w:rPr>
                <w:rFonts w:ascii="Times New Roman" w:hAnsi="Times New Roman" w:cs="Times New Roman"/>
              </w:rPr>
              <w:t>р профилактики и борьбы со СПИД»</w:t>
            </w:r>
            <w:r w:rsidRPr="00C17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олодогвардейцев, 1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3-36-6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63-08-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6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И.А. Бунина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Антоколь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, четные дома с 2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утиловская, дома 2/1, 2а, 2б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Южно-Моравская, 3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2-52-8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847-13-77</w:t>
            </w:r>
          </w:p>
        </w:tc>
        <w:tc>
          <w:tcPr>
            <w:tcW w:w="1928" w:type="dxa"/>
          </w:tcPr>
          <w:p w:rsidR="000678A6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ЦРР - детский сад </w:t>
            </w:r>
          </w:p>
          <w:p w:rsidR="00B25F42" w:rsidRPr="00C1702F" w:rsidRDefault="00067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29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9 Января, дома 241 с дробями, 243 с дробями, 245 с </w:t>
            </w:r>
            <w:r w:rsidRPr="00C1702F">
              <w:rPr>
                <w:rFonts w:ascii="Times New Roman" w:hAnsi="Times New Roman" w:cs="Times New Roman"/>
              </w:rPr>
              <w:lastRenderedPageBreak/>
              <w:t>дробями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2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ул. 9 Января, 241/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01-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8</w:t>
            </w:r>
          </w:p>
        </w:tc>
        <w:tc>
          <w:tcPr>
            <w:tcW w:w="1928" w:type="dxa"/>
          </w:tcPr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 xml:space="preserve">ский сад </w:t>
            </w:r>
            <w:r w:rsidRPr="00C1702F">
              <w:rPr>
                <w:rFonts w:ascii="Times New Roman" w:hAnsi="Times New Roman" w:cs="Times New Roman"/>
              </w:rPr>
              <w:lastRenderedPageBreak/>
              <w:t>общеразвивающего вида № 134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7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32 Стрелковой дивизии, дома 9, 11, 13, 21, 23, 25, 25а,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Заполярная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4-89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79</w:t>
            </w:r>
          </w:p>
        </w:tc>
        <w:tc>
          <w:tcPr>
            <w:tcW w:w="1928" w:type="dxa"/>
          </w:tcPr>
          <w:p w:rsidR="00925AC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Арба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58 по 124, нечетные дома с 79 по 16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есны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а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адеж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ктября, четные дома с 66 по 122, нечетные дома с 49 по 8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Петр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асл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риозе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72 по 144, нечетные дома с 89 по 17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нов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беди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уг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9 Января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Арбатская, 6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5-61-6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80</w:t>
            </w:r>
          </w:p>
        </w:tc>
        <w:tc>
          <w:tcPr>
            <w:tcW w:w="1928" w:type="dxa"/>
          </w:tcPr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УК «ЦКС» клуб «Подклетное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дома 223</w:t>
            </w:r>
            <w:proofErr w:type="gramStart"/>
            <w:r w:rsidRPr="00C1702F">
              <w:rPr>
                <w:rFonts w:ascii="Times New Roman" w:hAnsi="Times New Roman" w:cs="Times New Roman"/>
              </w:rPr>
              <w:t>/И</w:t>
            </w:r>
            <w:proofErr w:type="gramEnd"/>
            <w:r w:rsidRPr="00C1702F">
              <w:rPr>
                <w:rFonts w:ascii="Times New Roman" w:hAnsi="Times New Roman" w:cs="Times New Roman"/>
              </w:rPr>
              <w:t>, 233а, 233б, 233/12, 233/13, 233/14, 233/15, 233/16, 233/17, 233/18, 233/19, 233/20, 233/21, 233/22, 233/23, 233/24, 233/4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233/4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0-03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0-04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1</w:t>
            </w:r>
          </w:p>
        </w:tc>
        <w:tc>
          <w:tcPr>
            <w:tcW w:w="1928" w:type="dxa"/>
          </w:tcPr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о вида № 136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9 Января, дома 231, 231в, 231д, 231е, 233в, 233/8, 233/9, 233/26, 233/27, 233/28, 233/32, 233/3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233/4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0-03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10-04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2</w:t>
            </w:r>
          </w:p>
        </w:tc>
        <w:tc>
          <w:tcPr>
            <w:tcW w:w="1928" w:type="dxa"/>
          </w:tcPr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ДОУ «</w:t>
            </w:r>
            <w:r w:rsidR="00B25F42" w:rsidRPr="00C1702F">
              <w:rPr>
                <w:rFonts w:ascii="Times New Roman" w:hAnsi="Times New Roman" w:cs="Times New Roman"/>
              </w:rPr>
              <w:t>Дет</w:t>
            </w:r>
            <w:r w:rsidRPr="00C1702F">
              <w:rPr>
                <w:rFonts w:ascii="Times New Roman" w:hAnsi="Times New Roman" w:cs="Times New Roman"/>
              </w:rPr>
              <w:t>ский сад общеразвивающего вида № 136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Воинской славы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ратьев Петровых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ратьев Чертковых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нерала Плат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нерала Рае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Генерал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Халют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нерала Шатил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ли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Егерских пол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Инженер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азар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онида Утес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ышев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4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бн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Хохоль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ренадер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олковника Стар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Капитана Мягков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170/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80-20-9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83</w:t>
            </w:r>
          </w:p>
        </w:tc>
        <w:tc>
          <w:tcPr>
            <w:tcW w:w="1928" w:type="dxa"/>
          </w:tcPr>
          <w:p w:rsidR="00925AC7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3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04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ренц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он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зержинец-1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Дружб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Железнодорожник-1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Железнодорожник-2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Железнодорожник-6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Заветы Мичурин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Коминтерновец-1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</w:t>
            </w:r>
            <w:r w:rsidR="00925AC7" w:rsidRPr="00C1702F">
              <w:rPr>
                <w:rFonts w:ascii="Times New Roman" w:hAnsi="Times New Roman" w:cs="Times New Roman"/>
              </w:rPr>
              <w:t xml:space="preserve"> «Лесовод-2»</w:t>
            </w:r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Мичуринец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Надежд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Объединение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Память Мичурин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Путь Мичурина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</w:t>
            </w:r>
            <w:r w:rsidR="00B25F42" w:rsidRPr="00C1702F">
              <w:rPr>
                <w:rFonts w:ascii="Times New Roman" w:hAnsi="Times New Roman" w:cs="Times New Roman"/>
              </w:rPr>
              <w:t xml:space="preserve">Путь Мичурин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ельмаш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Радист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завода Радиодеталей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Расцвет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</w:t>
            </w:r>
            <w:r w:rsidR="00925AC7" w:rsidRPr="00C1702F">
              <w:rPr>
                <w:rFonts w:ascii="Times New Roman" w:hAnsi="Times New Roman" w:cs="Times New Roman"/>
              </w:rPr>
              <w:t xml:space="preserve"> тер. СНТ «Садовод»</w:t>
            </w:r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адовод-любитель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адовод-строитель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Строитель МВО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</w:t>
            </w:r>
            <w:proofErr w:type="spellStart"/>
            <w:r w:rsidRPr="00C1702F">
              <w:rPr>
                <w:rFonts w:ascii="Times New Roman" w:hAnsi="Times New Roman" w:cs="Times New Roman"/>
              </w:rPr>
              <w:t>Электросигнал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  <w:r w:rsidR="00B25F42"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. СНТ «Текстильщик»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170/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80-20-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4</w:t>
            </w:r>
          </w:p>
        </w:tc>
        <w:tc>
          <w:tcPr>
            <w:tcW w:w="1928" w:type="dxa"/>
          </w:tcPr>
          <w:p w:rsidR="00925AC7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0</w:t>
            </w:r>
            <w:r w:rsidRPr="00C1702F">
              <w:rPr>
                <w:rFonts w:ascii="Times New Roman" w:hAnsi="Times New Roman" w:cs="Times New Roman"/>
              </w:rPr>
              <w:t>3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Арба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56, нечетные дома с 1 по 7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га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ольш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мана Тит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овосел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ктября, четные дома с 2 по 64, нечетные дома с 1 по 4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соч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игоро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риозер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70, нечетные дома с 1 по 8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ветл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частли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Яс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емушк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Березк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Ве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адуж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Арбатская, 3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43-96-2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85</w:t>
            </w:r>
          </w:p>
        </w:tc>
        <w:tc>
          <w:tcPr>
            <w:tcW w:w="1928" w:type="dxa"/>
          </w:tcPr>
          <w:p w:rsidR="00925AC7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925AC7" w:rsidRPr="00C1702F" w:rsidTr="00C0793B">
        <w:tc>
          <w:tcPr>
            <w:tcW w:w="510" w:type="dxa"/>
            <w:vAlign w:val="center"/>
          </w:tcPr>
          <w:p w:rsidR="00925AC7" w:rsidRPr="00C1702F" w:rsidRDefault="00925AC7" w:rsidP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80" w:type="dxa"/>
            <w:vAlign w:val="center"/>
          </w:tcPr>
          <w:p w:rsidR="00925AC7" w:rsidRPr="00C1702F" w:rsidRDefault="00925AC7" w:rsidP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6</w:t>
            </w:r>
          </w:p>
        </w:tc>
        <w:tc>
          <w:tcPr>
            <w:tcW w:w="3402" w:type="dxa"/>
          </w:tcPr>
          <w:p w:rsidR="00925AC7" w:rsidRPr="00C1702F" w:rsidRDefault="00925AC7" w:rsidP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Берег реки Дон, дома 26/1, </w:t>
            </w:r>
            <w:r w:rsidRPr="00C1702F">
              <w:rPr>
                <w:rFonts w:ascii="Times New Roman" w:hAnsi="Times New Roman" w:cs="Times New Roman"/>
              </w:rPr>
              <w:lastRenderedPageBreak/>
              <w:t>26/а;</w:t>
            </w:r>
          </w:p>
          <w:p w:rsidR="00925AC7" w:rsidRPr="00C1702F" w:rsidRDefault="00925AC7" w:rsidP="00925AC7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плич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4/а, 26/а, 26/2, 26/3, 26/4, 26/5, 26/10, 26/11, 26/12</w:t>
            </w:r>
          </w:p>
        </w:tc>
        <w:tc>
          <w:tcPr>
            <w:tcW w:w="2551" w:type="dxa"/>
          </w:tcPr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70,</w:t>
            </w:r>
          </w:p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Тепличная, 20б </w:t>
            </w:r>
          </w:p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4-51-40,</w:t>
            </w:r>
          </w:p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6</w:t>
            </w:r>
          </w:p>
        </w:tc>
        <w:tc>
          <w:tcPr>
            <w:tcW w:w="1928" w:type="dxa"/>
          </w:tcPr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МБОУ СОШ</w:t>
            </w:r>
          </w:p>
          <w:p w:rsidR="00925AC7" w:rsidRPr="00C1702F" w:rsidRDefault="00925AC7" w:rsidP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№ 84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07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164 с дробями и литерами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170/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80-20-9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7</w:t>
            </w:r>
          </w:p>
        </w:tc>
        <w:tc>
          <w:tcPr>
            <w:tcW w:w="1928" w:type="dxa"/>
          </w:tcPr>
          <w:p w:rsidR="00925AC7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3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 168 с дробями и литерами, дома 170/1, 170/2, 170/3, 170/4, 170/5, 170/7, 170/10, 170/1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170/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80-20-9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3-88</w:t>
            </w:r>
          </w:p>
        </w:tc>
        <w:tc>
          <w:tcPr>
            <w:tcW w:w="1928" w:type="dxa"/>
          </w:tcPr>
          <w:p w:rsidR="00925AC7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3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8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а, 1б, 1в, 1Г, 1д, 1ж, 1И, 1з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строгож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170/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80-20-9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3-89</w:t>
            </w:r>
          </w:p>
        </w:tc>
        <w:tc>
          <w:tcPr>
            <w:tcW w:w="1928" w:type="dxa"/>
          </w:tcPr>
          <w:p w:rsidR="00925AC7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3»</w:t>
            </w:r>
          </w:p>
        </w:tc>
      </w:tr>
      <w:tr w:rsidR="00B25F42" w:rsidRPr="00C1702F" w:rsidTr="00C0793B">
        <w:tc>
          <w:tcPr>
            <w:tcW w:w="51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80" w:type="dxa"/>
            <w:vAlign w:val="center"/>
          </w:tcPr>
          <w:p w:rsidR="00B25F42" w:rsidRPr="00C1702F" w:rsidRDefault="00B25F42" w:rsidP="00C07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3/9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Газов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9 по 23, четные дома с 2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лега Кошевого, нечетные дома 31 по 59, четные дома с 32 по 6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144 по 154, с 156 по 162, нечетные дома с 189 по 20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емилукская, четные дома с 16 по 42, нечетные дома 39 по 67; - ул. 9 Января, нечетные дома с 175 по 20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озорный, нечетные дома с 9 по 39, четные дома с 16 по 4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9 Января, 16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02-0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б. 235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91-406-13-90</w:t>
            </w:r>
          </w:p>
        </w:tc>
        <w:tc>
          <w:tcPr>
            <w:tcW w:w="1928" w:type="dxa"/>
          </w:tcPr>
          <w:p w:rsidR="00B25F42" w:rsidRPr="00C1702F" w:rsidRDefault="00925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АН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«Региональный центр «Орион»</w:t>
            </w:r>
          </w:p>
        </w:tc>
      </w:tr>
      <w:tr w:rsidR="00B25F42" w:rsidRPr="00C1702F">
        <w:tc>
          <w:tcPr>
            <w:tcW w:w="9071" w:type="dxa"/>
            <w:gridSpan w:val="5"/>
          </w:tcPr>
          <w:p w:rsidR="00B25F42" w:rsidRPr="00C1702F" w:rsidRDefault="00B25F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ЦЕНТРАЛЬНЫЙ РАЙОН ГОРОДСКОГО ОКРУГА ГОРОД ВОРОНЕЖ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 Интернационала, дом 3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елябова, дома 17, 46, 5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четные дома с 50 по 66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нечетные дома с 75 по 99, четные дома с 88 по 92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Маркса, 6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2-29-4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1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 Интернационала, нечетные дома с 1 по 2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дома 69, 7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четные дома с 14 по 3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Мельнич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Маркса, 6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2-42-9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2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3 Интернационала, дом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елябова, дом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четные дома с 114 по 11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нечетные дома с 67 по 73, четные дома с 60 по 7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йкова, дом 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Маркса, 11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2-02-9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3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АУ г</w:t>
            </w:r>
            <w:r w:rsidR="00B6193F" w:rsidRPr="00C1702F">
              <w:rPr>
                <w:rFonts w:ascii="Times New Roman" w:hAnsi="Times New Roman" w:cs="Times New Roman"/>
              </w:rPr>
              <w:t>ородского округа город Воронеж «СК «Юбилейный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елябова, дом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25 по 31, четные дома с 44 по 46а, дом 4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дом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четные дома с 40 по 4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7, 40, 4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дом 4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икитинская, 3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30-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БУК ВОЮБ им. В.М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банева</w:t>
            </w:r>
            <w:proofErr w:type="spellEnd"/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дом 67/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дом 2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четные дома с 20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дома 7,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икитинская, 26, тел. 259-93-1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5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«ВСМШ (колледж)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нечетные дома с 65 по 67а, дома 92, 92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3, 23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нечетные дома с 1 по 9, четные дома с 2 по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дома 1, 3, 9, 15/17, четные дома с 22/24 по 3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33, 3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Никитинская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5-37-7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6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Дворец культуры железнодорожников - структурное подразделение Дирекции социа</w:t>
            </w:r>
            <w:r w:rsidR="00B6193F" w:rsidRPr="00C1702F">
              <w:rPr>
                <w:rFonts w:ascii="Times New Roman" w:hAnsi="Times New Roman" w:cs="Times New Roman"/>
              </w:rPr>
              <w:t>льной сферы ЮВЖД - филиала ОАО «РЖД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Ленина, дома 8, 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икитинская, нечетные дома с 19 по 2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четные дома с 1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ушки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7, дома 2,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редне-Московская, дома 1а, 1б, четные дома с 4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дом 37, четные дома с 48 по 5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Маркса, 5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16-7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7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академика Н.Г. Басов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нечетные дома с 45 по 5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Ленина, четные дома с 10а по 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5 Октября, нечетные дома с 33 по 4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рдаш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, 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Карла Маркса, дома 49, 66, </w:t>
            </w:r>
            <w:r w:rsidRPr="00C1702F">
              <w:rPr>
                <w:rFonts w:ascii="Times New Roman" w:hAnsi="Times New Roman" w:cs="Times New Roman"/>
              </w:rPr>
              <w:lastRenderedPageBreak/>
              <w:t>6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9 по 23, четные дома с 26 по 3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л. Ленина, 10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04-2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8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9 корпус ФГБОУ ВО «ВГУ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19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0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четные дома с 32 по 5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нечетные дома с 51 по 61, четные дома с 70 по 8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нечетные дома с 25 по 35, четные дома с 22 по 4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Карла Маркса, 5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16-7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09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академика Н.Г. Басов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четные дома с 22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миссаржевской, нечетные дома с 1 по 13а, четные дома с 2 по 1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5, 1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нечетные дома с 13 по 23, четные дома с 14 по 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йковского, дом 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Фридриха Энгельса, 2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97-1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0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Школа №</w:t>
            </w:r>
            <w:r w:rsidR="00B25F42" w:rsidRPr="00C1702F">
              <w:rPr>
                <w:rFonts w:ascii="Times New Roman" w:hAnsi="Times New Roman" w:cs="Times New Roman"/>
              </w:rPr>
              <w:t xml:space="preserve"> 28 города Воронеж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четные дома с 94 по 11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29, 31, четные дома с 34 по 36я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туденческая, 2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26-2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1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лицей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7, 19, четные дома с 34 по 3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миссаржевской, нечетные дома с 15 по 23, четные дома с 12 по 1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1, 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18 по 3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туденческая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5-32-3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2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илиал РГУПС в г. Воронеж (железнодорожный колледж)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7 по 15, четные дома с 4 по 3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еволюции 1905 года, дома 4, 8,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9, 10, 14а,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йковского, дома 3, 5, 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туденческая, 1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24-3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3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ВГМУ им. Н.Н. Бурденко Минздрава России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Генерала Черняхо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льц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2, 3, 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ира, дома 1, 2, 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3а, четные дома с 12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еоктистова, четные дома с 2 по 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туденческая, 1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24-3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ВГМУ им. Н.Н. Бурденко Минздрава России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дома 18, 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Мира, дома 3, 3а, 6,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дом 12, нечетные дома с 7 по 1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айковского, дом 4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1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5-24-4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5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C1702F">
              <w:rPr>
                <w:rFonts w:ascii="Times New Roman" w:hAnsi="Times New Roman" w:cs="Times New Roman"/>
              </w:rPr>
              <w:lastRenderedPageBreak/>
              <w:t>ЮВЖД - филиала ОАО «РЖД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26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нечетные дома с 1 по 19, четные дома с 2 по 18а (кроме дома 18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идриха Энгельса, нечетные дома с 1 по 5а, четные дома с 2 по 1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Индустриаль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1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35-8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6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«ВГУИТ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Университет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Ленина, дома 14, 1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одарского, нечетные дома с 37 по 41, четные дома с 40 по 70 (кроме дома 60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зержинского, нечетные дома с 1 по 5, четные дома с 4 по 1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нечетные дома с 31 по 4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Кости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трелюк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10, 16, 16а, 20, 11/1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рджоникидзе, дома 25, 26, 3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лехановская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ранченко</w:t>
            </w:r>
            <w:proofErr w:type="spellEnd"/>
            <w:r w:rsidRPr="00C1702F">
              <w:rPr>
                <w:rFonts w:ascii="Times New Roman" w:hAnsi="Times New Roman" w:cs="Times New Roman"/>
              </w:rPr>
              <w:t>, четные дома с 40 по 4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г. Воронеж, </w:t>
            </w:r>
            <w:proofErr w:type="gramStart"/>
            <w:r w:rsidRPr="00C1702F">
              <w:rPr>
                <w:rFonts w:ascii="Times New Roman" w:hAnsi="Times New Roman" w:cs="Times New Roman"/>
              </w:rPr>
              <w:t>Университе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пл.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75-2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7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«ВГУ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цена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екабрист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тра Алексе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ирен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офьи Перовской, четные дома с 4 по 76, нечетные дома с 7а по 63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Черныше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линского, нечетные дома с 1 по 17б, четные дома с 2 по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олодарского, дом 60, четные дома с 20 по 3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нечетные дома с 13 по 29, четные дома с 8 по 4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Кости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трелюк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9а, четные дома с 2 по 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Таранченко</w:t>
            </w:r>
            <w:proofErr w:type="spellEnd"/>
            <w:r w:rsidRPr="00C1702F">
              <w:rPr>
                <w:rFonts w:ascii="Times New Roman" w:hAnsi="Times New Roman" w:cs="Times New Roman"/>
              </w:rPr>
              <w:t>, нечетные дома с 1 по 31а, четные дома с 2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ума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ор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таромосков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Володарского, 6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20-87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8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1 им. А.С. Пушкин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29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1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лексее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ервома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5 Октября, дом 3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рдаш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4, 5, 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рла Маркса, четные дома с 54 по 5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рджоникидзе, нечетные дома с 17 по 21, дома 2, 3, 2/4, 8, 10/12, 14/16,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абфаков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ятницкого, 6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12-6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19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л. Дете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виацио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хтер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роленк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ятниц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Художник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учкури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ВЛКСМ, нечетные дома с 7 по 21, четные дома с 4 по 2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5 Октября, нечетные дома с 1 по 25, четные дома с 4 по 5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7, четные дома с 2 по 2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ет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ордовце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янич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корняж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Пятницкого, 67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37-0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0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нечетные дома с 21 по 35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етчик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Замк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нежная Больш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нежная Мал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омялов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уконовк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Л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Суконовка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Пра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Черна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Больш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Эртел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20-летия ВЛКСМ, нечетные дома с 27 по 59, четные дома с 28 по 5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епана Разина, нечетные дома с 5а по 53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Фабрич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Эртеля</w:t>
            </w:r>
            <w:proofErr w:type="spellEnd"/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0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еволюции, 2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44-0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1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БПОУ ВО «ВТСТ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наб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ссалити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33 по 39а, дома 48а, 5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рсеналь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атурин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Вайцехов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стое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аляе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ень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Освобождения труд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9 по 87б, четные дома с 22 по 7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кко и Ванцетти, нечетные дома с 73 по 93, четные дома с 80 по 10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тепана Разина, дома 4, 24, 3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акко и Ванцетти, 8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65-38-4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2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гимназия им. академика Н.Г. Басов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3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наб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ассалитин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, дома с 8 по 3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емократ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бровольческого коммунистического полк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ур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ммунар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естья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ут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ксима Горь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о-Смоле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абочий городок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молен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елин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27, четные дома с 2 по 1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кко и Ванцетти, нечетные дома с 31 по 69, четные дома с 32 по 78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олдатски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Целин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Смоленская, 33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17-2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3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</w:t>
            </w:r>
            <w:r w:rsidR="00B6193F" w:rsidRPr="00C1702F">
              <w:rPr>
                <w:rFonts w:ascii="Times New Roman" w:hAnsi="Times New Roman" w:cs="Times New Roman"/>
              </w:rPr>
              <w:t>оронежский ГАУ (учебный корпус №</w:t>
            </w:r>
            <w:r w:rsidRPr="00C1702F">
              <w:rPr>
                <w:rFonts w:ascii="Times New Roman" w:hAnsi="Times New Roman" w:cs="Times New Roman"/>
              </w:rPr>
              <w:t xml:space="preserve"> 14)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8 Март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Революц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Труд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Дзинковского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Жил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валерийск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оммунистической молодеж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уначар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ло-Терн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бороны революц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ролетарской диктатуры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руд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Юных натуралист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Сакко и Ванцетти, нечетные дома с 1 по 25, четные дома с 4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Героев Революц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Разведчиков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6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ало-Терновая, 9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5-07-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3-16-3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4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ероев Красной Арм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ной работницы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Октябрьской революции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- ул. Рабочего класс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вейников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нина, нечетные дома с 1 по 77, четные дома с 2 по 86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9, четные дома с 2 по 28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упянски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портив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Учитель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енина, 8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тел. 255-53-7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в день голосования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255-47-00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(до дня голосования)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5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ФГБОУ ВО «ВГПУ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36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абочий, нечетные дома с 11 по 45/4, четные дома с 12 по 4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Вавил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ейтенант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овкун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огвинов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арии Копылов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ле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линина, нечетные дома с 1 по 27а, четные дома с 2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нина, четные дома с 88 по 110б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1 по 11, четные дома с 2 по 3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21 по 43, четные дома с 30 по 5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2 по 5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рицкого, дома 2, 2а, 3, 5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енина, 8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16-6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6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СОШ №</w:t>
            </w:r>
            <w:r w:rsidR="00B25F42" w:rsidRPr="00C1702F">
              <w:rPr>
                <w:rFonts w:ascii="Times New Roman" w:hAnsi="Times New Roman" w:cs="Times New Roman"/>
              </w:rPr>
              <w:t xml:space="preserve"> 5 им. К.П. Феоктистова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Рабочий, нечетные дома с 1 по 9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урденк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Нарядн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Рыле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анкиста Серебря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Цветущ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линина, нечетные дома с 29 по 87а, четные дома с 32 по 86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нечетные дома с 45 по 67, четные дома с 58 по 114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gramStart"/>
            <w:r w:rsidRPr="00C1702F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>, четные дома с 56 по 60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Здоровья, дома 53а, 53б, четные дома с 32а по 72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чеб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трад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ранжерей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Проходн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Советски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пер. Советский, 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7-27-0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7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О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42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шкова, дома 142/5, 142/8, 144б, 144в, 146б, 146в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ул. Шишкова, 146/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03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28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2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39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2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зовая роща, четные дома с 2 по 20, дома 24, 24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ерезовая роща, 3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42-5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4-29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зовая роща, четные дома с 26 по 40, дома 22, 24/1, 2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ерезовая роща, 32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2-42-5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0</w:t>
            </w:r>
          </w:p>
        </w:tc>
        <w:tc>
          <w:tcPr>
            <w:tcW w:w="1928" w:type="dxa"/>
          </w:tcPr>
          <w:p w:rsidR="00B6193F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МБОУ 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</w:t>
            </w:r>
            <w:r w:rsidR="00B25F42" w:rsidRPr="00C1702F"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зовая роща, четные дома с 42 по 6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ерезовая роща, 5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04-1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1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ВИРО им. Н.Ф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унакова</w:t>
            </w:r>
            <w:proofErr w:type="spellEnd"/>
          </w:p>
        </w:tc>
      </w:tr>
      <w:tr w:rsidR="00B6193F" w:rsidRPr="00C1702F" w:rsidTr="00D250A2">
        <w:tc>
          <w:tcPr>
            <w:tcW w:w="510" w:type="dxa"/>
            <w:vAlign w:val="center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80" w:type="dxa"/>
            <w:vAlign w:val="center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2</w:t>
            </w:r>
          </w:p>
        </w:tc>
        <w:tc>
          <w:tcPr>
            <w:tcW w:w="3402" w:type="dxa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наб. Максима Горького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кадемика Прянишникова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унак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Железноводская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еллер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исловодская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бачевского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ятигорская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Фронтовая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Березовая роща, нечетные дома с 1 по 91 (кроме дома 27), четные дома с 68 по 72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нечетные дома с 1 по 81а, четные дома со 2 по 76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Ессентуки;</w:t>
            </w:r>
          </w:p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</w:t>
            </w:r>
            <w:proofErr w:type="spellEnd"/>
            <w:r w:rsidRPr="00C1702F">
              <w:rPr>
                <w:rFonts w:ascii="Times New Roman" w:hAnsi="Times New Roman" w:cs="Times New Roman"/>
              </w:rPr>
              <w:t>-д Кисловодский</w:t>
            </w:r>
          </w:p>
        </w:tc>
        <w:tc>
          <w:tcPr>
            <w:tcW w:w="2551" w:type="dxa"/>
          </w:tcPr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43,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Березовая роща, 54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35-37-96,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2</w:t>
            </w:r>
          </w:p>
        </w:tc>
        <w:tc>
          <w:tcPr>
            <w:tcW w:w="1928" w:type="dxa"/>
          </w:tcPr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ВИРО им. Н.Ф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унакова</w:t>
            </w:r>
            <w:proofErr w:type="spellEnd"/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Гастелл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арв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уговая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азак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Красо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ичур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сной поселок (кроме дома 1)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дом 78, четные дома с 92 по 96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Дугово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ичурина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69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3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шинского,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дом 83 со всеми дробями и литерами, четные дома с 80 по 9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мирязева, нечетные дома с 1 по 23б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Мичурина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69-4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4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45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Докуча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дом 87, четные дома с 98 по 1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мирязева, дома 23а, 27а, четные дома с 2 по 1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Лесно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жилые дома территории санатория им. Максима Горького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имирязева, 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2-19-0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5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«ВГЛТУ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6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Морозо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Поспе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Учебный кордон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нечетные дома с 91 по 99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Тимирязева, нечетные дома с 29 по 69, четные дома с 12 по 7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пер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Лесокультурный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Тимирязев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Ветряк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тер</w:t>
            </w:r>
            <w:proofErr w:type="gramStart"/>
            <w:r w:rsidRPr="00C1702F">
              <w:rPr>
                <w:rFonts w:ascii="Times New Roman" w:hAnsi="Times New Roman" w:cs="Times New Roman"/>
              </w:rPr>
              <w:t>.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п</w:t>
            </w:r>
            <w:proofErr w:type="gramEnd"/>
            <w:r w:rsidRPr="00C1702F">
              <w:rPr>
                <w:rFonts w:ascii="Times New Roman" w:hAnsi="Times New Roman" w:cs="Times New Roman"/>
              </w:rPr>
              <w:t>оселок Правобережного лесничеств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Тимирязева, 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2-19-2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4-36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ГБОУ ВО «ВГЛТУ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42/1, 142/2, 142у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Академик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Гмелин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Академика Перши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зо</w:t>
            </w:r>
            <w:proofErr w:type="spellEnd"/>
            <w:r w:rsidRPr="00C1702F">
              <w:rPr>
                <w:rFonts w:ascii="Times New Roman" w:hAnsi="Times New Roman" w:cs="Times New Roman"/>
              </w:rPr>
              <w:t>-Полян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етчик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Филип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нечетные дома 105, 115, 117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Опытный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пер. Учебны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омоносова, 105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2-01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7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У «ВНИИЛГИС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биотех</w:t>
            </w:r>
            <w:proofErr w:type="spellEnd"/>
            <w:r w:rsidRPr="00C1702F">
              <w:rPr>
                <w:rFonts w:ascii="Times New Roman" w:hAnsi="Times New Roman" w:cs="Times New Roman"/>
              </w:rPr>
              <w:t>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омоносова, дома 114/2, 114/4, 114/5, 114/10, 114/14, 114/17, 114/29, 114/44, дома с </w:t>
            </w:r>
            <w:proofErr w:type="gramStart"/>
            <w:r w:rsidRPr="00C1702F">
              <w:rPr>
                <w:rFonts w:ascii="Times New Roman" w:hAnsi="Times New Roman" w:cs="Times New Roman"/>
              </w:rPr>
              <w:t>114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а по 114 г, дом 116 со всеми дробями и литерами, дом 11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омоносова, 1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1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8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, ветеринарный факультет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3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дома 114/6, 114/7, 114/19, 114/30, 114/31, 114/32, 114/3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омоносова, 1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1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39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, ветеринарный факультет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есной поселок, дом 1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есной поселок, 1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87-3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0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БУ ВО «ВОДИМ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3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Желябова, 56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10-77-21,</w:t>
            </w:r>
          </w:p>
          <w:p w:rsidR="00B25F42" w:rsidRPr="00C1702F" w:rsidRDefault="00C1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25F42" w:rsidRPr="00C1702F">
              <w:rPr>
                <w:rFonts w:ascii="Times New Roman" w:hAnsi="Times New Roman" w:cs="Times New Roman"/>
              </w:rPr>
              <w:t>251-12-3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1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ФКУ СИЗО-1 УФСИН России по Воронежской области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52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часток по месту временного пребывания избирателей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23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р. Санаторий им. Максима Горького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59-02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2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ООО «КС им. Горького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Олимпийский, дом 14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жилые дома тер. Ботанический сад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5-04-9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4-43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6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4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Олимпийский, дом 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07-10-35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58-685-14-44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6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5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Московский, дом 120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шкова, дома 142, 144, 14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Шишкова, 146/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27-8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5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2»</w:t>
            </w:r>
          </w:p>
        </w:tc>
      </w:tr>
      <w:tr w:rsidR="00B6193F" w:rsidRPr="00C1702F" w:rsidTr="00DE06C7">
        <w:tc>
          <w:tcPr>
            <w:tcW w:w="510" w:type="dxa"/>
            <w:vAlign w:val="center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80" w:type="dxa"/>
            <w:vAlign w:val="center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6</w:t>
            </w:r>
          </w:p>
        </w:tc>
        <w:tc>
          <w:tcPr>
            <w:tcW w:w="3402" w:type="dxa"/>
          </w:tcPr>
          <w:p w:rsidR="00B6193F" w:rsidRPr="00C1702F" w:rsidRDefault="00B6193F" w:rsidP="00B6193F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02F">
              <w:rPr>
                <w:rFonts w:ascii="Times New Roman" w:hAnsi="Times New Roman" w:cs="Times New Roman"/>
              </w:rPr>
              <w:t>Московский</w:t>
            </w:r>
            <w:proofErr w:type="gramEnd"/>
            <w:r w:rsidRPr="00C1702F">
              <w:rPr>
                <w:rFonts w:ascii="Times New Roman" w:hAnsi="Times New Roman" w:cs="Times New Roman"/>
              </w:rPr>
              <w:t>, дома 122, 124, 126, 128, 130, 132 со всеми корпусами и дробями</w:t>
            </w:r>
          </w:p>
        </w:tc>
        <w:tc>
          <w:tcPr>
            <w:tcW w:w="2551" w:type="dxa"/>
          </w:tcPr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02962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ул. Шишкова, 146/8 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1702F">
              <w:rPr>
                <w:rFonts w:ascii="Times New Roman" w:hAnsi="Times New Roman" w:cs="Times New Roman"/>
              </w:rPr>
              <w:t>тел.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5-28-03,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6</w:t>
            </w:r>
          </w:p>
        </w:tc>
        <w:tc>
          <w:tcPr>
            <w:tcW w:w="1928" w:type="dxa"/>
          </w:tcPr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СОШ</w:t>
            </w:r>
          </w:p>
          <w:p w:rsidR="00B6193F" w:rsidRPr="00C1702F" w:rsidRDefault="00B6193F" w:rsidP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2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7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Загоровского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Шишкова, нечетные дома с 99 по 107а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Шишкова, 146/8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28-34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7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2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8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четные дома с 2 по 1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29-10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8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6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49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нечетные дома с 1 по 17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29-4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49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6»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50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Ломоносова, дома 114, 114/8, 114/12, 114/13, 114/15, 114/35, </w:t>
            </w:r>
            <w:r w:rsidRPr="00C1702F">
              <w:rPr>
                <w:rFonts w:ascii="Times New Roman" w:hAnsi="Times New Roman" w:cs="Times New Roman"/>
              </w:rPr>
              <w:lastRenderedPageBreak/>
              <w:t>114/36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ул. Ломоносова, 1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2-79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50</w:t>
            </w:r>
          </w:p>
        </w:tc>
        <w:tc>
          <w:tcPr>
            <w:tcW w:w="1928" w:type="dxa"/>
          </w:tcPr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БУЗ ВО «ВОДКБ № 1»</w:t>
            </w:r>
            <w:r w:rsidR="00B25F42" w:rsidRPr="00C1702F">
              <w:rPr>
                <w:rFonts w:ascii="Times New Roman" w:hAnsi="Times New Roman" w:cs="Times New Roman"/>
              </w:rPr>
              <w:t xml:space="preserve"> (2 корпус)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lastRenderedPageBreak/>
              <w:t>461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51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ул. Академика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Конопатова</w:t>
            </w:r>
            <w:proofErr w:type="spellEnd"/>
            <w:r w:rsidRPr="00C1702F">
              <w:rPr>
                <w:rFonts w:ascii="Times New Roman" w:hAnsi="Times New Roman" w:cs="Times New Roman"/>
              </w:rPr>
              <w:t>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Лесная поляна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. Жилой массив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поляна-1;</w:t>
            </w:r>
          </w:p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 xml:space="preserve">. Жилой массив </w:t>
            </w:r>
            <w:proofErr w:type="gramStart"/>
            <w:r w:rsidRPr="00C1702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поляна-3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омоносова, 1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1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51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, ветеринарный факультет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52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ул. Ломоносова, дома 114/20, 114/22, 114/22, корпус 1, 114/22, корпус 2, 114/24, 114/25, 114/26, 114/27, 114/28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8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ул. Ломоносова, 114а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253-91-5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3-14-52</w:t>
            </w:r>
          </w:p>
        </w:tc>
        <w:tc>
          <w:tcPr>
            <w:tcW w:w="1928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1702F">
              <w:rPr>
                <w:rFonts w:ascii="Times New Roman" w:hAnsi="Times New Roman" w:cs="Times New Roman"/>
              </w:rPr>
              <w:t>ВО</w:t>
            </w:r>
            <w:proofErr w:type="gramEnd"/>
            <w:r w:rsidRPr="00C1702F">
              <w:rPr>
                <w:rFonts w:ascii="Times New Roman" w:hAnsi="Times New Roman" w:cs="Times New Roman"/>
              </w:rPr>
              <w:t xml:space="preserve"> Воронежский ГАУ, ветеринарный факультет</w:t>
            </w:r>
          </w:p>
        </w:tc>
      </w:tr>
      <w:tr w:rsidR="00B25F42" w:rsidRPr="00C1702F">
        <w:tc>
          <w:tcPr>
            <w:tcW w:w="51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80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14/53</w:t>
            </w:r>
          </w:p>
        </w:tc>
        <w:tc>
          <w:tcPr>
            <w:tcW w:w="3402" w:type="dxa"/>
          </w:tcPr>
          <w:p w:rsidR="00B25F42" w:rsidRPr="00C1702F" w:rsidRDefault="00B25F42">
            <w:pPr>
              <w:pStyle w:val="ConsPlusNormal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- б-р Олимпийский, дом 12</w:t>
            </w:r>
          </w:p>
        </w:tc>
        <w:tc>
          <w:tcPr>
            <w:tcW w:w="2551" w:type="dxa"/>
          </w:tcPr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394068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г. Воронеж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02F">
              <w:rPr>
                <w:rFonts w:ascii="Times New Roman" w:hAnsi="Times New Roman" w:cs="Times New Roman"/>
              </w:rPr>
              <w:t>мкр</w:t>
            </w:r>
            <w:proofErr w:type="spellEnd"/>
            <w:r w:rsidRPr="00C1702F">
              <w:rPr>
                <w:rFonts w:ascii="Times New Roman" w:hAnsi="Times New Roman" w:cs="Times New Roman"/>
              </w:rPr>
              <w:t>. Жилой массив Олимпийский, 14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тел. 8-939-775-29-97,</w:t>
            </w:r>
          </w:p>
          <w:p w:rsidR="00B25F42" w:rsidRPr="00C1702F" w:rsidRDefault="00B2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8-939-770-14-53</w:t>
            </w:r>
          </w:p>
        </w:tc>
        <w:tc>
          <w:tcPr>
            <w:tcW w:w="1928" w:type="dxa"/>
          </w:tcPr>
          <w:p w:rsidR="00B6193F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МБОУ «</w:t>
            </w:r>
            <w:r w:rsidR="00B25F42" w:rsidRPr="00C1702F">
              <w:rPr>
                <w:rFonts w:ascii="Times New Roman" w:hAnsi="Times New Roman" w:cs="Times New Roman"/>
              </w:rPr>
              <w:t xml:space="preserve">СОШ </w:t>
            </w:r>
          </w:p>
          <w:p w:rsidR="00B25F42" w:rsidRPr="00C1702F" w:rsidRDefault="00B61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02F">
              <w:rPr>
                <w:rFonts w:ascii="Times New Roman" w:hAnsi="Times New Roman" w:cs="Times New Roman"/>
              </w:rPr>
              <w:t>№ 106»</w:t>
            </w:r>
          </w:p>
        </w:tc>
      </w:tr>
    </w:tbl>
    <w:p w:rsidR="00B25F42" w:rsidRPr="00C1702F" w:rsidRDefault="00B25F42">
      <w:pPr>
        <w:pStyle w:val="ConsPlusNormal"/>
        <w:jc w:val="both"/>
      </w:pPr>
    </w:p>
    <w:sectPr w:rsidR="00B25F42" w:rsidRPr="00C1702F" w:rsidSect="001E0F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6F" w:rsidRDefault="0006436F" w:rsidP="001E0FEF">
      <w:pPr>
        <w:spacing w:after="0" w:line="240" w:lineRule="auto"/>
      </w:pPr>
      <w:r>
        <w:separator/>
      </w:r>
    </w:p>
  </w:endnote>
  <w:endnote w:type="continuationSeparator" w:id="0">
    <w:p w:rsidR="0006436F" w:rsidRDefault="0006436F" w:rsidP="001E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6F" w:rsidRDefault="0006436F" w:rsidP="001E0FEF">
      <w:pPr>
        <w:spacing w:after="0" w:line="240" w:lineRule="auto"/>
      </w:pPr>
      <w:r>
        <w:separator/>
      </w:r>
    </w:p>
  </w:footnote>
  <w:footnote w:type="continuationSeparator" w:id="0">
    <w:p w:rsidR="0006436F" w:rsidRDefault="0006436F" w:rsidP="001E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674847"/>
      <w:docPartObj>
        <w:docPartGallery w:val="Page Numbers (Top of Page)"/>
        <w:docPartUnique/>
      </w:docPartObj>
    </w:sdtPr>
    <w:sdtEndPr/>
    <w:sdtContent>
      <w:p w:rsidR="00031BF7" w:rsidRDefault="00031B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62">
          <w:rPr>
            <w:noProof/>
          </w:rPr>
          <w:t>4</w:t>
        </w:r>
        <w:r>
          <w:fldChar w:fldCharType="end"/>
        </w:r>
      </w:p>
    </w:sdtContent>
  </w:sdt>
  <w:p w:rsidR="00031BF7" w:rsidRDefault="00031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42"/>
    <w:rsid w:val="00015940"/>
    <w:rsid w:val="00031BF7"/>
    <w:rsid w:val="0006436F"/>
    <w:rsid w:val="000678A6"/>
    <w:rsid w:val="000702AA"/>
    <w:rsid w:val="000A417A"/>
    <w:rsid w:val="0013344B"/>
    <w:rsid w:val="00170B2F"/>
    <w:rsid w:val="00174B9B"/>
    <w:rsid w:val="001E0FEF"/>
    <w:rsid w:val="002A0D10"/>
    <w:rsid w:val="002B48A9"/>
    <w:rsid w:val="002F30DB"/>
    <w:rsid w:val="003232FC"/>
    <w:rsid w:val="00325A0F"/>
    <w:rsid w:val="0033243F"/>
    <w:rsid w:val="003C0125"/>
    <w:rsid w:val="00417272"/>
    <w:rsid w:val="0041791C"/>
    <w:rsid w:val="00436DB6"/>
    <w:rsid w:val="004C354E"/>
    <w:rsid w:val="00524F76"/>
    <w:rsid w:val="00527C1E"/>
    <w:rsid w:val="005B7A54"/>
    <w:rsid w:val="00602DCA"/>
    <w:rsid w:val="006138A9"/>
    <w:rsid w:val="0070773D"/>
    <w:rsid w:val="00734562"/>
    <w:rsid w:val="007A4E83"/>
    <w:rsid w:val="00812C54"/>
    <w:rsid w:val="00921ECF"/>
    <w:rsid w:val="00925AC7"/>
    <w:rsid w:val="009A5ECD"/>
    <w:rsid w:val="009B6E75"/>
    <w:rsid w:val="00A01736"/>
    <w:rsid w:val="00A4364D"/>
    <w:rsid w:val="00A50D58"/>
    <w:rsid w:val="00AE3784"/>
    <w:rsid w:val="00AF6AD0"/>
    <w:rsid w:val="00B00091"/>
    <w:rsid w:val="00B02962"/>
    <w:rsid w:val="00B25F42"/>
    <w:rsid w:val="00B6193F"/>
    <w:rsid w:val="00B95F33"/>
    <w:rsid w:val="00BF0969"/>
    <w:rsid w:val="00C0793B"/>
    <w:rsid w:val="00C1702F"/>
    <w:rsid w:val="00C46043"/>
    <w:rsid w:val="00C571FB"/>
    <w:rsid w:val="00C57789"/>
    <w:rsid w:val="00CF17CF"/>
    <w:rsid w:val="00E006CC"/>
    <w:rsid w:val="00E8431E"/>
    <w:rsid w:val="00FB14FA"/>
    <w:rsid w:val="00FB1D23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25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25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25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25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25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FEF"/>
  </w:style>
  <w:style w:type="paragraph" w:styleId="a5">
    <w:name w:val="footer"/>
    <w:basedOn w:val="a"/>
    <w:link w:val="a6"/>
    <w:uiPriority w:val="99"/>
    <w:unhideWhenUsed/>
    <w:rsid w:val="001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FEF"/>
  </w:style>
  <w:style w:type="paragraph" w:customStyle="1" w:styleId="a7">
    <w:name w:val="Нормальный (таблица)"/>
    <w:basedOn w:val="a"/>
    <w:next w:val="a"/>
    <w:uiPriority w:val="99"/>
    <w:rsid w:val="009B6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25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25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25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25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25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25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FEF"/>
  </w:style>
  <w:style w:type="paragraph" w:styleId="a5">
    <w:name w:val="footer"/>
    <w:basedOn w:val="a"/>
    <w:link w:val="a6"/>
    <w:uiPriority w:val="99"/>
    <w:unhideWhenUsed/>
    <w:rsid w:val="001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FEF"/>
  </w:style>
  <w:style w:type="paragraph" w:customStyle="1" w:styleId="a7">
    <w:name w:val="Нормальный (таблица)"/>
    <w:basedOn w:val="a"/>
    <w:next w:val="a"/>
    <w:uiPriority w:val="99"/>
    <w:rsid w:val="009B6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ACF-075F-4661-AEAC-C4F1222F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3</Pages>
  <Words>20769</Words>
  <Characters>118388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Щербакова Н.А.</cp:lastModifiedBy>
  <cp:revision>35</cp:revision>
  <dcterms:created xsi:type="dcterms:W3CDTF">2024-01-09T08:49:00Z</dcterms:created>
  <dcterms:modified xsi:type="dcterms:W3CDTF">2024-01-19T08:15:00Z</dcterms:modified>
</cp:coreProperties>
</file>